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EBFC" w14:textId="77777777" w:rsidR="00495745" w:rsidRPr="00B677C4" w:rsidRDefault="00495745">
      <w:pPr>
        <w:rPr>
          <w:sz w:val="24"/>
          <w:szCs w:val="24"/>
        </w:rPr>
      </w:pPr>
    </w:p>
    <w:p w14:paraId="1B3EABF3" w14:textId="77777777" w:rsidR="00E6629C" w:rsidRPr="00B677C4" w:rsidRDefault="00E6629C" w:rsidP="00E6629C">
      <w:pPr>
        <w:rPr>
          <w:sz w:val="24"/>
          <w:szCs w:val="24"/>
        </w:rPr>
      </w:pPr>
    </w:p>
    <w:p w14:paraId="4E574FEF" w14:textId="77777777" w:rsidR="00E6629C" w:rsidRPr="00B677C4" w:rsidRDefault="00E6629C" w:rsidP="00E6629C">
      <w:pPr>
        <w:rPr>
          <w:sz w:val="24"/>
          <w:szCs w:val="24"/>
        </w:rPr>
      </w:pPr>
    </w:p>
    <w:p w14:paraId="06A268AE" w14:textId="77777777" w:rsidR="00E6629C" w:rsidRPr="00B677C4" w:rsidRDefault="00E6629C" w:rsidP="00E6629C">
      <w:pPr>
        <w:rPr>
          <w:sz w:val="24"/>
          <w:szCs w:val="24"/>
        </w:rPr>
      </w:pPr>
    </w:p>
    <w:p w14:paraId="1F96A16C" w14:textId="77777777" w:rsidR="00E6629C" w:rsidRPr="00B677C4" w:rsidRDefault="00E6629C" w:rsidP="00E6629C">
      <w:pPr>
        <w:rPr>
          <w:b/>
          <w:sz w:val="24"/>
          <w:szCs w:val="24"/>
        </w:rPr>
      </w:pPr>
      <w:r w:rsidRPr="00B677C4">
        <w:rPr>
          <w:b/>
          <w:sz w:val="24"/>
          <w:szCs w:val="24"/>
        </w:rPr>
        <w:t>Application Form</w:t>
      </w:r>
    </w:p>
    <w:p w14:paraId="70BB6746" w14:textId="77777777" w:rsidR="00E6629C" w:rsidRPr="00B677C4" w:rsidRDefault="00E6629C" w:rsidP="00E6629C">
      <w:pPr>
        <w:rPr>
          <w:b/>
          <w:sz w:val="24"/>
          <w:szCs w:val="24"/>
        </w:rPr>
      </w:pPr>
    </w:p>
    <w:p w14:paraId="6075EDBA" w14:textId="77777777" w:rsidR="00E6629C" w:rsidRPr="00B677C4" w:rsidRDefault="00E6629C" w:rsidP="00E6629C">
      <w:pPr>
        <w:rPr>
          <w:b/>
          <w:sz w:val="24"/>
          <w:szCs w:val="24"/>
        </w:rPr>
      </w:pPr>
    </w:p>
    <w:p w14:paraId="272DD7CE" w14:textId="33511578" w:rsidR="00E6629C" w:rsidRPr="00B677C4" w:rsidRDefault="00E6629C" w:rsidP="00E6629C">
      <w:pPr>
        <w:jc w:val="center"/>
        <w:rPr>
          <w:sz w:val="24"/>
          <w:szCs w:val="24"/>
        </w:rPr>
      </w:pPr>
      <w:r w:rsidRPr="00B677C4">
        <w:rPr>
          <w:b/>
          <w:sz w:val="24"/>
          <w:szCs w:val="24"/>
        </w:rPr>
        <w:t>Executive Officer -</w:t>
      </w:r>
      <w:r w:rsidR="00B677C4">
        <w:rPr>
          <w:b/>
          <w:sz w:val="24"/>
          <w:szCs w:val="24"/>
        </w:rPr>
        <w:t xml:space="preserve"> </w:t>
      </w:r>
      <w:r w:rsidRPr="00B677C4">
        <w:rPr>
          <w:b/>
          <w:sz w:val="24"/>
          <w:szCs w:val="24"/>
        </w:rPr>
        <w:t xml:space="preserve">Mediation </w:t>
      </w:r>
    </w:p>
    <w:p w14:paraId="24BCCE82" w14:textId="77777777" w:rsidR="00E6629C" w:rsidRPr="00B677C4" w:rsidRDefault="00E6629C" w:rsidP="00E6629C">
      <w:pPr>
        <w:jc w:val="center"/>
        <w:rPr>
          <w:sz w:val="24"/>
          <w:szCs w:val="24"/>
        </w:rPr>
      </w:pPr>
    </w:p>
    <w:p w14:paraId="7A4B0E71" w14:textId="6E36B150" w:rsidR="00E6629C" w:rsidRPr="00B677C4" w:rsidRDefault="00E6629C" w:rsidP="00E6629C">
      <w:pPr>
        <w:rPr>
          <w:sz w:val="24"/>
          <w:szCs w:val="24"/>
        </w:rPr>
      </w:pPr>
      <w:r w:rsidRPr="23D1ACBE">
        <w:rPr>
          <w:sz w:val="24"/>
          <w:szCs w:val="24"/>
        </w:rPr>
        <w:t>Notes for Applicants</w:t>
      </w:r>
      <w:r w:rsidR="0FB39E2A" w:rsidRPr="23D1ACBE">
        <w:rPr>
          <w:sz w:val="24"/>
          <w:szCs w:val="24"/>
        </w:rPr>
        <w:t>:</w:t>
      </w:r>
    </w:p>
    <w:p w14:paraId="2C75EE40" w14:textId="77777777" w:rsidR="00E6629C" w:rsidRPr="00B677C4" w:rsidRDefault="00E6629C" w:rsidP="00E6629C">
      <w:pPr>
        <w:rPr>
          <w:sz w:val="24"/>
          <w:szCs w:val="24"/>
        </w:rPr>
      </w:pPr>
    </w:p>
    <w:p w14:paraId="4341E7FD" w14:textId="68554333" w:rsidR="00E6629C" w:rsidRPr="00B677C4" w:rsidRDefault="00E6629C" w:rsidP="23D1ACBE">
      <w:pPr>
        <w:numPr>
          <w:ilvl w:val="0"/>
          <w:numId w:val="3"/>
        </w:numPr>
        <w:rPr>
          <w:b/>
          <w:bCs/>
          <w:sz w:val="24"/>
          <w:szCs w:val="24"/>
        </w:rPr>
      </w:pPr>
      <w:r w:rsidRPr="23D1ACBE">
        <w:rPr>
          <w:sz w:val="24"/>
          <w:szCs w:val="24"/>
        </w:rPr>
        <w:t xml:space="preserve">Please complete each section of the form, </w:t>
      </w:r>
      <w:r w:rsidRPr="23D1ACBE">
        <w:rPr>
          <w:b/>
          <w:bCs/>
          <w:sz w:val="24"/>
          <w:szCs w:val="24"/>
        </w:rPr>
        <w:t>typed application forms would be preferred</w:t>
      </w:r>
      <w:r w:rsidR="6BCCA840" w:rsidRPr="23D1ACBE">
        <w:rPr>
          <w:b/>
          <w:bCs/>
          <w:sz w:val="24"/>
          <w:szCs w:val="24"/>
        </w:rPr>
        <w:t>.</w:t>
      </w:r>
    </w:p>
    <w:p w14:paraId="526DAD79" w14:textId="77777777" w:rsidR="00E6629C" w:rsidRPr="00B677C4" w:rsidRDefault="00E6629C" w:rsidP="00E6629C">
      <w:pPr>
        <w:numPr>
          <w:ilvl w:val="0"/>
          <w:numId w:val="3"/>
        </w:numPr>
        <w:rPr>
          <w:sz w:val="24"/>
          <w:szCs w:val="24"/>
        </w:rPr>
      </w:pPr>
      <w:r w:rsidRPr="00B677C4">
        <w:rPr>
          <w:sz w:val="24"/>
          <w:szCs w:val="24"/>
        </w:rPr>
        <w:t>All information will be treated with the strictest confidence.</w:t>
      </w:r>
    </w:p>
    <w:p w14:paraId="54A4EF9F" w14:textId="77777777" w:rsidR="00E6629C" w:rsidRPr="00B677C4" w:rsidRDefault="00E6629C" w:rsidP="00E6629C">
      <w:pPr>
        <w:numPr>
          <w:ilvl w:val="0"/>
          <w:numId w:val="3"/>
        </w:numPr>
        <w:rPr>
          <w:sz w:val="24"/>
          <w:szCs w:val="24"/>
          <w:highlight w:val="yellow"/>
          <w:u w:val="single"/>
        </w:rPr>
      </w:pPr>
      <w:r w:rsidRPr="00B677C4">
        <w:rPr>
          <w:sz w:val="24"/>
          <w:szCs w:val="24"/>
        </w:rPr>
        <w:t xml:space="preserve">All sections of this form should be completed in full. </w:t>
      </w:r>
      <w:r w:rsidRPr="00B677C4">
        <w:rPr>
          <w:sz w:val="24"/>
          <w:szCs w:val="24"/>
          <w:highlight w:val="yellow"/>
          <w:u w:val="single"/>
        </w:rPr>
        <w:t xml:space="preserve">Curriculum Vitae will not be reviewed either as a substitute or in addition to this form. </w:t>
      </w:r>
    </w:p>
    <w:p w14:paraId="5689797B" w14:textId="42C4A03D" w:rsidR="00E6629C" w:rsidRPr="00B677C4" w:rsidRDefault="00E6629C" w:rsidP="00E6629C">
      <w:pPr>
        <w:numPr>
          <w:ilvl w:val="0"/>
          <w:numId w:val="3"/>
        </w:numPr>
        <w:rPr>
          <w:sz w:val="24"/>
          <w:szCs w:val="24"/>
        </w:rPr>
      </w:pPr>
      <w:r w:rsidRPr="00B677C4">
        <w:rPr>
          <w:sz w:val="24"/>
          <w:szCs w:val="24"/>
        </w:rPr>
        <w:t xml:space="preserve">Candidates who do not demonstrate the required </w:t>
      </w:r>
      <w:r w:rsidR="000247E0" w:rsidRPr="00B677C4">
        <w:rPr>
          <w:sz w:val="24"/>
          <w:szCs w:val="24"/>
        </w:rPr>
        <w:t xml:space="preserve">Specialist Knowledge </w:t>
      </w:r>
      <w:r w:rsidRPr="00B677C4">
        <w:rPr>
          <w:sz w:val="24"/>
          <w:szCs w:val="24"/>
        </w:rPr>
        <w:t>as detailed in the job description and Part 1 of the Competency Assessment section of this application form will not be progressed further for consideration.</w:t>
      </w:r>
    </w:p>
    <w:p w14:paraId="730651E6" w14:textId="41A94613" w:rsidR="00E6629C" w:rsidRPr="00B677C4" w:rsidRDefault="00E6629C" w:rsidP="00E6629C">
      <w:pPr>
        <w:numPr>
          <w:ilvl w:val="0"/>
          <w:numId w:val="3"/>
        </w:numPr>
        <w:rPr>
          <w:sz w:val="24"/>
          <w:szCs w:val="24"/>
        </w:rPr>
      </w:pPr>
      <w:r w:rsidRPr="23D1ACBE">
        <w:rPr>
          <w:sz w:val="24"/>
          <w:szCs w:val="24"/>
        </w:rPr>
        <w:t xml:space="preserve">Candidates should note that the information in the application form will play a central part in the </w:t>
      </w:r>
      <w:r w:rsidR="65ADE727" w:rsidRPr="23D1ACBE">
        <w:rPr>
          <w:sz w:val="24"/>
          <w:szCs w:val="24"/>
        </w:rPr>
        <w:t>short-listing</w:t>
      </w:r>
      <w:r w:rsidRPr="23D1ACBE">
        <w:rPr>
          <w:sz w:val="24"/>
          <w:szCs w:val="24"/>
        </w:rPr>
        <w:t xml:space="preserve"> process. The decision to include you on the short-list of candidates going forward to the next stage of the process will be determined based on the information you supply at this stage. The information may be discussed in more depth, should you be called to </w:t>
      </w:r>
      <w:proofErr w:type="gramStart"/>
      <w:r w:rsidRPr="23D1ACBE">
        <w:rPr>
          <w:sz w:val="24"/>
          <w:szCs w:val="24"/>
        </w:rPr>
        <w:t>interview</w:t>
      </w:r>
      <w:proofErr w:type="gramEnd"/>
    </w:p>
    <w:p w14:paraId="5480EC2D" w14:textId="77777777" w:rsidR="00E6629C" w:rsidRPr="00B677C4" w:rsidRDefault="00E6629C" w:rsidP="00E6629C">
      <w:pPr>
        <w:rPr>
          <w:sz w:val="24"/>
          <w:szCs w:val="24"/>
        </w:rPr>
      </w:pPr>
    </w:p>
    <w:p w14:paraId="35C5BE76" w14:textId="77777777" w:rsidR="00E6629C" w:rsidRPr="00B677C4" w:rsidRDefault="00E6629C" w:rsidP="00E6629C">
      <w:pPr>
        <w:rPr>
          <w:sz w:val="24"/>
          <w:szCs w:val="24"/>
        </w:rPr>
      </w:pPr>
    </w:p>
    <w:p w14:paraId="7E2897D8" w14:textId="77777777" w:rsidR="00E6629C" w:rsidRPr="00B677C4" w:rsidRDefault="00E6629C" w:rsidP="00E6629C">
      <w:pPr>
        <w:rPr>
          <w:sz w:val="24"/>
          <w:szCs w:val="24"/>
        </w:rPr>
      </w:pPr>
      <w:r w:rsidRPr="00B677C4">
        <w:rPr>
          <w:sz w:val="24"/>
          <w:szCs w:val="24"/>
        </w:rPr>
        <w:br w:type="page"/>
      </w:r>
    </w:p>
    <w:tbl>
      <w:tblPr>
        <w:tblStyle w:val="TableGrid"/>
        <w:tblW w:w="0" w:type="auto"/>
        <w:tblLook w:val="04A0" w:firstRow="1" w:lastRow="0" w:firstColumn="1" w:lastColumn="0" w:noHBand="0" w:noVBand="1"/>
      </w:tblPr>
      <w:tblGrid>
        <w:gridCol w:w="4428"/>
        <w:gridCol w:w="4428"/>
      </w:tblGrid>
      <w:tr w:rsidR="00E6629C" w:rsidRPr="00B677C4" w14:paraId="7CF4EAF7" w14:textId="77777777" w:rsidTr="004C7622">
        <w:tc>
          <w:tcPr>
            <w:tcW w:w="4428" w:type="dxa"/>
          </w:tcPr>
          <w:p w14:paraId="765637A5" w14:textId="77777777" w:rsidR="00E6629C" w:rsidRPr="00B677C4" w:rsidRDefault="00E6629C" w:rsidP="004C7622">
            <w:pPr>
              <w:rPr>
                <w:b/>
                <w:bCs/>
                <w:sz w:val="24"/>
                <w:szCs w:val="24"/>
              </w:rPr>
            </w:pPr>
            <w:r w:rsidRPr="00B677C4">
              <w:rPr>
                <w:b/>
                <w:bCs/>
                <w:sz w:val="24"/>
                <w:szCs w:val="24"/>
              </w:rPr>
              <w:lastRenderedPageBreak/>
              <w:t>Name</w:t>
            </w:r>
          </w:p>
        </w:tc>
        <w:tc>
          <w:tcPr>
            <w:tcW w:w="4428" w:type="dxa"/>
          </w:tcPr>
          <w:p w14:paraId="64A1B0A5" w14:textId="77777777" w:rsidR="00E6629C" w:rsidRPr="00B677C4" w:rsidRDefault="00E6629C" w:rsidP="004C7622">
            <w:pPr>
              <w:rPr>
                <w:sz w:val="24"/>
                <w:szCs w:val="24"/>
              </w:rPr>
            </w:pPr>
          </w:p>
          <w:p w14:paraId="2A02A5F3" w14:textId="77777777" w:rsidR="00E6629C" w:rsidRPr="00B677C4" w:rsidRDefault="00E6629C" w:rsidP="004C7622">
            <w:pPr>
              <w:rPr>
                <w:sz w:val="24"/>
                <w:szCs w:val="24"/>
              </w:rPr>
            </w:pPr>
          </w:p>
          <w:p w14:paraId="42A5265B" w14:textId="77777777" w:rsidR="00E6629C" w:rsidRPr="00B677C4" w:rsidRDefault="00E6629C" w:rsidP="004C7622">
            <w:pPr>
              <w:rPr>
                <w:sz w:val="24"/>
                <w:szCs w:val="24"/>
              </w:rPr>
            </w:pPr>
          </w:p>
          <w:p w14:paraId="54BD4B0C" w14:textId="77777777" w:rsidR="00E6629C" w:rsidRPr="00B677C4" w:rsidRDefault="00E6629C" w:rsidP="004C7622">
            <w:pPr>
              <w:rPr>
                <w:sz w:val="24"/>
                <w:szCs w:val="24"/>
              </w:rPr>
            </w:pPr>
          </w:p>
        </w:tc>
      </w:tr>
      <w:tr w:rsidR="00E6629C" w:rsidRPr="00B677C4" w14:paraId="4D5EFD93" w14:textId="77777777" w:rsidTr="004C7622">
        <w:tc>
          <w:tcPr>
            <w:tcW w:w="4428" w:type="dxa"/>
          </w:tcPr>
          <w:p w14:paraId="5AE6FD3D" w14:textId="77777777" w:rsidR="00E6629C" w:rsidRPr="00B677C4" w:rsidRDefault="00E6629C" w:rsidP="004C7622">
            <w:pPr>
              <w:rPr>
                <w:b/>
                <w:bCs/>
                <w:sz w:val="24"/>
                <w:szCs w:val="24"/>
              </w:rPr>
            </w:pPr>
            <w:r w:rsidRPr="00B677C4">
              <w:rPr>
                <w:b/>
                <w:bCs/>
                <w:sz w:val="24"/>
                <w:szCs w:val="24"/>
              </w:rPr>
              <w:t>Residential Address</w:t>
            </w:r>
          </w:p>
        </w:tc>
        <w:tc>
          <w:tcPr>
            <w:tcW w:w="4428" w:type="dxa"/>
          </w:tcPr>
          <w:p w14:paraId="6A8E0292" w14:textId="77777777" w:rsidR="00E6629C" w:rsidRPr="00B677C4" w:rsidRDefault="00E6629C" w:rsidP="004C7622">
            <w:pPr>
              <w:rPr>
                <w:sz w:val="24"/>
                <w:szCs w:val="24"/>
              </w:rPr>
            </w:pPr>
          </w:p>
          <w:p w14:paraId="65058D14" w14:textId="77777777" w:rsidR="00E6629C" w:rsidRPr="00B677C4" w:rsidRDefault="00E6629C" w:rsidP="004C7622">
            <w:pPr>
              <w:rPr>
                <w:sz w:val="24"/>
                <w:szCs w:val="24"/>
              </w:rPr>
            </w:pPr>
          </w:p>
          <w:p w14:paraId="210223A4" w14:textId="77777777" w:rsidR="00E6629C" w:rsidRPr="00B677C4" w:rsidRDefault="00E6629C" w:rsidP="004C7622">
            <w:pPr>
              <w:rPr>
                <w:sz w:val="24"/>
                <w:szCs w:val="24"/>
              </w:rPr>
            </w:pPr>
          </w:p>
          <w:p w14:paraId="6A1E0937" w14:textId="77777777" w:rsidR="00E6629C" w:rsidRPr="00B677C4" w:rsidRDefault="00E6629C" w:rsidP="004C7622">
            <w:pPr>
              <w:rPr>
                <w:sz w:val="24"/>
                <w:szCs w:val="24"/>
              </w:rPr>
            </w:pPr>
          </w:p>
          <w:p w14:paraId="1D547D7E" w14:textId="77777777" w:rsidR="00E6629C" w:rsidRPr="00B677C4" w:rsidRDefault="00E6629C" w:rsidP="004C7622">
            <w:pPr>
              <w:rPr>
                <w:sz w:val="24"/>
                <w:szCs w:val="24"/>
              </w:rPr>
            </w:pPr>
          </w:p>
        </w:tc>
      </w:tr>
      <w:tr w:rsidR="00E6629C" w:rsidRPr="00B677C4" w14:paraId="44EBFC19" w14:textId="77777777" w:rsidTr="004C7622">
        <w:tc>
          <w:tcPr>
            <w:tcW w:w="4428" w:type="dxa"/>
          </w:tcPr>
          <w:p w14:paraId="5032D016" w14:textId="77777777" w:rsidR="00E6629C" w:rsidRPr="00B677C4" w:rsidRDefault="00E6629C" w:rsidP="004C7622">
            <w:pPr>
              <w:rPr>
                <w:b/>
                <w:bCs/>
                <w:sz w:val="24"/>
                <w:szCs w:val="24"/>
              </w:rPr>
            </w:pPr>
            <w:r w:rsidRPr="00B677C4">
              <w:rPr>
                <w:b/>
                <w:bCs/>
                <w:sz w:val="24"/>
                <w:szCs w:val="24"/>
              </w:rPr>
              <w:t>Email Address</w:t>
            </w:r>
          </w:p>
        </w:tc>
        <w:tc>
          <w:tcPr>
            <w:tcW w:w="4428" w:type="dxa"/>
          </w:tcPr>
          <w:p w14:paraId="4865B41C" w14:textId="77777777" w:rsidR="00E6629C" w:rsidRPr="00B677C4" w:rsidRDefault="00E6629C" w:rsidP="004C7622">
            <w:pPr>
              <w:rPr>
                <w:sz w:val="24"/>
                <w:szCs w:val="24"/>
              </w:rPr>
            </w:pPr>
          </w:p>
          <w:p w14:paraId="00BB6108" w14:textId="77777777" w:rsidR="00E6629C" w:rsidRPr="00B677C4" w:rsidRDefault="00E6629C" w:rsidP="004C7622">
            <w:pPr>
              <w:rPr>
                <w:sz w:val="24"/>
                <w:szCs w:val="24"/>
              </w:rPr>
            </w:pPr>
          </w:p>
          <w:p w14:paraId="2F860EA1" w14:textId="77777777" w:rsidR="00E6629C" w:rsidRPr="00B677C4" w:rsidRDefault="00E6629C" w:rsidP="004C7622">
            <w:pPr>
              <w:rPr>
                <w:sz w:val="24"/>
                <w:szCs w:val="24"/>
              </w:rPr>
            </w:pPr>
          </w:p>
        </w:tc>
      </w:tr>
      <w:tr w:rsidR="00E6629C" w:rsidRPr="00B677C4" w14:paraId="35E6E946" w14:textId="77777777" w:rsidTr="004C7622">
        <w:tc>
          <w:tcPr>
            <w:tcW w:w="4428" w:type="dxa"/>
          </w:tcPr>
          <w:p w14:paraId="2C33269C" w14:textId="1DB150B0" w:rsidR="00E6629C" w:rsidRPr="00B677C4" w:rsidRDefault="00E6629C" w:rsidP="004C7622">
            <w:pPr>
              <w:rPr>
                <w:b/>
                <w:bCs/>
                <w:sz w:val="24"/>
                <w:szCs w:val="24"/>
              </w:rPr>
            </w:pPr>
            <w:r w:rsidRPr="00B677C4">
              <w:rPr>
                <w:b/>
                <w:bCs/>
                <w:sz w:val="24"/>
                <w:szCs w:val="24"/>
              </w:rPr>
              <w:t>Please confirm Email address</w:t>
            </w:r>
          </w:p>
        </w:tc>
        <w:tc>
          <w:tcPr>
            <w:tcW w:w="4428" w:type="dxa"/>
          </w:tcPr>
          <w:p w14:paraId="415CF076" w14:textId="77777777" w:rsidR="00E6629C" w:rsidRPr="00B677C4" w:rsidRDefault="00E6629C" w:rsidP="004C7622">
            <w:pPr>
              <w:rPr>
                <w:sz w:val="24"/>
                <w:szCs w:val="24"/>
              </w:rPr>
            </w:pPr>
          </w:p>
          <w:p w14:paraId="2581A4C7" w14:textId="77777777" w:rsidR="00E6629C" w:rsidRPr="00B677C4" w:rsidRDefault="00E6629C" w:rsidP="004C7622">
            <w:pPr>
              <w:rPr>
                <w:sz w:val="24"/>
                <w:szCs w:val="24"/>
              </w:rPr>
            </w:pPr>
          </w:p>
          <w:p w14:paraId="799B2BD3" w14:textId="77777777" w:rsidR="00E6629C" w:rsidRPr="00B677C4" w:rsidRDefault="00E6629C" w:rsidP="004C7622">
            <w:pPr>
              <w:rPr>
                <w:sz w:val="24"/>
                <w:szCs w:val="24"/>
              </w:rPr>
            </w:pPr>
          </w:p>
          <w:p w14:paraId="50ED2D12" w14:textId="77777777" w:rsidR="00E6629C" w:rsidRPr="00B677C4" w:rsidRDefault="00E6629C" w:rsidP="004C7622">
            <w:pPr>
              <w:rPr>
                <w:sz w:val="24"/>
                <w:szCs w:val="24"/>
              </w:rPr>
            </w:pPr>
          </w:p>
        </w:tc>
      </w:tr>
      <w:tr w:rsidR="00E6629C" w:rsidRPr="00B677C4" w14:paraId="04A696F5" w14:textId="77777777" w:rsidTr="004C7622">
        <w:tc>
          <w:tcPr>
            <w:tcW w:w="4428" w:type="dxa"/>
          </w:tcPr>
          <w:p w14:paraId="7690052F" w14:textId="77777777" w:rsidR="00E6629C" w:rsidRPr="00B677C4" w:rsidRDefault="00E6629C" w:rsidP="004C7622">
            <w:pPr>
              <w:rPr>
                <w:b/>
                <w:bCs/>
                <w:sz w:val="24"/>
                <w:szCs w:val="24"/>
              </w:rPr>
            </w:pPr>
            <w:r w:rsidRPr="00B677C4">
              <w:rPr>
                <w:b/>
                <w:bCs/>
                <w:sz w:val="24"/>
                <w:szCs w:val="24"/>
              </w:rPr>
              <w:t xml:space="preserve">Phone Number </w:t>
            </w:r>
          </w:p>
        </w:tc>
        <w:tc>
          <w:tcPr>
            <w:tcW w:w="4428" w:type="dxa"/>
          </w:tcPr>
          <w:p w14:paraId="0E23C55A" w14:textId="77777777" w:rsidR="00E6629C" w:rsidRPr="00B677C4" w:rsidRDefault="00E6629C" w:rsidP="004C7622">
            <w:pPr>
              <w:rPr>
                <w:sz w:val="24"/>
                <w:szCs w:val="24"/>
              </w:rPr>
            </w:pPr>
          </w:p>
          <w:p w14:paraId="0D56C91E" w14:textId="77777777" w:rsidR="00E6629C" w:rsidRPr="00B677C4" w:rsidRDefault="00E6629C" w:rsidP="004C7622">
            <w:pPr>
              <w:rPr>
                <w:sz w:val="24"/>
                <w:szCs w:val="24"/>
              </w:rPr>
            </w:pPr>
          </w:p>
          <w:p w14:paraId="556E38F2" w14:textId="77777777" w:rsidR="00E6629C" w:rsidRPr="00B677C4" w:rsidRDefault="00E6629C" w:rsidP="004C7622">
            <w:pPr>
              <w:rPr>
                <w:sz w:val="24"/>
                <w:szCs w:val="24"/>
              </w:rPr>
            </w:pPr>
          </w:p>
          <w:p w14:paraId="008B8CD6" w14:textId="77777777" w:rsidR="00E6629C" w:rsidRPr="00B677C4" w:rsidRDefault="00E6629C" w:rsidP="004C7622">
            <w:pPr>
              <w:rPr>
                <w:sz w:val="24"/>
                <w:szCs w:val="24"/>
              </w:rPr>
            </w:pPr>
          </w:p>
        </w:tc>
      </w:tr>
    </w:tbl>
    <w:p w14:paraId="05F9E4BD" w14:textId="77777777" w:rsidR="00E6629C" w:rsidRPr="00B677C4" w:rsidRDefault="00E6629C" w:rsidP="00E6629C">
      <w:pPr>
        <w:rPr>
          <w:sz w:val="24"/>
          <w:szCs w:val="24"/>
        </w:rPr>
      </w:pPr>
      <w:r w:rsidRPr="00B677C4">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701"/>
        <w:gridCol w:w="4004"/>
      </w:tblGrid>
      <w:tr w:rsidR="00E6629C" w:rsidRPr="00B677C4" w14:paraId="5A6C4412" w14:textId="77777777" w:rsidTr="004C7622">
        <w:trPr>
          <w:trHeight w:val="156"/>
        </w:trPr>
        <w:tc>
          <w:tcPr>
            <w:tcW w:w="8677" w:type="dxa"/>
            <w:gridSpan w:val="3"/>
          </w:tcPr>
          <w:p w14:paraId="5EC8DA51" w14:textId="77777777" w:rsidR="00E6629C" w:rsidRPr="00B677C4" w:rsidRDefault="00E6629C" w:rsidP="004C7622">
            <w:pPr>
              <w:rPr>
                <w:b/>
                <w:sz w:val="24"/>
                <w:szCs w:val="24"/>
              </w:rPr>
            </w:pPr>
            <w:r w:rsidRPr="00B677C4">
              <w:rPr>
                <w:b/>
                <w:sz w:val="24"/>
                <w:szCs w:val="24"/>
              </w:rPr>
              <w:lastRenderedPageBreak/>
              <w:t xml:space="preserve">Academic, Professional or Technical Qualifications: </w:t>
            </w:r>
          </w:p>
        </w:tc>
      </w:tr>
      <w:tr w:rsidR="00E6629C" w:rsidRPr="00B677C4" w14:paraId="5BB778F5" w14:textId="77777777" w:rsidTr="00E6629C">
        <w:trPr>
          <w:trHeight w:val="951"/>
        </w:trPr>
        <w:tc>
          <w:tcPr>
            <w:tcW w:w="2972" w:type="dxa"/>
          </w:tcPr>
          <w:p w14:paraId="067C4B79" w14:textId="0084D5F7" w:rsidR="00E6629C" w:rsidRPr="00B677C4" w:rsidRDefault="00E6629C" w:rsidP="004C7622">
            <w:pPr>
              <w:jc w:val="center"/>
              <w:rPr>
                <w:sz w:val="24"/>
                <w:szCs w:val="24"/>
              </w:rPr>
            </w:pPr>
            <w:r w:rsidRPr="00B677C4">
              <w:rPr>
                <w:sz w:val="24"/>
                <w:szCs w:val="24"/>
              </w:rPr>
              <w:t xml:space="preserve">Year obtained and full title of Qualification/Degree(s) </w:t>
            </w:r>
            <w:proofErr w:type="gramStart"/>
            <w:r w:rsidRPr="00B677C4">
              <w:rPr>
                <w:sz w:val="24"/>
                <w:szCs w:val="24"/>
              </w:rPr>
              <w:t>held</w:t>
            </w:r>
            <w:proofErr w:type="gramEnd"/>
          </w:p>
          <w:p w14:paraId="696807C5" w14:textId="77777777" w:rsidR="00E6629C" w:rsidRPr="00B677C4" w:rsidRDefault="00E6629C" w:rsidP="004C7622">
            <w:pPr>
              <w:rPr>
                <w:sz w:val="24"/>
                <w:szCs w:val="24"/>
              </w:rPr>
            </w:pPr>
          </w:p>
          <w:p w14:paraId="56FEEDDA" w14:textId="77777777" w:rsidR="00E6629C" w:rsidRPr="00B677C4" w:rsidRDefault="00E6629C" w:rsidP="004C7622">
            <w:pPr>
              <w:jc w:val="center"/>
              <w:rPr>
                <w:sz w:val="24"/>
                <w:szCs w:val="24"/>
              </w:rPr>
            </w:pPr>
          </w:p>
        </w:tc>
        <w:tc>
          <w:tcPr>
            <w:tcW w:w="1701" w:type="dxa"/>
            <w:vAlign w:val="center"/>
          </w:tcPr>
          <w:p w14:paraId="0CF7A382" w14:textId="77777777" w:rsidR="00E6629C" w:rsidRPr="00B677C4" w:rsidRDefault="00E6629C" w:rsidP="004C7622">
            <w:pPr>
              <w:jc w:val="center"/>
              <w:rPr>
                <w:sz w:val="24"/>
                <w:szCs w:val="24"/>
              </w:rPr>
            </w:pPr>
            <w:r w:rsidRPr="00B677C4">
              <w:rPr>
                <w:sz w:val="24"/>
                <w:szCs w:val="24"/>
              </w:rPr>
              <w:t>Subjects taken in final examination:</w:t>
            </w:r>
          </w:p>
        </w:tc>
        <w:tc>
          <w:tcPr>
            <w:tcW w:w="4004" w:type="dxa"/>
          </w:tcPr>
          <w:p w14:paraId="13486781" w14:textId="29611E38" w:rsidR="00E6629C" w:rsidRPr="00B677C4" w:rsidRDefault="00E6629C" w:rsidP="004C7622">
            <w:pPr>
              <w:jc w:val="center"/>
              <w:rPr>
                <w:sz w:val="24"/>
                <w:szCs w:val="24"/>
              </w:rPr>
            </w:pPr>
            <w:r w:rsidRPr="00B677C4">
              <w:rPr>
                <w:sz w:val="24"/>
                <w:szCs w:val="24"/>
              </w:rPr>
              <w:t xml:space="preserve">University, </w:t>
            </w:r>
            <w:proofErr w:type="gramStart"/>
            <w:r w:rsidRPr="00B677C4">
              <w:rPr>
                <w:sz w:val="24"/>
                <w:szCs w:val="24"/>
              </w:rPr>
              <w:t>College</w:t>
            </w:r>
            <w:proofErr w:type="gramEnd"/>
            <w:r w:rsidRPr="00B677C4">
              <w:rPr>
                <w:sz w:val="24"/>
                <w:szCs w:val="24"/>
              </w:rPr>
              <w:t xml:space="preserve"> or Examining Authority </w:t>
            </w:r>
          </w:p>
        </w:tc>
      </w:tr>
      <w:tr w:rsidR="00E6629C" w:rsidRPr="00B677C4" w14:paraId="00009267" w14:textId="77777777" w:rsidTr="00E6629C">
        <w:trPr>
          <w:trHeight w:val="1545"/>
        </w:trPr>
        <w:tc>
          <w:tcPr>
            <w:tcW w:w="2972" w:type="dxa"/>
          </w:tcPr>
          <w:p w14:paraId="28A83894" w14:textId="77777777" w:rsidR="00E6629C" w:rsidRPr="00B677C4" w:rsidRDefault="00E6629C" w:rsidP="004C7622">
            <w:pPr>
              <w:jc w:val="center"/>
              <w:rPr>
                <w:sz w:val="24"/>
                <w:szCs w:val="24"/>
              </w:rPr>
            </w:pPr>
          </w:p>
        </w:tc>
        <w:tc>
          <w:tcPr>
            <w:tcW w:w="1701" w:type="dxa"/>
          </w:tcPr>
          <w:p w14:paraId="588F5CFB" w14:textId="77777777" w:rsidR="00E6629C" w:rsidRPr="00B677C4" w:rsidRDefault="00E6629C" w:rsidP="004C7622">
            <w:pPr>
              <w:jc w:val="center"/>
              <w:rPr>
                <w:sz w:val="24"/>
                <w:szCs w:val="24"/>
              </w:rPr>
            </w:pPr>
          </w:p>
        </w:tc>
        <w:tc>
          <w:tcPr>
            <w:tcW w:w="4004" w:type="dxa"/>
          </w:tcPr>
          <w:p w14:paraId="0EEEF383" w14:textId="77777777" w:rsidR="00E6629C" w:rsidRPr="00B677C4" w:rsidRDefault="00E6629C" w:rsidP="004C7622">
            <w:pPr>
              <w:jc w:val="center"/>
              <w:rPr>
                <w:sz w:val="24"/>
                <w:szCs w:val="24"/>
              </w:rPr>
            </w:pPr>
          </w:p>
        </w:tc>
      </w:tr>
      <w:tr w:rsidR="00E6629C" w:rsidRPr="00B677C4" w14:paraId="2D42F142" w14:textId="77777777" w:rsidTr="00E6629C">
        <w:trPr>
          <w:trHeight w:val="1545"/>
        </w:trPr>
        <w:tc>
          <w:tcPr>
            <w:tcW w:w="2972" w:type="dxa"/>
          </w:tcPr>
          <w:p w14:paraId="30FD3A88" w14:textId="77777777" w:rsidR="00E6629C" w:rsidRPr="00B677C4" w:rsidRDefault="00E6629C" w:rsidP="004C7622">
            <w:pPr>
              <w:jc w:val="center"/>
              <w:rPr>
                <w:sz w:val="24"/>
                <w:szCs w:val="24"/>
              </w:rPr>
            </w:pPr>
          </w:p>
        </w:tc>
        <w:tc>
          <w:tcPr>
            <w:tcW w:w="1701" w:type="dxa"/>
          </w:tcPr>
          <w:p w14:paraId="7DBB4753" w14:textId="77777777" w:rsidR="00E6629C" w:rsidRPr="00B677C4" w:rsidRDefault="00E6629C" w:rsidP="004C7622">
            <w:pPr>
              <w:jc w:val="center"/>
              <w:rPr>
                <w:sz w:val="24"/>
                <w:szCs w:val="24"/>
              </w:rPr>
            </w:pPr>
          </w:p>
        </w:tc>
        <w:tc>
          <w:tcPr>
            <w:tcW w:w="4004" w:type="dxa"/>
          </w:tcPr>
          <w:p w14:paraId="14AC3391" w14:textId="77777777" w:rsidR="00E6629C" w:rsidRPr="00B677C4" w:rsidRDefault="00E6629C" w:rsidP="004C7622">
            <w:pPr>
              <w:jc w:val="center"/>
              <w:rPr>
                <w:sz w:val="24"/>
                <w:szCs w:val="24"/>
              </w:rPr>
            </w:pPr>
          </w:p>
        </w:tc>
      </w:tr>
    </w:tbl>
    <w:p w14:paraId="316460DE" w14:textId="77777777" w:rsidR="00E6629C" w:rsidRPr="00B677C4" w:rsidRDefault="00E6629C" w:rsidP="00E6629C">
      <w:pPr>
        <w:jc w:val="center"/>
        <w:rPr>
          <w:b/>
          <w:sz w:val="24"/>
          <w:szCs w:val="24"/>
        </w:rPr>
      </w:pPr>
    </w:p>
    <w:p w14:paraId="72E4F139" w14:textId="77777777" w:rsidR="00E6629C" w:rsidRPr="00B677C4" w:rsidRDefault="00E6629C" w:rsidP="00E6629C">
      <w:pPr>
        <w:jc w:val="center"/>
        <w:rPr>
          <w:sz w:val="24"/>
          <w:szCs w:val="24"/>
        </w:rPr>
      </w:pPr>
    </w:p>
    <w:p w14:paraId="540709F9" w14:textId="77777777" w:rsidR="00E6629C" w:rsidRPr="00B677C4" w:rsidRDefault="00E6629C" w:rsidP="00E6629C">
      <w:pPr>
        <w:jc w:val="center"/>
        <w:rPr>
          <w:sz w:val="24"/>
          <w:szCs w:val="24"/>
        </w:rPr>
      </w:pPr>
    </w:p>
    <w:p w14:paraId="2D166F73" w14:textId="77777777" w:rsidR="00E6629C" w:rsidRPr="00B677C4" w:rsidRDefault="00E6629C" w:rsidP="00E6629C">
      <w:pPr>
        <w:jc w:val="center"/>
        <w:rPr>
          <w:b/>
          <w:sz w:val="24"/>
          <w:szCs w:val="24"/>
        </w:rPr>
      </w:pPr>
      <w:r w:rsidRPr="00B677C4">
        <w:rPr>
          <w:b/>
          <w:sz w:val="24"/>
          <w:szCs w:val="24"/>
        </w:rPr>
        <w:br w:type="page"/>
      </w:r>
    </w:p>
    <w:p w14:paraId="50BE4806" w14:textId="77777777" w:rsidR="00E6629C" w:rsidRPr="00B677C4" w:rsidRDefault="00E6629C" w:rsidP="00E6629C">
      <w:pPr>
        <w:rPr>
          <w:sz w:val="24"/>
          <w:szCs w:val="24"/>
        </w:rPr>
      </w:pPr>
    </w:p>
    <w:p w14:paraId="2EDDDF54" w14:textId="77777777" w:rsidR="00E6629C" w:rsidRPr="00B677C4" w:rsidRDefault="00E6629C" w:rsidP="00E6629C">
      <w:pPr>
        <w:rPr>
          <w:sz w:val="24"/>
          <w:szCs w:val="24"/>
        </w:rPr>
      </w:pPr>
      <w:r w:rsidRPr="00B677C4">
        <w:rPr>
          <w:sz w:val="24"/>
          <w:szCs w:val="24"/>
        </w:rPr>
        <w:t>Please detail below, in date order (</w:t>
      </w:r>
      <w:r w:rsidRPr="00B677C4">
        <w:rPr>
          <w:b/>
          <w:sz w:val="24"/>
          <w:szCs w:val="24"/>
          <w:u w:val="single"/>
        </w:rPr>
        <w:t>starting with your current role</w:t>
      </w:r>
      <w:r w:rsidRPr="00B677C4">
        <w:rPr>
          <w:sz w:val="24"/>
          <w:szCs w:val="24"/>
        </w:rPr>
        <w:t xml:space="preserve">), full particulars of all employment (including any periods of unemployment (between the date of leaving school or college and the present date.) </w:t>
      </w:r>
    </w:p>
    <w:p w14:paraId="10CD687E" w14:textId="77777777" w:rsidR="00E6629C" w:rsidRPr="00B677C4" w:rsidRDefault="00E6629C" w:rsidP="00E6629C">
      <w:pPr>
        <w:rPr>
          <w:sz w:val="24"/>
          <w:szCs w:val="24"/>
        </w:rPr>
      </w:pPr>
      <w:r w:rsidRPr="00B677C4">
        <w:rPr>
          <w:sz w:val="24"/>
          <w:szCs w:val="24"/>
        </w:rPr>
        <w:t xml:space="preserve">No period between these dates should be unaccounted for. You may add new records as </w:t>
      </w:r>
      <w:proofErr w:type="gramStart"/>
      <w:r w:rsidRPr="00B677C4">
        <w:rPr>
          <w:sz w:val="24"/>
          <w:szCs w:val="24"/>
        </w:rPr>
        <w:t>required</w:t>
      </w:r>
      <w:proofErr w:type="gramEnd"/>
    </w:p>
    <w:p w14:paraId="332E6E7C" w14:textId="77777777" w:rsidR="00E6629C" w:rsidRPr="00B677C4" w:rsidRDefault="00E6629C" w:rsidP="00E6629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6629C" w:rsidRPr="00B677C4" w14:paraId="261726FA" w14:textId="77777777" w:rsidTr="23D1ACBE">
        <w:tc>
          <w:tcPr>
            <w:tcW w:w="8856" w:type="dxa"/>
            <w:gridSpan w:val="2"/>
            <w:shd w:val="clear" w:color="auto" w:fill="auto"/>
          </w:tcPr>
          <w:p w14:paraId="1751542E" w14:textId="77777777" w:rsidR="00E6629C" w:rsidRPr="00B677C4" w:rsidRDefault="00E6629C" w:rsidP="004C7622">
            <w:pPr>
              <w:rPr>
                <w:sz w:val="24"/>
                <w:szCs w:val="24"/>
                <w:highlight w:val="yellow"/>
              </w:rPr>
            </w:pPr>
            <w:r w:rsidRPr="00B677C4">
              <w:rPr>
                <w:b/>
                <w:sz w:val="24"/>
                <w:szCs w:val="24"/>
                <w:highlight w:val="yellow"/>
              </w:rPr>
              <w:t xml:space="preserve">Employment Record </w:t>
            </w:r>
          </w:p>
        </w:tc>
      </w:tr>
      <w:tr w:rsidR="00E6629C" w:rsidRPr="00B677C4" w14:paraId="369991B4" w14:textId="77777777" w:rsidTr="23D1ACBE">
        <w:tc>
          <w:tcPr>
            <w:tcW w:w="8856" w:type="dxa"/>
            <w:gridSpan w:val="2"/>
            <w:shd w:val="clear" w:color="auto" w:fill="auto"/>
          </w:tcPr>
          <w:p w14:paraId="613F1C7C" w14:textId="77777777" w:rsidR="00E6629C" w:rsidRPr="00B677C4" w:rsidRDefault="00E6629C" w:rsidP="004C7622">
            <w:pPr>
              <w:rPr>
                <w:sz w:val="24"/>
                <w:szCs w:val="24"/>
              </w:rPr>
            </w:pPr>
            <w:r w:rsidRPr="00B677C4">
              <w:rPr>
                <w:sz w:val="24"/>
                <w:szCs w:val="24"/>
              </w:rPr>
              <w:t xml:space="preserve">Name and address of employer </w:t>
            </w:r>
          </w:p>
          <w:p w14:paraId="4D34AED1" w14:textId="77777777" w:rsidR="00E6629C" w:rsidRPr="00B677C4" w:rsidRDefault="00E6629C" w:rsidP="004C7622">
            <w:pPr>
              <w:rPr>
                <w:sz w:val="24"/>
                <w:szCs w:val="24"/>
              </w:rPr>
            </w:pPr>
          </w:p>
          <w:p w14:paraId="792365BC" w14:textId="77777777" w:rsidR="00E6629C" w:rsidRPr="00B677C4" w:rsidRDefault="00E6629C" w:rsidP="004C7622">
            <w:pPr>
              <w:rPr>
                <w:sz w:val="24"/>
                <w:szCs w:val="24"/>
              </w:rPr>
            </w:pPr>
          </w:p>
          <w:p w14:paraId="5E02C705" w14:textId="77777777" w:rsidR="00E6629C" w:rsidRPr="00B677C4" w:rsidRDefault="00E6629C" w:rsidP="004C7622">
            <w:pPr>
              <w:rPr>
                <w:sz w:val="24"/>
                <w:szCs w:val="24"/>
              </w:rPr>
            </w:pPr>
          </w:p>
          <w:p w14:paraId="2B99F00C" w14:textId="77777777" w:rsidR="00E6629C" w:rsidRPr="00B677C4" w:rsidRDefault="00E6629C" w:rsidP="004C7622">
            <w:pPr>
              <w:rPr>
                <w:sz w:val="24"/>
                <w:szCs w:val="24"/>
              </w:rPr>
            </w:pPr>
          </w:p>
          <w:p w14:paraId="4B9ABF0C" w14:textId="77777777" w:rsidR="00E6629C" w:rsidRPr="00B677C4" w:rsidRDefault="00E6629C" w:rsidP="004C7622">
            <w:pPr>
              <w:rPr>
                <w:sz w:val="24"/>
                <w:szCs w:val="24"/>
              </w:rPr>
            </w:pPr>
          </w:p>
          <w:p w14:paraId="0A9FFC2A" w14:textId="77777777" w:rsidR="00E6629C" w:rsidRPr="00B677C4" w:rsidRDefault="00E6629C" w:rsidP="004C7622">
            <w:pPr>
              <w:rPr>
                <w:sz w:val="24"/>
                <w:szCs w:val="24"/>
              </w:rPr>
            </w:pPr>
          </w:p>
        </w:tc>
      </w:tr>
      <w:tr w:rsidR="00E6629C" w:rsidRPr="00B677C4" w14:paraId="373CF421" w14:textId="77777777" w:rsidTr="23D1ACBE">
        <w:tc>
          <w:tcPr>
            <w:tcW w:w="4428" w:type="dxa"/>
            <w:shd w:val="clear" w:color="auto" w:fill="auto"/>
          </w:tcPr>
          <w:p w14:paraId="3C7773F1" w14:textId="77777777" w:rsidR="00E6629C" w:rsidRPr="00B677C4" w:rsidRDefault="00E6629C" w:rsidP="004C7622">
            <w:pPr>
              <w:rPr>
                <w:sz w:val="24"/>
                <w:szCs w:val="24"/>
              </w:rPr>
            </w:pPr>
            <w:r w:rsidRPr="00B677C4">
              <w:rPr>
                <w:sz w:val="24"/>
                <w:szCs w:val="24"/>
              </w:rPr>
              <w:t>Title of position held:</w:t>
            </w:r>
          </w:p>
        </w:tc>
        <w:tc>
          <w:tcPr>
            <w:tcW w:w="4428" w:type="dxa"/>
            <w:shd w:val="clear" w:color="auto" w:fill="auto"/>
          </w:tcPr>
          <w:p w14:paraId="4DA7BE50" w14:textId="77777777" w:rsidR="00E6629C" w:rsidRPr="00B677C4" w:rsidRDefault="00E6629C" w:rsidP="004C7622">
            <w:pPr>
              <w:rPr>
                <w:sz w:val="24"/>
                <w:szCs w:val="24"/>
              </w:rPr>
            </w:pPr>
          </w:p>
        </w:tc>
      </w:tr>
      <w:tr w:rsidR="00E6629C" w:rsidRPr="00B677C4" w14:paraId="5BC022F8" w14:textId="77777777" w:rsidTr="23D1ACBE">
        <w:trPr>
          <w:trHeight w:val="443"/>
        </w:trPr>
        <w:tc>
          <w:tcPr>
            <w:tcW w:w="4428" w:type="dxa"/>
            <w:shd w:val="clear" w:color="auto" w:fill="auto"/>
          </w:tcPr>
          <w:p w14:paraId="386E7380" w14:textId="77777777" w:rsidR="00E6629C" w:rsidRPr="00B677C4" w:rsidRDefault="00E6629C" w:rsidP="004C7622">
            <w:pPr>
              <w:rPr>
                <w:sz w:val="24"/>
                <w:szCs w:val="24"/>
              </w:rPr>
            </w:pPr>
            <w:r w:rsidRPr="00B677C4">
              <w:rPr>
                <w:sz w:val="24"/>
                <w:szCs w:val="24"/>
              </w:rPr>
              <w:t>Dates of employment:</w:t>
            </w:r>
          </w:p>
        </w:tc>
        <w:tc>
          <w:tcPr>
            <w:tcW w:w="4428" w:type="dxa"/>
            <w:shd w:val="clear" w:color="auto" w:fill="auto"/>
          </w:tcPr>
          <w:p w14:paraId="0051C35B" w14:textId="77777777" w:rsidR="00E6629C" w:rsidRPr="00B677C4" w:rsidRDefault="00E6629C" w:rsidP="004C7622">
            <w:pPr>
              <w:rPr>
                <w:sz w:val="24"/>
                <w:szCs w:val="24"/>
              </w:rPr>
            </w:pPr>
            <w:r w:rsidRPr="00B677C4">
              <w:rPr>
                <w:sz w:val="24"/>
                <w:szCs w:val="24"/>
              </w:rPr>
              <w:t>From:                To:</w:t>
            </w:r>
          </w:p>
        </w:tc>
      </w:tr>
      <w:tr w:rsidR="00E6629C" w:rsidRPr="00B677C4" w14:paraId="18598BC0" w14:textId="77777777" w:rsidTr="23D1ACBE">
        <w:trPr>
          <w:trHeight w:val="3322"/>
        </w:trPr>
        <w:tc>
          <w:tcPr>
            <w:tcW w:w="8856" w:type="dxa"/>
            <w:gridSpan w:val="2"/>
            <w:shd w:val="clear" w:color="auto" w:fill="auto"/>
          </w:tcPr>
          <w:p w14:paraId="750A64AD" w14:textId="77777777" w:rsidR="00E6629C" w:rsidRPr="00B677C4" w:rsidRDefault="00E6629C" w:rsidP="004C7622">
            <w:pPr>
              <w:rPr>
                <w:sz w:val="24"/>
                <w:szCs w:val="24"/>
              </w:rPr>
            </w:pPr>
            <w:r w:rsidRPr="00B677C4">
              <w:rPr>
                <w:sz w:val="24"/>
                <w:szCs w:val="24"/>
              </w:rPr>
              <w:t>Description of main responsibilities:</w:t>
            </w:r>
          </w:p>
          <w:p w14:paraId="2AC52E3F" w14:textId="77777777" w:rsidR="00E6629C" w:rsidRPr="00B677C4" w:rsidRDefault="00E6629C" w:rsidP="004C7622">
            <w:pPr>
              <w:rPr>
                <w:sz w:val="24"/>
                <w:szCs w:val="24"/>
              </w:rPr>
            </w:pPr>
          </w:p>
          <w:p w14:paraId="698BE1DA" w14:textId="77777777" w:rsidR="00E6629C" w:rsidRPr="00B677C4" w:rsidRDefault="00E6629C" w:rsidP="004C7622">
            <w:pPr>
              <w:rPr>
                <w:sz w:val="24"/>
                <w:szCs w:val="24"/>
              </w:rPr>
            </w:pPr>
          </w:p>
          <w:p w14:paraId="36646686" w14:textId="77777777" w:rsidR="00E6629C" w:rsidRPr="00B677C4" w:rsidRDefault="00E6629C" w:rsidP="004C7622">
            <w:pPr>
              <w:rPr>
                <w:sz w:val="24"/>
                <w:szCs w:val="24"/>
              </w:rPr>
            </w:pPr>
          </w:p>
          <w:p w14:paraId="44BE05F6" w14:textId="77777777" w:rsidR="00E6629C" w:rsidRPr="00B677C4" w:rsidRDefault="00E6629C" w:rsidP="004C7622">
            <w:pPr>
              <w:rPr>
                <w:sz w:val="24"/>
                <w:szCs w:val="24"/>
              </w:rPr>
            </w:pPr>
          </w:p>
          <w:p w14:paraId="48F77BB1" w14:textId="77777777" w:rsidR="00E6629C" w:rsidRPr="00B677C4" w:rsidRDefault="00E6629C" w:rsidP="004C7622">
            <w:pPr>
              <w:rPr>
                <w:sz w:val="24"/>
                <w:szCs w:val="24"/>
              </w:rPr>
            </w:pPr>
          </w:p>
          <w:p w14:paraId="59512086" w14:textId="77777777" w:rsidR="00E6629C" w:rsidRPr="00B677C4" w:rsidRDefault="00E6629C" w:rsidP="004C7622">
            <w:pPr>
              <w:rPr>
                <w:sz w:val="24"/>
                <w:szCs w:val="24"/>
              </w:rPr>
            </w:pPr>
          </w:p>
        </w:tc>
      </w:tr>
      <w:tr w:rsidR="00E6629C" w:rsidRPr="00B677C4" w14:paraId="106B5659" w14:textId="77777777" w:rsidTr="23D1ACBE">
        <w:tc>
          <w:tcPr>
            <w:tcW w:w="8856" w:type="dxa"/>
            <w:gridSpan w:val="2"/>
            <w:shd w:val="clear" w:color="auto" w:fill="auto"/>
          </w:tcPr>
          <w:p w14:paraId="3E52FAC6" w14:textId="77777777" w:rsidR="00E6629C" w:rsidRPr="00B677C4" w:rsidRDefault="00E6629C" w:rsidP="004C7622">
            <w:pPr>
              <w:rPr>
                <w:sz w:val="24"/>
                <w:szCs w:val="24"/>
                <w:highlight w:val="yellow"/>
              </w:rPr>
            </w:pPr>
            <w:r w:rsidRPr="00B677C4">
              <w:rPr>
                <w:b/>
                <w:sz w:val="24"/>
                <w:szCs w:val="24"/>
                <w:highlight w:val="yellow"/>
              </w:rPr>
              <w:t xml:space="preserve">Employment Record </w:t>
            </w:r>
          </w:p>
        </w:tc>
      </w:tr>
      <w:tr w:rsidR="00E6629C" w:rsidRPr="00B677C4" w14:paraId="218CAD4A" w14:textId="77777777" w:rsidTr="23D1ACBE">
        <w:tc>
          <w:tcPr>
            <w:tcW w:w="8856" w:type="dxa"/>
            <w:gridSpan w:val="2"/>
            <w:shd w:val="clear" w:color="auto" w:fill="auto"/>
          </w:tcPr>
          <w:p w14:paraId="00DC54B3" w14:textId="77777777" w:rsidR="00E6629C" w:rsidRPr="00B677C4" w:rsidRDefault="00E6629C" w:rsidP="004C7622">
            <w:pPr>
              <w:rPr>
                <w:sz w:val="24"/>
                <w:szCs w:val="24"/>
              </w:rPr>
            </w:pPr>
            <w:r w:rsidRPr="00B677C4">
              <w:rPr>
                <w:sz w:val="24"/>
                <w:szCs w:val="24"/>
              </w:rPr>
              <w:t xml:space="preserve">Name and address of employer </w:t>
            </w:r>
          </w:p>
          <w:p w14:paraId="1FAA0BA1" w14:textId="77777777" w:rsidR="00E6629C" w:rsidRPr="00B677C4" w:rsidRDefault="00E6629C" w:rsidP="004C7622">
            <w:pPr>
              <w:rPr>
                <w:sz w:val="24"/>
                <w:szCs w:val="24"/>
              </w:rPr>
            </w:pPr>
          </w:p>
          <w:p w14:paraId="598CE698" w14:textId="77777777" w:rsidR="00E6629C" w:rsidRPr="00B677C4" w:rsidRDefault="00E6629C" w:rsidP="004C7622">
            <w:pPr>
              <w:rPr>
                <w:sz w:val="24"/>
                <w:szCs w:val="24"/>
              </w:rPr>
            </w:pPr>
          </w:p>
          <w:p w14:paraId="0D774906" w14:textId="77777777" w:rsidR="00E6629C" w:rsidRPr="00B677C4" w:rsidRDefault="00E6629C" w:rsidP="004C7622">
            <w:pPr>
              <w:rPr>
                <w:sz w:val="24"/>
                <w:szCs w:val="24"/>
              </w:rPr>
            </w:pPr>
          </w:p>
          <w:p w14:paraId="34392746" w14:textId="77777777" w:rsidR="00E6629C" w:rsidRPr="00B677C4" w:rsidRDefault="00E6629C" w:rsidP="004C7622">
            <w:pPr>
              <w:rPr>
                <w:sz w:val="24"/>
                <w:szCs w:val="24"/>
              </w:rPr>
            </w:pPr>
          </w:p>
          <w:p w14:paraId="0FA475D5" w14:textId="77777777" w:rsidR="00E6629C" w:rsidRPr="00B677C4" w:rsidRDefault="00E6629C" w:rsidP="004C7622">
            <w:pPr>
              <w:rPr>
                <w:sz w:val="24"/>
                <w:szCs w:val="24"/>
              </w:rPr>
            </w:pPr>
          </w:p>
          <w:p w14:paraId="33493835" w14:textId="77777777" w:rsidR="00E6629C" w:rsidRPr="00B677C4" w:rsidRDefault="00E6629C" w:rsidP="004C7622">
            <w:pPr>
              <w:rPr>
                <w:sz w:val="24"/>
                <w:szCs w:val="24"/>
              </w:rPr>
            </w:pPr>
          </w:p>
          <w:p w14:paraId="1AFE1C34" w14:textId="77777777" w:rsidR="00E6629C" w:rsidRPr="00B677C4" w:rsidRDefault="00E6629C" w:rsidP="004C7622">
            <w:pPr>
              <w:rPr>
                <w:sz w:val="24"/>
                <w:szCs w:val="24"/>
              </w:rPr>
            </w:pPr>
          </w:p>
        </w:tc>
      </w:tr>
      <w:tr w:rsidR="00E6629C" w:rsidRPr="00B677C4" w14:paraId="37203758" w14:textId="77777777" w:rsidTr="23D1ACBE">
        <w:tc>
          <w:tcPr>
            <w:tcW w:w="4428" w:type="dxa"/>
            <w:shd w:val="clear" w:color="auto" w:fill="auto"/>
          </w:tcPr>
          <w:p w14:paraId="2CE0C4C7" w14:textId="77777777" w:rsidR="00E6629C" w:rsidRPr="00B677C4" w:rsidRDefault="00E6629C" w:rsidP="004C7622">
            <w:pPr>
              <w:rPr>
                <w:sz w:val="24"/>
                <w:szCs w:val="24"/>
              </w:rPr>
            </w:pPr>
            <w:r w:rsidRPr="00B677C4">
              <w:rPr>
                <w:sz w:val="24"/>
                <w:szCs w:val="24"/>
              </w:rPr>
              <w:t>Title of position held:</w:t>
            </w:r>
          </w:p>
        </w:tc>
        <w:tc>
          <w:tcPr>
            <w:tcW w:w="4428" w:type="dxa"/>
            <w:shd w:val="clear" w:color="auto" w:fill="auto"/>
          </w:tcPr>
          <w:p w14:paraId="45E9D86A" w14:textId="77777777" w:rsidR="00E6629C" w:rsidRPr="00B677C4" w:rsidRDefault="00E6629C" w:rsidP="004C7622">
            <w:pPr>
              <w:rPr>
                <w:sz w:val="24"/>
                <w:szCs w:val="24"/>
              </w:rPr>
            </w:pPr>
          </w:p>
        </w:tc>
      </w:tr>
      <w:tr w:rsidR="00E6629C" w:rsidRPr="00B677C4" w14:paraId="67FB5172" w14:textId="77777777" w:rsidTr="23D1ACBE">
        <w:trPr>
          <w:trHeight w:val="443"/>
        </w:trPr>
        <w:tc>
          <w:tcPr>
            <w:tcW w:w="4428" w:type="dxa"/>
            <w:shd w:val="clear" w:color="auto" w:fill="auto"/>
          </w:tcPr>
          <w:p w14:paraId="69F806D4" w14:textId="77777777" w:rsidR="00E6629C" w:rsidRPr="00B677C4" w:rsidRDefault="00E6629C" w:rsidP="004C7622">
            <w:pPr>
              <w:rPr>
                <w:sz w:val="24"/>
                <w:szCs w:val="24"/>
              </w:rPr>
            </w:pPr>
            <w:r w:rsidRPr="00B677C4">
              <w:rPr>
                <w:sz w:val="24"/>
                <w:szCs w:val="24"/>
              </w:rPr>
              <w:t>Dates of employment:</w:t>
            </w:r>
          </w:p>
        </w:tc>
        <w:tc>
          <w:tcPr>
            <w:tcW w:w="4428" w:type="dxa"/>
            <w:shd w:val="clear" w:color="auto" w:fill="auto"/>
          </w:tcPr>
          <w:p w14:paraId="6B2AE760" w14:textId="77777777" w:rsidR="00E6629C" w:rsidRPr="00B677C4" w:rsidRDefault="00E6629C" w:rsidP="004C7622">
            <w:pPr>
              <w:rPr>
                <w:sz w:val="24"/>
                <w:szCs w:val="24"/>
              </w:rPr>
            </w:pPr>
            <w:r w:rsidRPr="00B677C4">
              <w:rPr>
                <w:sz w:val="24"/>
                <w:szCs w:val="24"/>
              </w:rPr>
              <w:t>From:                To:</w:t>
            </w:r>
          </w:p>
        </w:tc>
      </w:tr>
      <w:tr w:rsidR="00E6629C" w:rsidRPr="00B677C4" w14:paraId="24868DCC" w14:textId="77777777" w:rsidTr="23D1ACBE">
        <w:tc>
          <w:tcPr>
            <w:tcW w:w="8856" w:type="dxa"/>
            <w:gridSpan w:val="2"/>
            <w:shd w:val="clear" w:color="auto" w:fill="auto"/>
          </w:tcPr>
          <w:p w14:paraId="2F70811E" w14:textId="03AE4058" w:rsidR="00E6629C" w:rsidRPr="00B677C4" w:rsidRDefault="00E6629C" w:rsidP="004C7622">
            <w:pPr>
              <w:rPr>
                <w:sz w:val="24"/>
                <w:szCs w:val="24"/>
              </w:rPr>
            </w:pPr>
            <w:r w:rsidRPr="23D1ACBE">
              <w:rPr>
                <w:sz w:val="24"/>
                <w:szCs w:val="24"/>
              </w:rPr>
              <w:t xml:space="preserve">Description of main </w:t>
            </w:r>
            <w:r w:rsidR="36F81737" w:rsidRPr="23D1ACBE">
              <w:rPr>
                <w:sz w:val="24"/>
                <w:szCs w:val="24"/>
              </w:rPr>
              <w:t>responsibilities:</w:t>
            </w:r>
          </w:p>
          <w:p w14:paraId="0A163BA9" w14:textId="77777777" w:rsidR="00E6629C" w:rsidRPr="00B677C4" w:rsidRDefault="00E6629C" w:rsidP="004C7622">
            <w:pPr>
              <w:rPr>
                <w:sz w:val="24"/>
                <w:szCs w:val="24"/>
              </w:rPr>
            </w:pPr>
          </w:p>
          <w:p w14:paraId="11FB7B1E" w14:textId="77777777" w:rsidR="00E6629C" w:rsidRPr="00B677C4" w:rsidRDefault="00E6629C" w:rsidP="004C7622">
            <w:pPr>
              <w:rPr>
                <w:sz w:val="24"/>
                <w:szCs w:val="24"/>
              </w:rPr>
            </w:pPr>
          </w:p>
          <w:p w14:paraId="77AEF4A1" w14:textId="77777777" w:rsidR="00E6629C" w:rsidRPr="00B677C4" w:rsidRDefault="00E6629C" w:rsidP="004C7622">
            <w:pPr>
              <w:rPr>
                <w:sz w:val="24"/>
                <w:szCs w:val="24"/>
              </w:rPr>
            </w:pPr>
          </w:p>
          <w:p w14:paraId="0DEBB050" w14:textId="77777777" w:rsidR="00E6629C" w:rsidRPr="00B677C4" w:rsidRDefault="00E6629C" w:rsidP="004C7622">
            <w:pPr>
              <w:rPr>
                <w:sz w:val="24"/>
                <w:szCs w:val="24"/>
              </w:rPr>
            </w:pPr>
          </w:p>
          <w:p w14:paraId="25D7AF3A" w14:textId="77777777" w:rsidR="00E6629C" w:rsidRPr="00B677C4" w:rsidRDefault="00E6629C" w:rsidP="004C7622">
            <w:pPr>
              <w:rPr>
                <w:sz w:val="24"/>
                <w:szCs w:val="24"/>
              </w:rPr>
            </w:pPr>
          </w:p>
          <w:p w14:paraId="5E6A0675" w14:textId="77777777" w:rsidR="00E6629C" w:rsidRPr="00B677C4" w:rsidRDefault="00E6629C" w:rsidP="004C7622">
            <w:pPr>
              <w:rPr>
                <w:sz w:val="24"/>
                <w:szCs w:val="24"/>
              </w:rPr>
            </w:pPr>
          </w:p>
        </w:tc>
      </w:tr>
    </w:tbl>
    <w:p w14:paraId="58FA9609" w14:textId="77777777" w:rsidR="00E6629C" w:rsidRPr="00B677C4" w:rsidRDefault="00E6629C" w:rsidP="00E6629C">
      <w:pPr>
        <w:rPr>
          <w:sz w:val="24"/>
          <w:szCs w:val="24"/>
        </w:rPr>
      </w:pPr>
    </w:p>
    <w:p w14:paraId="26416BFB" w14:textId="77777777" w:rsidR="00E6629C" w:rsidRPr="00B677C4" w:rsidRDefault="00E6629C" w:rsidP="00E6629C">
      <w:pPr>
        <w:jc w:val="center"/>
        <w:rPr>
          <w:b/>
          <w:sz w:val="24"/>
          <w:szCs w:val="24"/>
        </w:rPr>
      </w:pPr>
    </w:p>
    <w:p w14:paraId="1FBD2BA7" w14:textId="77777777" w:rsidR="00E6629C" w:rsidRPr="00B677C4" w:rsidRDefault="00E6629C" w:rsidP="00E6629C">
      <w:pPr>
        <w:jc w:val="center"/>
        <w:rPr>
          <w:b/>
          <w:sz w:val="24"/>
          <w:szCs w:val="24"/>
        </w:rPr>
      </w:pPr>
    </w:p>
    <w:p w14:paraId="3E8B455E" w14:textId="77777777" w:rsidR="00E6629C" w:rsidRPr="00B677C4" w:rsidRDefault="00E6629C" w:rsidP="00E6629C">
      <w:pPr>
        <w:jc w:val="center"/>
        <w:rPr>
          <w:b/>
          <w:sz w:val="24"/>
          <w:szCs w:val="24"/>
        </w:rPr>
      </w:pPr>
    </w:p>
    <w:p w14:paraId="5AB7477B" w14:textId="77777777" w:rsidR="00E6629C" w:rsidRPr="00B677C4" w:rsidRDefault="00E6629C" w:rsidP="00E6629C">
      <w:pPr>
        <w:jc w:val="center"/>
        <w:rPr>
          <w:b/>
          <w:sz w:val="24"/>
          <w:szCs w:val="24"/>
        </w:rPr>
      </w:pPr>
    </w:p>
    <w:p w14:paraId="1BC7D5A2" w14:textId="77777777" w:rsidR="00E6629C" w:rsidRPr="00B677C4" w:rsidRDefault="00E6629C" w:rsidP="00E6629C">
      <w:pPr>
        <w:jc w:val="center"/>
        <w:rPr>
          <w:b/>
          <w:sz w:val="24"/>
          <w:szCs w:val="24"/>
        </w:rPr>
      </w:pPr>
    </w:p>
    <w:p w14:paraId="205AC9B0" w14:textId="443E0EBA" w:rsidR="00E6629C" w:rsidRPr="00B677C4" w:rsidRDefault="00E6629C" w:rsidP="00E6629C">
      <w:pPr>
        <w:jc w:val="center"/>
        <w:rPr>
          <w:b/>
          <w:sz w:val="24"/>
          <w:szCs w:val="24"/>
        </w:rPr>
      </w:pPr>
      <w:r w:rsidRPr="00B677C4">
        <w:rPr>
          <w:b/>
          <w:sz w:val="24"/>
          <w:szCs w:val="24"/>
        </w:rPr>
        <w:t>COMPETENCY ASSESSMENT</w:t>
      </w:r>
    </w:p>
    <w:p w14:paraId="55F8266C" w14:textId="77777777" w:rsidR="00E6629C" w:rsidRPr="00B677C4" w:rsidRDefault="00E6629C" w:rsidP="00E6629C">
      <w:pPr>
        <w:jc w:val="center"/>
        <w:rPr>
          <w:b/>
          <w:sz w:val="24"/>
          <w:szCs w:val="24"/>
          <w:u w:val="single"/>
        </w:rPr>
      </w:pPr>
    </w:p>
    <w:p w14:paraId="2BE6F3FF" w14:textId="77777777" w:rsidR="00E6629C" w:rsidRPr="00B677C4" w:rsidRDefault="00E6629C" w:rsidP="00E6629C">
      <w:pPr>
        <w:jc w:val="both"/>
        <w:rPr>
          <w:sz w:val="24"/>
          <w:szCs w:val="24"/>
        </w:rPr>
      </w:pPr>
      <w:r w:rsidRPr="00B677C4">
        <w:rPr>
          <w:sz w:val="24"/>
          <w:szCs w:val="24"/>
        </w:rPr>
        <w:t xml:space="preserve">In the following sections, you are asked to describe some of your personal achievements to date that demonstrate certain skills and abilities which have been identified as necessary for the successful candidate for the position of Executive Office on PIAB’s Mediation Team. </w:t>
      </w:r>
    </w:p>
    <w:p w14:paraId="562B53A7" w14:textId="77777777" w:rsidR="00E6629C" w:rsidRPr="00B677C4" w:rsidRDefault="00E6629C" w:rsidP="00E6629C">
      <w:pPr>
        <w:jc w:val="both"/>
        <w:rPr>
          <w:sz w:val="24"/>
          <w:szCs w:val="24"/>
        </w:rPr>
      </w:pPr>
    </w:p>
    <w:p w14:paraId="57351B96" w14:textId="2BE5BD62" w:rsidR="00E6629C" w:rsidRPr="00B677C4" w:rsidRDefault="00E6629C" w:rsidP="00E6629C">
      <w:pPr>
        <w:jc w:val="both"/>
        <w:rPr>
          <w:sz w:val="24"/>
          <w:szCs w:val="24"/>
        </w:rPr>
      </w:pPr>
      <w:r w:rsidRPr="63F7E6FD">
        <w:rPr>
          <w:sz w:val="24"/>
          <w:szCs w:val="24"/>
        </w:rPr>
        <w:t xml:space="preserve">In the spaces below, briefly set out what you consider to be good examples of how you have demonstrated your ability in each of the areas 1 to </w:t>
      </w:r>
      <w:r w:rsidR="000247E0" w:rsidRPr="63F7E6FD">
        <w:rPr>
          <w:sz w:val="24"/>
          <w:szCs w:val="24"/>
        </w:rPr>
        <w:t>5.</w:t>
      </w:r>
      <w:r w:rsidRPr="63F7E6FD">
        <w:rPr>
          <w:sz w:val="24"/>
          <w:szCs w:val="24"/>
        </w:rPr>
        <w:t xml:space="preserve">  Your examples should include a brief description of the nature of the task/problem, which demonstrates the skill required and the outcome.</w:t>
      </w:r>
    </w:p>
    <w:p w14:paraId="2B70353E" w14:textId="77777777" w:rsidR="00E6629C" w:rsidRPr="00B677C4" w:rsidRDefault="00E6629C" w:rsidP="00E6629C">
      <w:pPr>
        <w:jc w:val="both"/>
        <w:rPr>
          <w:sz w:val="24"/>
          <w:szCs w:val="24"/>
        </w:rPr>
      </w:pPr>
      <w:r w:rsidRPr="00B677C4">
        <w:rPr>
          <w:sz w:val="24"/>
          <w:szCs w:val="24"/>
        </w:rPr>
        <w:t xml:space="preserve"> </w:t>
      </w:r>
    </w:p>
    <w:p w14:paraId="0AB746A5" w14:textId="77777777" w:rsidR="00E6629C" w:rsidRPr="00B677C4" w:rsidRDefault="00E6629C" w:rsidP="00E6629C">
      <w:pPr>
        <w:jc w:val="both"/>
        <w:rPr>
          <w:sz w:val="24"/>
          <w:szCs w:val="24"/>
        </w:rPr>
      </w:pPr>
      <w:r w:rsidRPr="00B677C4">
        <w:rPr>
          <w:sz w:val="24"/>
          <w:szCs w:val="24"/>
        </w:rPr>
        <w:t>You should structure your answers under the various sections on the page ensuring that you provide specific information about what you have achieved.</w:t>
      </w:r>
    </w:p>
    <w:p w14:paraId="341DE77B" w14:textId="77777777" w:rsidR="00E6629C" w:rsidRPr="00B677C4" w:rsidRDefault="00E6629C" w:rsidP="00E6629C">
      <w:pPr>
        <w:jc w:val="both"/>
        <w:rPr>
          <w:sz w:val="24"/>
          <w:szCs w:val="24"/>
        </w:rPr>
      </w:pPr>
    </w:p>
    <w:p w14:paraId="7A4634B8" w14:textId="77777777" w:rsidR="00E6629C" w:rsidRPr="00B677C4" w:rsidRDefault="00E6629C" w:rsidP="00E6629C">
      <w:pPr>
        <w:jc w:val="both"/>
        <w:rPr>
          <w:sz w:val="24"/>
          <w:szCs w:val="24"/>
        </w:rPr>
      </w:pPr>
      <w:r w:rsidRPr="00B677C4">
        <w:rPr>
          <w:sz w:val="24"/>
          <w:szCs w:val="24"/>
        </w:rPr>
        <w:t>Please try not to use the same example to illustrate your answer repeatedly.</w:t>
      </w:r>
    </w:p>
    <w:p w14:paraId="72616B48" w14:textId="77777777" w:rsidR="00E6629C" w:rsidRPr="00B677C4" w:rsidRDefault="00E6629C" w:rsidP="00E6629C">
      <w:pPr>
        <w:rPr>
          <w:b/>
          <w:sz w:val="24"/>
          <w:szCs w:val="24"/>
        </w:rPr>
      </w:pPr>
    </w:p>
    <w:p w14:paraId="1E5D8D7D" w14:textId="77777777" w:rsidR="00E6629C" w:rsidRPr="00B677C4" w:rsidRDefault="00E6629C" w:rsidP="00E6629C">
      <w:pPr>
        <w:rPr>
          <w:b/>
          <w:sz w:val="24"/>
          <w:szCs w:val="24"/>
        </w:rPr>
      </w:pPr>
    </w:p>
    <w:p w14:paraId="0609B048" w14:textId="22130867" w:rsidR="000247E0" w:rsidRPr="00B677C4" w:rsidRDefault="000247E0">
      <w:pPr>
        <w:rPr>
          <w:b/>
          <w:sz w:val="24"/>
          <w:szCs w:val="24"/>
        </w:rPr>
      </w:pPr>
      <w:r w:rsidRPr="00B677C4">
        <w:rPr>
          <w:b/>
          <w:sz w:val="24"/>
          <w:szCs w:val="24"/>
        </w:rPr>
        <w:br w:type="page"/>
      </w:r>
    </w:p>
    <w:p w14:paraId="4F3623B2" w14:textId="77777777" w:rsidR="00E6629C" w:rsidRPr="00B677C4" w:rsidRDefault="00E6629C" w:rsidP="00E6629C">
      <w:pPr>
        <w:rPr>
          <w:b/>
          <w:sz w:val="24"/>
          <w:szCs w:val="24"/>
        </w:rPr>
      </w:pPr>
    </w:p>
    <w:p w14:paraId="3CBC72A7" w14:textId="77777777" w:rsidR="00E6629C" w:rsidRPr="00B677C4" w:rsidRDefault="00E6629C" w:rsidP="00E6629C">
      <w:pPr>
        <w:rPr>
          <w:b/>
          <w:sz w:val="24"/>
          <w:szCs w:val="24"/>
        </w:rPr>
      </w:pPr>
    </w:p>
    <w:p w14:paraId="248748DC" w14:textId="77777777" w:rsidR="00E6629C" w:rsidRPr="00B677C4" w:rsidRDefault="00E6629C" w:rsidP="00E6629C">
      <w:pPr>
        <w:rPr>
          <w:b/>
          <w:sz w:val="24"/>
          <w:szCs w:val="24"/>
        </w:rPr>
      </w:pPr>
    </w:p>
    <w:p w14:paraId="52F3C296" w14:textId="77777777" w:rsidR="00E6629C" w:rsidRPr="00B677C4" w:rsidRDefault="00E6629C" w:rsidP="00E6629C">
      <w:pPr>
        <w:rPr>
          <w:b/>
          <w:sz w:val="24"/>
          <w:szCs w:val="24"/>
        </w:rPr>
      </w:pPr>
    </w:p>
    <w:p w14:paraId="6C7CCCC1" w14:textId="77777777" w:rsidR="00E6629C" w:rsidRPr="00B677C4" w:rsidRDefault="00E6629C" w:rsidP="00E6629C">
      <w:pPr>
        <w:rPr>
          <w:b/>
          <w:sz w:val="24"/>
          <w:szCs w:val="24"/>
        </w:rPr>
      </w:pPr>
    </w:p>
    <w:tbl>
      <w:tblPr>
        <w:tblStyle w:val="TableGrid"/>
        <w:tblW w:w="0" w:type="auto"/>
        <w:tblLook w:val="04A0" w:firstRow="1" w:lastRow="0" w:firstColumn="1" w:lastColumn="0" w:noHBand="0" w:noVBand="1"/>
      </w:tblPr>
      <w:tblGrid>
        <w:gridCol w:w="9016"/>
      </w:tblGrid>
      <w:tr w:rsidR="00674F31" w:rsidRPr="00B677C4" w14:paraId="654FE057" w14:textId="77777777" w:rsidTr="63F7E6FD">
        <w:tc>
          <w:tcPr>
            <w:tcW w:w="9016" w:type="dxa"/>
          </w:tcPr>
          <w:p w14:paraId="3EA27941" w14:textId="77777777" w:rsidR="00674F31" w:rsidRPr="00B677C4" w:rsidRDefault="00674F31" w:rsidP="000247E0">
            <w:pPr>
              <w:pStyle w:val="ListParagraph"/>
              <w:numPr>
                <w:ilvl w:val="0"/>
                <w:numId w:val="8"/>
              </w:numPr>
              <w:rPr>
                <w:rFonts w:ascii="Arial" w:hAnsi="Arial" w:cs="Arial"/>
                <w:b/>
                <w:sz w:val="24"/>
                <w:szCs w:val="24"/>
              </w:rPr>
            </w:pPr>
            <w:r w:rsidRPr="00B677C4">
              <w:rPr>
                <w:rFonts w:ascii="Arial" w:hAnsi="Arial" w:cs="Arial"/>
                <w:b/>
                <w:sz w:val="24"/>
                <w:szCs w:val="24"/>
              </w:rPr>
              <w:t>Specialist Knowledge, Expertise and Self-Development</w:t>
            </w:r>
          </w:p>
          <w:p w14:paraId="7A12973D" w14:textId="77777777" w:rsidR="00674F31" w:rsidRPr="00B677C4" w:rsidRDefault="00674F31" w:rsidP="00674F31">
            <w:pPr>
              <w:pBdr>
                <w:top w:val="single" w:sz="4" w:space="1" w:color="auto"/>
                <w:left w:val="single" w:sz="4" w:space="4" w:color="auto"/>
                <w:bottom w:val="single" w:sz="4" w:space="1" w:color="auto"/>
                <w:right w:val="single" w:sz="4" w:space="4" w:color="auto"/>
              </w:pBdr>
              <w:rPr>
                <w:b/>
                <w:sz w:val="24"/>
                <w:szCs w:val="24"/>
              </w:rPr>
            </w:pPr>
            <w:r w:rsidRPr="00B677C4">
              <w:rPr>
                <w:b/>
                <w:sz w:val="24"/>
                <w:szCs w:val="24"/>
                <w:highlight w:val="yellow"/>
              </w:rPr>
              <w:t>Please note, that candidates who do not demonstrate the required experience in this section, will not be progressed further:</w:t>
            </w:r>
          </w:p>
          <w:p w14:paraId="3640FD31" w14:textId="77777777" w:rsidR="00674F31" w:rsidRPr="00B677C4" w:rsidRDefault="00674F31" w:rsidP="00674F31">
            <w:pPr>
              <w:pBdr>
                <w:top w:val="single" w:sz="4" w:space="1" w:color="auto"/>
                <w:left w:val="single" w:sz="4" w:space="4" w:color="auto"/>
                <w:bottom w:val="single" w:sz="4" w:space="1" w:color="auto"/>
                <w:right w:val="single" w:sz="4" w:space="4" w:color="auto"/>
              </w:pBdr>
              <w:rPr>
                <w:b/>
                <w:sz w:val="24"/>
                <w:szCs w:val="24"/>
              </w:rPr>
            </w:pPr>
          </w:p>
          <w:p w14:paraId="763E085B" w14:textId="77777777" w:rsidR="00674F31" w:rsidRPr="00B677C4" w:rsidRDefault="00674F31" w:rsidP="00674F31">
            <w:pPr>
              <w:pBdr>
                <w:top w:val="single" w:sz="4" w:space="1" w:color="auto"/>
                <w:left w:val="single" w:sz="4" w:space="4" w:color="auto"/>
                <w:bottom w:val="single" w:sz="4" w:space="1" w:color="auto"/>
                <w:right w:val="single" w:sz="4" w:space="4" w:color="auto"/>
              </w:pBdr>
              <w:rPr>
                <w:b/>
                <w:sz w:val="24"/>
                <w:szCs w:val="24"/>
              </w:rPr>
            </w:pPr>
            <w:r w:rsidRPr="00B677C4">
              <w:rPr>
                <w:b/>
                <w:sz w:val="24"/>
                <w:szCs w:val="24"/>
              </w:rPr>
              <w:t>Some of the Executive Officer’s duties will be to take responsibility for:</w:t>
            </w:r>
          </w:p>
          <w:p w14:paraId="44D376CE" w14:textId="279F23C2" w:rsidR="00674F31" w:rsidRPr="00B677C4" w:rsidRDefault="67E4A625" w:rsidP="63F7E6FD">
            <w:pPr>
              <w:numPr>
                <w:ilvl w:val="0"/>
                <w:numId w:val="6"/>
              </w:numPr>
              <w:pBdr>
                <w:top w:val="single" w:sz="4" w:space="1" w:color="auto"/>
                <w:left w:val="single" w:sz="4" w:space="4" w:color="auto"/>
                <w:bottom w:val="single" w:sz="4" w:space="1" w:color="auto"/>
                <w:right w:val="single" w:sz="4" w:space="4" w:color="auto"/>
              </w:pBdr>
              <w:ind w:left="360"/>
              <w:jc w:val="both"/>
              <w:rPr>
                <w:sz w:val="24"/>
                <w:szCs w:val="24"/>
              </w:rPr>
            </w:pPr>
            <w:r w:rsidRPr="63F7E6FD">
              <w:rPr>
                <w:sz w:val="24"/>
                <w:szCs w:val="24"/>
              </w:rPr>
              <w:t xml:space="preserve">Diary management of mediation appointments between claimants, </w:t>
            </w:r>
            <w:proofErr w:type="gramStart"/>
            <w:r w:rsidRPr="63F7E6FD">
              <w:rPr>
                <w:sz w:val="24"/>
                <w:szCs w:val="24"/>
              </w:rPr>
              <w:t>respondents</w:t>
            </w:r>
            <w:proofErr w:type="gramEnd"/>
            <w:r w:rsidRPr="63F7E6FD">
              <w:rPr>
                <w:sz w:val="24"/>
                <w:szCs w:val="24"/>
              </w:rPr>
              <w:t xml:space="preserve"> and mediators</w:t>
            </w:r>
            <w:r w:rsidR="03E22890" w:rsidRPr="63F7E6FD">
              <w:rPr>
                <w:sz w:val="24"/>
                <w:szCs w:val="24"/>
              </w:rPr>
              <w:t>.</w:t>
            </w:r>
          </w:p>
          <w:p w14:paraId="7F819E77" w14:textId="0E7C46F7" w:rsidR="00674F31" w:rsidRPr="00B677C4" w:rsidRDefault="67E4A625" w:rsidP="63F7E6FD">
            <w:pPr>
              <w:numPr>
                <w:ilvl w:val="0"/>
                <w:numId w:val="6"/>
              </w:numPr>
              <w:pBdr>
                <w:top w:val="single" w:sz="4" w:space="1" w:color="auto"/>
                <w:left w:val="single" w:sz="4" w:space="4" w:color="auto"/>
                <w:bottom w:val="single" w:sz="4" w:space="1" w:color="auto"/>
                <w:right w:val="single" w:sz="4" w:space="4" w:color="auto"/>
              </w:pBdr>
              <w:ind w:left="360"/>
              <w:jc w:val="both"/>
              <w:rPr>
                <w:sz w:val="24"/>
                <w:szCs w:val="24"/>
              </w:rPr>
            </w:pPr>
            <w:r w:rsidRPr="63F7E6FD">
              <w:rPr>
                <w:sz w:val="24"/>
                <w:szCs w:val="24"/>
              </w:rPr>
              <w:t>Supporting the management of the Panel of Mediators Panel Service Level Agreements, including payment to panel members</w:t>
            </w:r>
            <w:r w:rsidR="533A8DB8" w:rsidRPr="63F7E6FD">
              <w:rPr>
                <w:sz w:val="24"/>
                <w:szCs w:val="24"/>
              </w:rPr>
              <w:t>.</w:t>
            </w:r>
          </w:p>
          <w:p w14:paraId="2AA92F12" w14:textId="77777777" w:rsidR="00674F31" w:rsidRPr="00B677C4" w:rsidRDefault="00674F31" w:rsidP="00674F31">
            <w:pPr>
              <w:numPr>
                <w:ilvl w:val="0"/>
                <w:numId w:val="6"/>
              </w:numPr>
              <w:pBdr>
                <w:top w:val="single" w:sz="4" w:space="1" w:color="auto"/>
                <w:left w:val="single" w:sz="4" w:space="4" w:color="auto"/>
                <w:bottom w:val="single" w:sz="4" w:space="1" w:color="auto"/>
                <w:right w:val="single" w:sz="4" w:space="4" w:color="auto"/>
              </w:pBdr>
              <w:ind w:left="360"/>
              <w:jc w:val="both"/>
              <w:rPr>
                <w:sz w:val="24"/>
                <w:szCs w:val="24"/>
              </w:rPr>
            </w:pPr>
            <w:r w:rsidRPr="00B677C4">
              <w:rPr>
                <w:sz w:val="24"/>
                <w:szCs w:val="24"/>
              </w:rPr>
              <w:t xml:space="preserve">Analysing and preparing responses to issues, queries, correspondence etc. </w:t>
            </w:r>
          </w:p>
          <w:p w14:paraId="377F987C" w14:textId="77777777" w:rsidR="00674F31" w:rsidRPr="00B677C4" w:rsidRDefault="00674F31" w:rsidP="00674F31">
            <w:pPr>
              <w:numPr>
                <w:ilvl w:val="0"/>
                <w:numId w:val="6"/>
              </w:numPr>
              <w:pBdr>
                <w:top w:val="single" w:sz="4" w:space="1" w:color="auto"/>
                <w:left w:val="single" w:sz="4" w:space="4" w:color="auto"/>
                <w:bottom w:val="single" w:sz="4" w:space="1" w:color="auto"/>
                <w:right w:val="single" w:sz="4" w:space="4" w:color="auto"/>
              </w:pBdr>
              <w:ind w:left="360"/>
              <w:jc w:val="both"/>
              <w:rPr>
                <w:sz w:val="24"/>
                <w:szCs w:val="24"/>
              </w:rPr>
            </w:pPr>
            <w:r w:rsidRPr="00B677C4">
              <w:rPr>
                <w:sz w:val="24"/>
                <w:szCs w:val="24"/>
              </w:rPr>
              <w:t>Ensuring records and files are managed in an organized and logical manner.</w:t>
            </w:r>
          </w:p>
          <w:p w14:paraId="3509A9CF" w14:textId="77777777" w:rsidR="00674F31" w:rsidRPr="00B677C4" w:rsidRDefault="00674F31" w:rsidP="00674F31">
            <w:pPr>
              <w:pStyle w:val="NormalWeb"/>
              <w:pBdr>
                <w:top w:val="single" w:sz="4" w:space="1" w:color="auto"/>
                <w:left w:val="single" w:sz="4" w:space="4" w:color="auto"/>
                <w:bottom w:val="single" w:sz="4" w:space="1" w:color="auto"/>
                <w:right w:val="single" w:sz="4" w:space="4" w:color="auto"/>
              </w:pBdr>
              <w:rPr>
                <w:rFonts w:ascii="Arial" w:hAnsi="Arial" w:cs="Arial"/>
                <w:b/>
                <w:bCs/>
                <w:color w:val="000000"/>
              </w:rPr>
            </w:pPr>
          </w:p>
          <w:p w14:paraId="4EC43F18" w14:textId="77777777" w:rsidR="00674F31" w:rsidRPr="00B677C4" w:rsidRDefault="00674F31" w:rsidP="00674F31">
            <w:pPr>
              <w:pBdr>
                <w:top w:val="single" w:sz="4" w:space="1" w:color="auto"/>
                <w:left w:val="single" w:sz="4" w:space="4" w:color="auto"/>
                <w:bottom w:val="single" w:sz="4" w:space="1" w:color="auto"/>
                <w:right w:val="single" w:sz="4" w:space="4" w:color="auto"/>
              </w:pBdr>
              <w:jc w:val="both"/>
              <w:rPr>
                <w:b/>
                <w:bCs/>
                <w:color w:val="000000"/>
                <w:sz w:val="24"/>
                <w:szCs w:val="24"/>
              </w:rPr>
            </w:pPr>
            <w:r w:rsidRPr="00B677C4">
              <w:rPr>
                <w:b/>
                <w:bCs/>
                <w:color w:val="000000"/>
                <w:sz w:val="24"/>
                <w:szCs w:val="24"/>
              </w:rPr>
              <w:t>In the space below please demonstrate your relevant practical and transferable experience in an administrative function to show that you can complete these tasks.</w:t>
            </w:r>
          </w:p>
          <w:p w14:paraId="59B54DD7" w14:textId="77777777" w:rsidR="00674F31" w:rsidRPr="00B677C4" w:rsidRDefault="00674F31" w:rsidP="00674F31">
            <w:pPr>
              <w:pBdr>
                <w:top w:val="single" w:sz="4" w:space="1" w:color="auto"/>
                <w:left w:val="single" w:sz="4" w:space="4" w:color="auto"/>
                <w:bottom w:val="single" w:sz="4" w:space="1" w:color="auto"/>
                <w:right w:val="single" w:sz="4" w:space="4" w:color="auto"/>
              </w:pBdr>
              <w:jc w:val="both"/>
              <w:rPr>
                <w:b/>
                <w:bCs/>
                <w:color w:val="000000"/>
                <w:sz w:val="24"/>
                <w:szCs w:val="24"/>
              </w:rPr>
            </w:pPr>
          </w:p>
          <w:p w14:paraId="073DB4DB" w14:textId="62D8609D" w:rsidR="00674F31" w:rsidRPr="00B677C4" w:rsidRDefault="00674F31" w:rsidP="000247E0">
            <w:pPr>
              <w:pBdr>
                <w:top w:val="single" w:sz="4" w:space="1" w:color="auto"/>
                <w:left w:val="single" w:sz="4" w:space="4" w:color="auto"/>
                <w:bottom w:val="single" w:sz="4" w:space="1" w:color="auto"/>
                <w:right w:val="single" w:sz="4" w:space="4" w:color="auto"/>
              </w:pBdr>
              <w:rPr>
                <w:b/>
                <w:sz w:val="24"/>
                <w:szCs w:val="24"/>
              </w:rPr>
            </w:pPr>
            <w:r w:rsidRPr="00B677C4">
              <w:rPr>
                <w:sz w:val="24"/>
                <w:szCs w:val="24"/>
              </w:rPr>
              <w:t>________________________________________________________________</w:t>
            </w:r>
          </w:p>
        </w:tc>
      </w:tr>
      <w:tr w:rsidR="00674F31" w:rsidRPr="00B677C4" w14:paraId="736D2E9F" w14:textId="77777777" w:rsidTr="63F7E6FD">
        <w:tc>
          <w:tcPr>
            <w:tcW w:w="9016" w:type="dxa"/>
          </w:tcPr>
          <w:p w14:paraId="59AD746F" w14:textId="77777777" w:rsidR="00674F31" w:rsidRPr="00B677C4" w:rsidRDefault="00674F31" w:rsidP="00E6629C">
            <w:pPr>
              <w:rPr>
                <w:b/>
                <w:sz w:val="24"/>
                <w:szCs w:val="24"/>
              </w:rPr>
            </w:pPr>
          </w:p>
          <w:p w14:paraId="5827E6E3" w14:textId="77777777" w:rsidR="000247E0" w:rsidRPr="00B677C4" w:rsidRDefault="000247E0" w:rsidP="00E6629C">
            <w:pPr>
              <w:rPr>
                <w:b/>
                <w:sz w:val="24"/>
                <w:szCs w:val="24"/>
              </w:rPr>
            </w:pPr>
          </w:p>
          <w:p w14:paraId="37B5ECAE" w14:textId="77777777" w:rsidR="000247E0" w:rsidRPr="00B677C4" w:rsidRDefault="000247E0" w:rsidP="00E6629C">
            <w:pPr>
              <w:rPr>
                <w:b/>
                <w:sz w:val="24"/>
                <w:szCs w:val="24"/>
              </w:rPr>
            </w:pPr>
          </w:p>
          <w:p w14:paraId="5E1D444B" w14:textId="77777777" w:rsidR="000247E0" w:rsidRPr="00B677C4" w:rsidRDefault="000247E0" w:rsidP="00E6629C">
            <w:pPr>
              <w:rPr>
                <w:b/>
                <w:sz w:val="24"/>
                <w:szCs w:val="24"/>
              </w:rPr>
            </w:pPr>
          </w:p>
          <w:p w14:paraId="445186AE" w14:textId="77777777" w:rsidR="000247E0" w:rsidRPr="00B677C4" w:rsidRDefault="000247E0" w:rsidP="00E6629C">
            <w:pPr>
              <w:rPr>
                <w:b/>
                <w:sz w:val="24"/>
                <w:szCs w:val="24"/>
              </w:rPr>
            </w:pPr>
          </w:p>
          <w:p w14:paraId="0BBEA581" w14:textId="77777777" w:rsidR="000247E0" w:rsidRPr="00B677C4" w:rsidRDefault="000247E0" w:rsidP="00E6629C">
            <w:pPr>
              <w:rPr>
                <w:b/>
                <w:sz w:val="24"/>
                <w:szCs w:val="24"/>
              </w:rPr>
            </w:pPr>
          </w:p>
          <w:p w14:paraId="4A958E77" w14:textId="77777777" w:rsidR="000247E0" w:rsidRPr="00B677C4" w:rsidRDefault="000247E0" w:rsidP="00E6629C">
            <w:pPr>
              <w:rPr>
                <w:b/>
                <w:sz w:val="24"/>
                <w:szCs w:val="24"/>
              </w:rPr>
            </w:pPr>
          </w:p>
          <w:p w14:paraId="2A29C22F" w14:textId="77777777" w:rsidR="000247E0" w:rsidRPr="00B677C4" w:rsidRDefault="000247E0" w:rsidP="00E6629C">
            <w:pPr>
              <w:rPr>
                <w:b/>
                <w:sz w:val="24"/>
                <w:szCs w:val="24"/>
              </w:rPr>
            </w:pPr>
          </w:p>
          <w:p w14:paraId="0E769486" w14:textId="77777777" w:rsidR="000247E0" w:rsidRPr="00B677C4" w:rsidRDefault="000247E0" w:rsidP="00E6629C">
            <w:pPr>
              <w:rPr>
                <w:b/>
                <w:sz w:val="24"/>
                <w:szCs w:val="24"/>
              </w:rPr>
            </w:pPr>
          </w:p>
          <w:p w14:paraId="285CB16F" w14:textId="77777777" w:rsidR="000247E0" w:rsidRPr="00B677C4" w:rsidRDefault="000247E0" w:rsidP="00E6629C">
            <w:pPr>
              <w:rPr>
                <w:b/>
                <w:sz w:val="24"/>
                <w:szCs w:val="24"/>
              </w:rPr>
            </w:pPr>
          </w:p>
          <w:p w14:paraId="023AF23B" w14:textId="77777777" w:rsidR="000247E0" w:rsidRPr="00B677C4" w:rsidRDefault="000247E0" w:rsidP="00E6629C">
            <w:pPr>
              <w:rPr>
                <w:b/>
                <w:sz w:val="24"/>
                <w:szCs w:val="24"/>
              </w:rPr>
            </w:pPr>
          </w:p>
          <w:p w14:paraId="74B37FDF" w14:textId="77777777" w:rsidR="000247E0" w:rsidRPr="00B677C4" w:rsidRDefault="000247E0" w:rsidP="00E6629C">
            <w:pPr>
              <w:rPr>
                <w:b/>
                <w:sz w:val="24"/>
                <w:szCs w:val="24"/>
              </w:rPr>
            </w:pPr>
          </w:p>
          <w:p w14:paraId="713A7523" w14:textId="77777777" w:rsidR="000247E0" w:rsidRPr="00B677C4" w:rsidRDefault="000247E0" w:rsidP="00E6629C">
            <w:pPr>
              <w:rPr>
                <w:b/>
                <w:sz w:val="24"/>
                <w:szCs w:val="24"/>
              </w:rPr>
            </w:pPr>
          </w:p>
          <w:p w14:paraId="7C8B574F" w14:textId="77777777" w:rsidR="000247E0" w:rsidRPr="00B677C4" w:rsidRDefault="000247E0" w:rsidP="00E6629C">
            <w:pPr>
              <w:rPr>
                <w:b/>
                <w:sz w:val="24"/>
                <w:szCs w:val="24"/>
              </w:rPr>
            </w:pPr>
          </w:p>
          <w:p w14:paraId="34E3595C" w14:textId="77777777" w:rsidR="000247E0" w:rsidRPr="00B677C4" w:rsidRDefault="000247E0" w:rsidP="00E6629C">
            <w:pPr>
              <w:rPr>
                <w:b/>
                <w:sz w:val="24"/>
                <w:szCs w:val="24"/>
              </w:rPr>
            </w:pPr>
          </w:p>
          <w:p w14:paraId="445E5EF1" w14:textId="77777777" w:rsidR="000247E0" w:rsidRPr="00B677C4" w:rsidRDefault="000247E0" w:rsidP="00E6629C">
            <w:pPr>
              <w:rPr>
                <w:b/>
                <w:sz w:val="24"/>
                <w:szCs w:val="24"/>
              </w:rPr>
            </w:pPr>
          </w:p>
        </w:tc>
      </w:tr>
    </w:tbl>
    <w:p w14:paraId="0AC80745" w14:textId="77777777" w:rsidR="00E6629C" w:rsidRPr="00B677C4" w:rsidRDefault="00E6629C" w:rsidP="00E6629C">
      <w:pPr>
        <w:rPr>
          <w:b/>
          <w:sz w:val="24"/>
          <w:szCs w:val="24"/>
        </w:rPr>
      </w:pPr>
    </w:p>
    <w:p w14:paraId="36CB9EFC" w14:textId="77777777" w:rsidR="00E6629C" w:rsidRPr="00B677C4" w:rsidRDefault="00E6629C" w:rsidP="00E6629C">
      <w:pPr>
        <w:rPr>
          <w:b/>
          <w:sz w:val="24"/>
          <w:szCs w:val="24"/>
        </w:rPr>
      </w:pPr>
    </w:p>
    <w:p w14:paraId="3C9EF6E0" w14:textId="77777777" w:rsidR="00E6629C" w:rsidRPr="00B677C4" w:rsidRDefault="00E6629C" w:rsidP="00E6629C">
      <w:pPr>
        <w:rPr>
          <w:b/>
          <w:sz w:val="24"/>
          <w:szCs w:val="24"/>
        </w:rPr>
      </w:pPr>
    </w:p>
    <w:p w14:paraId="3971B43C" w14:textId="77777777" w:rsidR="00E6629C" w:rsidRPr="00B677C4" w:rsidRDefault="00E6629C" w:rsidP="00E6629C">
      <w:pPr>
        <w:rPr>
          <w:b/>
          <w:sz w:val="24"/>
          <w:szCs w:val="24"/>
        </w:rPr>
      </w:pPr>
    </w:p>
    <w:p w14:paraId="5A1C38DD" w14:textId="253D8680" w:rsidR="000247E0" w:rsidRPr="00B677C4" w:rsidRDefault="000247E0">
      <w:pPr>
        <w:rPr>
          <w:b/>
          <w:sz w:val="24"/>
          <w:szCs w:val="24"/>
        </w:rPr>
      </w:pPr>
      <w:r w:rsidRPr="00B677C4">
        <w:rPr>
          <w:b/>
          <w:sz w:val="24"/>
          <w:szCs w:val="24"/>
        </w:rPr>
        <w:br w:type="page"/>
      </w:r>
    </w:p>
    <w:p w14:paraId="445D92F9" w14:textId="77777777" w:rsidR="00E6629C" w:rsidRPr="00B677C4" w:rsidRDefault="00E6629C" w:rsidP="00E6629C">
      <w:pPr>
        <w:rPr>
          <w:b/>
          <w:sz w:val="24"/>
          <w:szCs w:val="24"/>
        </w:rPr>
      </w:pPr>
    </w:p>
    <w:p w14:paraId="78A32647" w14:textId="77777777" w:rsidR="00E6629C" w:rsidRPr="00B677C4" w:rsidRDefault="00E6629C" w:rsidP="00E6629C">
      <w:pPr>
        <w:rPr>
          <w:b/>
          <w:sz w:val="24"/>
          <w:szCs w:val="24"/>
        </w:rPr>
      </w:pPr>
    </w:p>
    <w:p w14:paraId="2600731F" w14:textId="77777777" w:rsidR="00E6629C" w:rsidRPr="00B677C4" w:rsidRDefault="00E6629C" w:rsidP="00E6629C">
      <w:pPr>
        <w:rPr>
          <w:b/>
          <w:sz w:val="24"/>
          <w:szCs w:val="24"/>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629C" w:rsidRPr="00B677C4" w14:paraId="5791DE4C" w14:textId="77777777" w:rsidTr="00674F31">
        <w:tc>
          <w:tcPr>
            <w:tcW w:w="8856" w:type="dxa"/>
            <w:shd w:val="clear" w:color="auto" w:fill="auto"/>
          </w:tcPr>
          <w:p w14:paraId="71E31E69" w14:textId="77777777" w:rsidR="00674F31" w:rsidRPr="00B677C4" w:rsidRDefault="00674F31" w:rsidP="00674F31">
            <w:pPr>
              <w:ind w:left="360"/>
              <w:rPr>
                <w:b/>
                <w:sz w:val="24"/>
                <w:szCs w:val="24"/>
              </w:rPr>
            </w:pPr>
          </w:p>
          <w:p w14:paraId="4AC2C3DD" w14:textId="3A7C98DE" w:rsidR="00674F31" w:rsidRPr="00B677C4" w:rsidRDefault="00674F31" w:rsidP="00674F31">
            <w:pPr>
              <w:pStyle w:val="ListParagraph"/>
              <w:numPr>
                <w:ilvl w:val="0"/>
                <w:numId w:val="8"/>
              </w:numPr>
              <w:rPr>
                <w:rFonts w:ascii="Arial" w:hAnsi="Arial" w:cs="Arial"/>
                <w:b/>
                <w:sz w:val="24"/>
                <w:szCs w:val="24"/>
                <w:lang w:val="en-GB"/>
              </w:rPr>
            </w:pPr>
            <w:r w:rsidRPr="00B677C4">
              <w:rPr>
                <w:rFonts w:ascii="Arial" w:hAnsi="Arial" w:cs="Arial"/>
                <w:b/>
                <w:sz w:val="24"/>
                <w:szCs w:val="24"/>
              </w:rPr>
              <w:t xml:space="preserve">Teamwork </w:t>
            </w:r>
          </w:p>
          <w:p w14:paraId="2CE0CC94" w14:textId="77777777" w:rsidR="00674F31" w:rsidRPr="00B677C4" w:rsidRDefault="00674F31" w:rsidP="00674F31">
            <w:pPr>
              <w:tabs>
                <w:tab w:val="num" w:pos="993"/>
              </w:tabs>
              <w:spacing w:before="120"/>
              <w:jc w:val="both"/>
              <w:rPr>
                <w:snapToGrid w:val="0"/>
                <w:color w:val="000000"/>
                <w:sz w:val="24"/>
                <w:szCs w:val="24"/>
              </w:rPr>
            </w:pPr>
            <w:r w:rsidRPr="00B677C4">
              <w:rPr>
                <w:sz w:val="24"/>
                <w:szCs w:val="24"/>
              </w:rPr>
              <w:t xml:space="preserve">The successful candidate </w:t>
            </w:r>
            <w:r w:rsidRPr="00B677C4">
              <w:rPr>
                <w:snapToGrid w:val="0"/>
                <w:color w:val="000000"/>
                <w:sz w:val="24"/>
                <w:szCs w:val="24"/>
              </w:rPr>
              <w:t xml:space="preserve">will demonstrate an ability to work co-operatively within and across PIAB and Mediation Panel and PIAB’s stakeholders to achieve the Board’s goals in a respectful manner.  </w:t>
            </w:r>
          </w:p>
          <w:p w14:paraId="471514B2" w14:textId="77777777" w:rsidR="00674F31" w:rsidRPr="00B677C4" w:rsidRDefault="00674F31" w:rsidP="00674F31">
            <w:pPr>
              <w:tabs>
                <w:tab w:val="num" w:pos="993"/>
              </w:tabs>
              <w:spacing w:before="120"/>
              <w:jc w:val="both"/>
              <w:rPr>
                <w:b/>
                <w:sz w:val="24"/>
                <w:szCs w:val="24"/>
              </w:rPr>
            </w:pPr>
          </w:p>
          <w:p w14:paraId="0EC7BCB8" w14:textId="77777777" w:rsidR="00674F31" w:rsidRPr="00B677C4" w:rsidRDefault="00674F31" w:rsidP="00674F31">
            <w:pPr>
              <w:pStyle w:val="BodyText"/>
            </w:pPr>
            <w:r w:rsidRPr="00B677C4">
              <w:t>The successful candidate will be required to demonstrate a team-oriented approach to all work, and to display diplomacy and courtesy when interacting with others.</w:t>
            </w:r>
          </w:p>
          <w:p w14:paraId="1F9FA055" w14:textId="77777777" w:rsidR="00674F31" w:rsidRPr="00B677C4" w:rsidRDefault="00674F31" w:rsidP="00674F31">
            <w:pPr>
              <w:rPr>
                <w:sz w:val="24"/>
                <w:szCs w:val="24"/>
                <w:lang w:val="en-IE"/>
              </w:rPr>
            </w:pPr>
          </w:p>
          <w:p w14:paraId="49D6AD47" w14:textId="77777777" w:rsidR="00674F31" w:rsidRPr="00B677C4" w:rsidRDefault="00674F31" w:rsidP="00674F31">
            <w:pPr>
              <w:rPr>
                <w:sz w:val="24"/>
                <w:szCs w:val="24"/>
              </w:rPr>
            </w:pPr>
            <w:r w:rsidRPr="00B677C4">
              <w:rPr>
                <w:sz w:val="24"/>
                <w:szCs w:val="24"/>
              </w:rPr>
              <w:t>In the space below, please give an example(s) of a situation which demonstrates that you possess these skills:</w:t>
            </w:r>
          </w:p>
          <w:p w14:paraId="30028380" w14:textId="77777777" w:rsidR="00674F31" w:rsidRPr="00B677C4" w:rsidRDefault="00674F31" w:rsidP="00674F31">
            <w:pPr>
              <w:ind w:left="360"/>
              <w:rPr>
                <w:b/>
                <w:sz w:val="24"/>
                <w:szCs w:val="24"/>
              </w:rPr>
            </w:pPr>
          </w:p>
          <w:p w14:paraId="4DC69D6B" w14:textId="77777777" w:rsidR="00E6629C" w:rsidRPr="00B677C4" w:rsidRDefault="00E6629C" w:rsidP="00674F31">
            <w:pPr>
              <w:rPr>
                <w:sz w:val="24"/>
                <w:szCs w:val="24"/>
              </w:rPr>
            </w:pPr>
          </w:p>
        </w:tc>
      </w:tr>
      <w:tr w:rsidR="00E6629C" w:rsidRPr="00B677C4" w14:paraId="35024383" w14:textId="77777777" w:rsidTr="00674F31">
        <w:tc>
          <w:tcPr>
            <w:tcW w:w="8856" w:type="dxa"/>
            <w:shd w:val="clear" w:color="auto" w:fill="auto"/>
          </w:tcPr>
          <w:p w14:paraId="1209EDF1" w14:textId="77777777" w:rsidR="00E6629C" w:rsidRPr="00B677C4" w:rsidRDefault="00E6629C" w:rsidP="004C7622">
            <w:pPr>
              <w:rPr>
                <w:sz w:val="24"/>
                <w:szCs w:val="24"/>
              </w:rPr>
            </w:pPr>
          </w:p>
          <w:p w14:paraId="21F9F259" w14:textId="77777777" w:rsidR="00E6629C" w:rsidRPr="00B677C4" w:rsidRDefault="00E6629C" w:rsidP="004C7622">
            <w:pPr>
              <w:rPr>
                <w:sz w:val="24"/>
                <w:szCs w:val="24"/>
              </w:rPr>
            </w:pPr>
          </w:p>
          <w:p w14:paraId="0CD2F1DD" w14:textId="77777777" w:rsidR="00E6629C" w:rsidRPr="00B677C4" w:rsidRDefault="00E6629C" w:rsidP="004C7622">
            <w:pPr>
              <w:rPr>
                <w:sz w:val="24"/>
                <w:szCs w:val="24"/>
              </w:rPr>
            </w:pPr>
          </w:p>
          <w:p w14:paraId="1395613D" w14:textId="77777777" w:rsidR="00E6629C" w:rsidRPr="00B677C4" w:rsidRDefault="00E6629C" w:rsidP="004C7622">
            <w:pPr>
              <w:rPr>
                <w:sz w:val="24"/>
                <w:szCs w:val="24"/>
              </w:rPr>
            </w:pPr>
          </w:p>
          <w:p w14:paraId="64C00C3E" w14:textId="77777777" w:rsidR="00E6629C" w:rsidRPr="00B677C4" w:rsidRDefault="00E6629C" w:rsidP="004C7622">
            <w:pPr>
              <w:rPr>
                <w:sz w:val="24"/>
                <w:szCs w:val="24"/>
              </w:rPr>
            </w:pPr>
          </w:p>
          <w:p w14:paraId="36A2915F" w14:textId="77777777" w:rsidR="00E6629C" w:rsidRPr="00B677C4" w:rsidRDefault="00E6629C" w:rsidP="004C7622">
            <w:pPr>
              <w:rPr>
                <w:sz w:val="24"/>
                <w:szCs w:val="24"/>
              </w:rPr>
            </w:pPr>
          </w:p>
          <w:p w14:paraId="15AFC41A" w14:textId="77777777" w:rsidR="00E6629C" w:rsidRPr="00B677C4" w:rsidRDefault="00E6629C" w:rsidP="004C7622">
            <w:pPr>
              <w:rPr>
                <w:sz w:val="24"/>
                <w:szCs w:val="24"/>
              </w:rPr>
            </w:pPr>
          </w:p>
          <w:p w14:paraId="1302E414" w14:textId="77777777" w:rsidR="00E6629C" w:rsidRPr="00B677C4" w:rsidRDefault="00E6629C" w:rsidP="004C7622">
            <w:pPr>
              <w:rPr>
                <w:sz w:val="24"/>
                <w:szCs w:val="24"/>
              </w:rPr>
            </w:pPr>
          </w:p>
          <w:p w14:paraId="70F48371" w14:textId="77777777" w:rsidR="00E6629C" w:rsidRPr="00B677C4" w:rsidRDefault="00E6629C" w:rsidP="004C7622">
            <w:pPr>
              <w:rPr>
                <w:sz w:val="24"/>
                <w:szCs w:val="24"/>
              </w:rPr>
            </w:pPr>
          </w:p>
          <w:p w14:paraId="6F637E62" w14:textId="77777777" w:rsidR="00E6629C" w:rsidRPr="00B677C4" w:rsidRDefault="00E6629C" w:rsidP="004C7622">
            <w:pPr>
              <w:rPr>
                <w:sz w:val="24"/>
                <w:szCs w:val="24"/>
              </w:rPr>
            </w:pPr>
          </w:p>
          <w:p w14:paraId="56F46B03" w14:textId="77777777" w:rsidR="00E6629C" w:rsidRPr="00B677C4" w:rsidRDefault="00E6629C" w:rsidP="004C7622">
            <w:pPr>
              <w:rPr>
                <w:sz w:val="24"/>
                <w:szCs w:val="24"/>
              </w:rPr>
            </w:pPr>
          </w:p>
          <w:p w14:paraId="79BA4434" w14:textId="77777777" w:rsidR="00E6629C" w:rsidRPr="00B677C4" w:rsidRDefault="00E6629C" w:rsidP="004C7622">
            <w:pPr>
              <w:rPr>
                <w:sz w:val="24"/>
                <w:szCs w:val="24"/>
              </w:rPr>
            </w:pPr>
          </w:p>
          <w:p w14:paraId="79D7713A" w14:textId="77777777" w:rsidR="00E6629C" w:rsidRPr="00B677C4" w:rsidRDefault="00E6629C" w:rsidP="004C7622">
            <w:pPr>
              <w:rPr>
                <w:sz w:val="24"/>
                <w:szCs w:val="24"/>
              </w:rPr>
            </w:pPr>
          </w:p>
          <w:p w14:paraId="591FC577" w14:textId="77777777" w:rsidR="00E6629C" w:rsidRPr="00B677C4" w:rsidRDefault="00E6629C" w:rsidP="004C7622">
            <w:pPr>
              <w:rPr>
                <w:sz w:val="24"/>
                <w:szCs w:val="24"/>
              </w:rPr>
            </w:pPr>
          </w:p>
          <w:p w14:paraId="32E748C3" w14:textId="77777777" w:rsidR="00E6629C" w:rsidRPr="00B677C4" w:rsidRDefault="00E6629C" w:rsidP="004C7622">
            <w:pPr>
              <w:rPr>
                <w:sz w:val="24"/>
                <w:szCs w:val="24"/>
              </w:rPr>
            </w:pPr>
          </w:p>
          <w:p w14:paraId="6DDF3535" w14:textId="77777777" w:rsidR="00E6629C" w:rsidRPr="00B677C4" w:rsidRDefault="00E6629C" w:rsidP="004C7622">
            <w:pPr>
              <w:rPr>
                <w:sz w:val="24"/>
                <w:szCs w:val="24"/>
              </w:rPr>
            </w:pPr>
          </w:p>
          <w:p w14:paraId="27092053" w14:textId="77777777" w:rsidR="00E6629C" w:rsidRPr="00B677C4" w:rsidRDefault="00E6629C" w:rsidP="004C7622">
            <w:pPr>
              <w:rPr>
                <w:sz w:val="24"/>
                <w:szCs w:val="24"/>
              </w:rPr>
            </w:pPr>
          </w:p>
          <w:p w14:paraId="2429E38D" w14:textId="77777777" w:rsidR="00E6629C" w:rsidRPr="00B677C4" w:rsidRDefault="00E6629C" w:rsidP="004C7622">
            <w:pPr>
              <w:rPr>
                <w:sz w:val="24"/>
                <w:szCs w:val="24"/>
              </w:rPr>
            </w:pPr>
          </w:p>
          <w:p w14:paraId="760B5210" w14:textId="77777777" w:rsidR="00E6629C" w:rsidRPr="00B677C4" w:rsidRDefault="00E6629C" w:rsidP="004C7622">
            <w:pPr>
              <w:rPr>
                <w:sz w:val="24"/>
                <w:szCs w:val="24"/>
              </w:rPr>
            </w:pPr>
          </w:p>
          <w:p w14:paraId="2B5838B5" w14:textId="77777777" w:rsidR="00E6629C" w:rsidRPr="00B677C4" w:rsidRDefault="00E6629C" w:rsidP="004C7622">
            <w:pPr>
              <w:rPr>
                <w:sz w:val="24"/>
                <w:szCs w:val="24"/>
              </w:rPr>
            </w:pPr>
          </w:p>
          <w:p w14:paraId="72844C32" w14:textId="77777777" w:rsidR="00E6629C" w:rsidRPr="00B677C4" w:rsidRDefault="00E6629C" w:rsidP="004C7622">
            <w:pPr>
              <w:rPr>
                <w:sz w:val="24"/>
                <w:szCs w:val="24"/>
              </w:rPr>
            </w:pPr>
          </w:p>
          <w:p w14:paraId="586C0F33" w14:textId="77777777" w:rsidR="00E6629C" w:rsidRPr="00B677C4" w:rsidRDefault="00E6629C" w:rsidP="004C7622">
            <w:pPr>
              <w:rPr>
                <w:sz w:val="24"/>
                <w:szCs w:val="24"/>
              </w:rPr>
            </w:pPr>
          </w:p>
          <w:p w14:paraId="44900D3D" w14:textId="77777777" w:rsidR="00E6629C" w:rsidRPr="00B677C4" w:rsidRDefault="00E6629C" w:rsidP="004C7622">
            <w:pPr>
              <w:rPr>
                <w:sz w:val="24"/>
                <w:szCs w:val="24"/>
              </w:rPr>
            </w:pPr>
          </w:p>
          <w:p w14:paraId="6558C4B6" w14:textId="77777777" w:rsidR="00E6629C" w:rsidRPr="00B677C4" w:rsidRDefault="00E6629C" w:rsidP="004C7622">
            <w:pPr>
              <w:rPr>
                <w:sz w:val="24"/>
                <w:szCs w:val="24"/>
              </w:rPr>
            </w:pPr>
          </w:p>
          <w:p w14:paraId="197F5502" w14:textId="77777777" w:rsidR="00E6629C" w:rsidRPr="00B677C4" w:rsidRDefault="00E6629C" w:rsidP="004C7622">
            <w:pPr>
              <w:rPr>
                <w:sz w:val="24"/>
                <w:szCs w:val="24"/>
              </w:rPr>
            </w:pPr>
          </w:p>
          <w:p w14:paraId="44ECEDDD" w14:textId="77777777" w:rsidR="00E6629C" w:rsidRPr="00B677C4" w:rsidRDefault="00E6629C" w:rsidP="004C7622">
            <w:pPr>
              <w:rPr>
                <w:sz w:val="24"/>
                <w:szCs w:val="24"/>
              </w:rPr>
            </w:pPr>
          </w:p>
          <w:p w14:paraId="506E23B5" w14:textId="77777777" w:rsidR="00E6629C" w:rsidRPr="00B677C4" w:rsidRDefault="00E6629C" w:rsidP="004C7622">
            <w:pPr>
              <w:rPr>
                <w:sz w:val="24"/>
                <w:szCs w:val="24"/>
              </w:rPr>
            </w:pPr>
          </w:p>
          <w:p w14:paraId="2C5CAA3A" w14:textId="77777777" w:rsidR="00E6629C" w:rsidRPr="00B677C4" w:rsidRDefault="00E6629C" w:rsidP="004C7622">
            <w:pPr>
              <w:rPr>
                <w:sz w:val="24"/>
                <w:szCs w:val="24"/>
              </w:rPr>
            </w:pPr>
          </w:p>
          <w:p w14:paraId="79FB33E1" w14:textId="77777777" w:rsidR="00E6629C" w:rsidRPr="00B677C4" w:rsidRDefault="00E6629C" w:rsidP="004C7622">
            <w:pPr>
              <w:rPr>
                <w:sz w:val="24"/>
                <w:szCs w:val="24"/>
              </w:rPr>
            </w:pPr>
          </w:p>
        </w:tc>
      </w:tr>
    </w:tbl>
    <w:p w14:paraId="32E4CD56" w14:textId="77777777" w:rsidR="00E6629C" w:rsidRPr="00B677C4" w:rsidRDefault="00E6629C" w:rsidP="00E6629C">
      <w:pPr>
        <w:rPr>
          <w:sz w:val="24"/>
          <w:szCs w:val="24"/>
        </w:rPr>
      </w:pPr>
    </w:p>
    <w:p w14:paraId="0EA6206E" w14:textId="77777777" w:rsidR="00E6629C" w:rsidRPr="00B677C4" w:rsidRDefault="00E6629C" w:rsidP="00E6629C">
      <w:pPr>
        <w:rPr>
          <w:sz w:val="24"/>
          <w:szCs w:val="24"/>
        </w:rPr>
      </w:pPr>
    </w:p>
    <w:p w14:paraId="1636DAAE" w14:textId="77777777" w:rsidR="00E6629C" w:rsidRPr="00B677C4" w:rsidRDefault="00E6629C" w:rsidP="00E6629C">
      <w:pPr>
        <w:rPr>
          <w:sz w:val="24"/>
          <w:szCs w:val="24"/>
        </w:rPr>
      </w:pPr>
    </w:p>
    <w:p w14:paraId="516FF9F6" w14:textId="77777777" w:rsidR="00E6629C" w:rsidRPr="00B677C4" w:rsidRDefault="00E6629C" w:rsidP="00E6629C">
      <w:pPr>
        <w:rPr>
          <w:sz w:val="24"/>
          <w:szCs w:val="24"/>
        </w:rPr>
      </w:pPr>
    </w:p>
    <w:p w14:paraId="4FD52769" w14:textId="77777777" w:rsidR="00E6629C" w:rsidRPr="00B677C4" w:rsidRDefault="00E6629C" w:rsidP="00E6629C">
      <w:pPr>
        <w:rPr>
          <w:sz w:val="24"/>
          <w:szCs w:val="24"/>
        </w:rPr>
      </w:pPr>
    </w:p>
    <w:p w14:paraId="3F55C734" w14:textId="77777777" w:rsidR="00E6629C" w:rsidRPr="00B677C4" w:rsidRDefault="00E6629C" w:rsidP="00E6629C">
      <w:pPr>
        <w:rPr>
          <w:sz w:val="24"/>
          <w:szCs w:val="24"/>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629C" w:rsidRPr="00B677C4" w14:paraId="22994049" w14:textId="77777777" w:rsidTr="23D1ACBE">
        <w:trPr>
          <w:trHeight w:val="3060"/>
        </w:trPr>
        <w:tc>
          <w:tcPr>
            <w:tcW w:w="9180" w:type="dxa"/>
          </w:tcPr>
          <w:p w14:paraId="0D17FB73" w14:textId="039C4BB6" w:rsidR="00674F31" w:rsidRPr="00B677C4" w:rsidRDefault="00674F31" w:rsidP="000247E0">
            <w:pPr>
              <w:pStyle w:val="ListParagraph"/>
              <w:numPr>
                <w:ilvl w:val="0"/>
                <w:numId w:val="8"/>
              </w:numPr>
              <w:rPr>
                <w:rFonts w:ascii="Arial" w:hAnsi="Arial" w:cs="Arial"/>
                <w:b/>
                <w:bCs/>
                <w:sz w:val="24"/>
                <w:szCs w:val="24"/>
              </w:rPr>
            </w:pPr>
            <w:r w:rsidRPr="00B677C4">
              <w:rPr>
                <w:rFonts w:ascii="Arial" w:hAnsi="Arial" w:cs="Arial"/>
                <w:b/>
                <w:bCs/>
                <w:sz w:val="24"/>
                <w:szCs w:val="24"/>
              </w:rPr>
              <w:t xml:space="preserve">Analysis and Decision Making </w:t>
            </w:r>
          </w:p>
          <w:p w14:paraId="29624077" w14:textId="7BAA33F2" w:rsidR="00674F31" w:rsidRPr="00B677C4" w:rsidRDefault="00674F31" w:rsidP="00674F31">
            <w:pPr>
              <w:rPr>
                <w:color w:val="000000"/>
                <w:sz w:val="24"/>
                <w:szCs w:val="24"/>
              </w:rPr>
            </w:pPr>
            <w:r w:rsidRPr="00B677C4">
              <w:rPr>
                <w:sz w:val="24"/>
                <w:szCs w:val="24"/>
              </w:rPr>
              <w:t xml:space="preserve">The successful candidate will require an ability to focus on their work demonstrating </w:t>
            </w:r>
            <w:r w:rsidR="000247E0" w:rsidRPr="00B677C4">
              <w:rPr>
                <w:sz w:val="24"/>
                <w:szCs w:val="24"/>
              </w:rPr>
              <w:t>a strong</w:t>
            </w:r>
            <w:r w:rsidRPr="00B677C4">
              <w:rPr>
                <w:color w:val="000000"/>
                <w:sz w:val="24"/>
                <w:szCs w:val="24"/>
              </w:rPr>
              <w:t xml:space="preserve"> attention to detail in all their tasks when dealing with</w:t>
            </w:r>
            <w:r w:rsidR="000247E0" w:rsidRPr="00B677C4">
              <w:rPr>
                <w:color w:val="000000"/>
                <w:sz w:val="24"/>
                <w:szCs w:val="24"/>
              </w:rPr>
              <w:t xml:space="preserve"> PIAB’s Mediator</w:t>
            </w:r>
            <w:r w:rsidRPr="00B677C4">
              <w:rPr>
                <w:color w:val="000000"/>
                <w:sz w:val="24"/>
                <w:szCs w:val="24"/>
              </w:rPr>
              <w:t xml:space="preserve"> Panel Members,</w:t>
            </w:r>
            <w:r w:rsidR="000247E0" w:rsidRPr="00B677C4">
              <w:rPr>
                <w:color w:val="000000"/>
                <w:sz w:val="24"/>
                <w:szCs w:val="24"/>
              </w:rPr>
              <w:t xml:space="preserve"> Claimants, </w:t>
            </w:r>
            <w:proofErr w:type="gramStart"/>
            <w:r w:rsidR="000247E0" w:rsidRPr="00B677C4">
              <w:rPr>
                <w:color w:val="000000"/>
                <w:sz w:val="24"/>
                <w:szCs w:val="24"/>
              </w:rPr>
              <w:t>R</w:t>
            </w:r>
            <w:r w:rsidRPr="00B677C4">
              <w:rPr>
                <w:color w:val="000000"/>
                <w:sz w:val="24"/>
                <w:szCs w:val="24"/>
              </w:rPr>
              <w:t>espondents</w:t>
            </w:r>
            <w:proofErr w:type="gramEnd"/>
            <w:r w:rsidR="000247E0" w:rsidRPr="00B677C4">
              <w:rPr>
                <w:color w:val="000000"/>
                <w:sz w:val="24"/>
                <w:szCs w:val="24"/>
              </w:rPr>
              <w:t xml:space="preserve"> and other Stakeholders. </w:t>
            </w:r>
          </w:p>
          <w:p w14:paraId="394FE362" w14:textId="33475CCB" w:rsidR="00674F31" w:rsidRPr="00B677C4" w:rsidRDefault="4246064C" w:rsidP="23D1ACBE">
            <w:pPr>
              <w:pStyle w:val="NormalWeb"/>
              <w:spacing w:before="100" w:beforeAutospacing="1" w:after="100" w:afterAutospacing="1"/>
              <w:rPr>
                <w:rFonts w:ascii="Arial" w:hAnsi="Arial" w:cs="Arial"/>
                <w:color w:val="000000"/>
              </w:rPr>
            </w:pPr>
            <w:r w:rsidRPr="23D1ACBE">
              <w:rPr>
                <w:rFonts w:ascii="Arial" w:hAnsi="Arial" w:cs="Arial"/>
                <w:color w:val="000000" w:themeColor="text1"/>
              </w:rPr>
              <w:t>The</w:t>
            </w:r>
            <w:r w:rsidR="000247E0" w:rsidRPr="23D1ACBE">
              <w:rPr>
                <w:rFonts w:ascii="Arial" w:hAnsi="Arial" w:cs="Arial"/>
                <w:color w:val="000000" w:themeColor="text1"/>
              </w:rPr>
              <w:t xml:space="preserve">y will </w:t>
            </w:r>
            <w:r w:rsidR="4191926E" w:rsidRPr="23D1ACBE">
              <w:rPr>
                <w:rFonts w:ascii="Arial" w:hAnsi="Arial" w:cs="Arial"/>
                <w:color w:val="000000" w:themeColor="text1"/>
              </w:rPr>
              <w:t>always</w:t>
            </w:r>
            <w:r w:rsidR="000247E0" w:rsidRPr="23D1ACBE">
              <w:rPr>
                <w:rFonts w:ascii="Arial" w:hAnsi="Arial" w:cs="Arial"/>
                <w:color w:val="000000" w:themeColor="text1"/>
              </w:rPr>
              <w:t xml:space="preserve"> demonstrate</w:t>
            </w:r>
            <w:r w:rsidRPr="23D1ACBE">
              <w:rPr>
                <w:rFonts w:ascii="Arial" w:hAnsi="Arial" w:cs="Arial"/>
                <w:color w:val="000000" w:themeColor="text1"/>
              </w:rPr>
              <w:t xml:space="preserve"> an ability to maintain confidentiality, use sound judgement, and perform </w:t>
            </w:r>
            <w:r w:rsidR="000247E0" w:rsidRPr="23D1ACBE">
              <w:rPr>
                <w:rFonts w:ascii="Arial" w:hAnsi="Arial" w:cs="Arial"/>
                <w:color w:val="000000" w:themeColor="text1"/>
              </w:rPr>
              <w:t>independently.</w:t>
            </w:r>
          </w:p>
          <w:p w14:paraId="48D2EB63" w14:textId="77777777" w:rsidR="00674F31" w:rsidRPr="00B677C4" w:rsidRDefault="00674F31" w:rsidP="00674F31">
            <w:pPr>
              <w:rPr>
                <w:sz w:val="24"/>
                <w:szCs w:val="24"/>
              </w:rPr>
            </w:pPr>
            <w:r w:rsidRPr="00B677C4">
              <w:rPr>
                <w:sz w:val="24"/>
                <w:szCs w:val="24"/>
              </w:rPr>
              <w:t xml:space="preserve">In the space provided below please demonstrate your practical experience in this area. </w:t>
            </w:r>
          </w:p>
          <w:p w14:paraId="5E9D0510" w14:textId="77777777" w:rsidR="00674F31" w:rsidRPr="00B677C4" w:rsidRDefault="00674F31" w:rsidP="00674F31">
            <w:pPr>
              <w:ind w:left="360"/>
              <w:rPr>
                <w:b/>
                <w:sz w:val="24"/>
                <w:szCs w:val="24"/>
              </w:rPr>
            </w:pPr>
          </w:p>
          <w:p w14:paraId="3E2EC06F" w14:textId="05914ED7" w:rsidR="00E6629C" w:rsidRPr="00B677C4" w:rsidRDefault="00E6629C" w:rsidP="00674F31">
            <w:pPr>
              <w:rPr>
                <w:sz w:val="24"/>
                <w:szCs w:val="24"/>
              </w:rPr>
            </w:pPr>
          </w:p>
        </w:tc>
      </w:tr>
      <w:tr w:rsidR="00674F31" w:rsidRPr="00B677C4" w14:paraId="2BC03243" w14:textId="77777777" w:rsidTr="23D1ACBE">
        <w:trPr>
          <w:trHeight w:val="3060"/>
        </w:trPr>
        <w:tc>
          <w:tcPr>
            <w:tcW w:w="9180" w:type="dxa"/>
          </w:tcPr>
          <w:p w14:paraId="5B6E264D" w14:textId="77777777" w:rsidR="00674F31" w:rsidRPr="00B677C4" w:rsidRDefault="00674F31" w:rsidP="00674F31">
            <w:pPr>
              <w:rPr>
                <w:sz w:val="24"/>
                <w:szCs w:val="24"/>
              </w:rPr>
            </w:pPr>
          </w:p>
        </w:tc>
      </w:tr>
    </w:tbl>
    <w:p w14:paraId="7E2F7392" w14:textId="180B1864" w:rsidR="00B677C4" w:rsidRDefault="00B677C4" w:rsidP="00E6629C">
      <w:pPr>
        <w:rPr>
          <w:sz w:val="24"/>
          <w:szCs w:val="24"/>
        </w:rPr>
      </w:pPr>
    </w:p>
    <w:p w14:paraId="7CB3737D" w14:textId="77777777" w:rsidR="00B677C4" w:rsidRDefault="00B677C4">
      <w:pPr>
        <w:rPr>
          <w:sz w:val="24"/>
          <w:szCs w:val="24"/>
        </w:rPr>
      </w:pPr>
      <w:r>
        <w:rPr>
          <w:sz w:val="24"/>
          <w:szCs w:val="24"/>
        </w:rPr>
        <w:br w:type="page"/>
      </w:r>
    </w:p>
    <w:p w14:paraId="5EC71F5D" w14:textId="77777777" w:rsidR="00E6629C" w:rsidRPr="00B677C4" w:rsidRDefault="00E6629C" w:rsidP="00E6629C">
      <w:pPr>
        <w:rPr>
          <w:sz w:val="24"/>
          <w:szCs w:val="24"/>
        </w:rPr>
      </w:pPr>
    </w:p>
    <w:tbl>
      <w:tblPr>
        <w:tblStyle w:val="TableGrid"/>
        <w:tblW w:w="0" w:type="auto"/>
        <w:tblLook w:val="04A0" w:firstRow="1" w:lastRow="0" w:firstColumn="1" w:lastColumn="0" w:noHBand="0" w:noVBand="1"/>
      </w:tblPr>
      <w:tblGrid>
        <w:gridCol w:w="9016"/>
      </w:tblGrid>
      <w:tr w:rsidR="000247E0" w:rsidRPr="00B677C4" w14:paraId="7D2CF7B1" w14:textId="77777777" w:rsidTr="2BCD9A73">
        <w:tc>
          <w:tcPr>
            <w:tcW w:w="9016" w:type="dxa"/>
          </w:tcPr>
          <w:p w14:paraId="5FA8E6EE" w14:textId="77777777" w:rsidR="000247E0" w:rsidRPr="00B677C4" w:rsidRDefault="000247E0" w:rsidP="000247E0">
            <w:pPr>
              <w:spacing w:before="120"/>
              <w:jc w:val="both"/>
              <w:rPr>
                <w:sz w:val="24"/>
                <w:szCs w:val="24"/>
              </w:rPr>
            </w:pPr>
            <w:r w:rsidRPr="00B677C4">
              <w:rPr>
                <w:rFonts w:eastAsia="Calibri"/>
                <w:b/>
                <w:bCs/>
                <w:snapToGrid w:val="0"/>
                <w:color w:val="000000"/>
                <w:sz w:val="24"/>
                <w:szCs w:val="24"/>
              </w:rPr>
              <w:t>4) Delivery of Results</w:t>
            </w:r>
            <w:r w:rsidRPr="00B677C4">
              <w:rPr>
                <w:sz w:val="24"/>
                <w:szCs w:val="24"/>
              </w:rPr>
              <w:t xml:space="preserve"> </w:t>
            </w:r>
          </w:p>
          <w:p w14:paraId="1BA30D22" w14:textId="77777777" w:rsidR="000247E0" w:rsidRPr="00B677C4" w:rsidRDefault="000247E0" w:rsidP="000247E0">
            <w:pPr>
              <w:spacing w:before="120"/>
              <w:jc w:val="both"/>
              <w:rPr>
                <w:sz w:val="24"/>
                <w:szCs w:val="24"/>
              </w:rPr>
            </w:pPr>
          </w:p>
          <w:p w14:paraId="1DA603BD" w14:textId="3E6F2FB4" w:rsidR="000247E0" w:rsidRPr="00B677C4" w:rsidRDefault="000247E0" w:rsidP="63F7E6FD">
            <w:pPr>
              <w:pStyle w:val="NormalWeb"/>
              <w:spacing w:before="100" w:beforeAutospacing="1" w:after="100" w:afterAutospacing="1"/>
              <w:rPr>
                <w:rFonts w:ascii="Arial" w:hAnsi="Arial" w:cs="Arial"/>
                <w:color w:val="000000"/>
              </w:rPr>
            </w:pPr>
            <w:r w:rsidRPr="23D1ACBE">
              <w:rPr>
                <w:rFonts w:ascii="Arial" w:hAnsi="Arial" w:cs="Arial"/>
              </w:rPr>
              <w:t xml:space="preserve">The successful candidate will require a strong competence in </w:t>
            </w:r>
            <w:r w:rsidRPr="23D1ACBE">
              <w:rPr>
                <w:rFonts w:ascii="Arial" w:hAnsi="Arial" w:cs="Arial"/>
                <w:color w:val="000000" w:themeColor="text1"/>
              </w:rPr>
              <w:t>organisational and administrative skills</w:t>
            </w:r>
            <w:r w:rsidR="00B677C4" w:rsidRPr="23D1ACBE">
              <w:rPr>
                <w:rFonts w:ascii="Arial" w:hAnsi="Arial" w:cs="Arial"/>
                <w:color w:val="000000" w:themeColor="text1"/>
              </w:rPr>
              <w:t>.</w:t>
            </w:r>
          </w:p>
          <w:p w14:paraId="3B773262" w14:textId="1F2B8413" w:rsidR="000247E0" w:rsidRPr="00B677C4" w:rsidRDefault="000247E0" w:rsidP="2BCD9A73">
            <w:pPr>
              <w:pStyle w:val="NormalWeb"/>
              <w:spacing w:before="100" w:beforeAutospacing="1" w:after="100" w:afterAutospacing="1"/>
              <w:rPr>
                <w:rFonts w:ascii="Arial" w:hAnsi="Arial" w:cs="Arial"/>
                <w:color w:val="000000"/>
              </w:rPr>
            </w:pPr>
            <w:r w:rsidRPr="2BCD9A73">
              <w:rPr>
                <w:rFonts w:ascii="Arial" w:hAnsi="Arial" w:cs="Arial"/>
                <w:color w:val="000000" w:themeColor="text1"/>
              </w:rPr>
              <w:t xml:space="preserve">In the space below please demonstrate practical examples of your transferable skills of excellent task management, planning and organisational ability to work on multiple projects concurrently and adapt to changing and conflicting priorities. </w:t>
            </w:r>
          </w:p>
          <w:p w14:paraId="78DACE65" w14:textId="66D4A99F" w:rsidR="000247E0" w:rsidRPr="00B677C4" w:rsidRDefault="000247E0" w:rsidP="000247E0">
            <w:pPr>
              <w:spacing w:before="120"/>
              <w:jc w:val="both"/>
              <w:rPr>
                <w:sz w:val="24"/>
                <w:szCs w:val="24"/>
              </w:rPr>
            </w:pPr>
          </w:p>
        </w:tc>
      </w:tr>
      <w:tr w:rsidR="000247E0" w:rsidRPr="00B677C4" w14:paraId="195C4B5F" w14:textId="77777777" w:rsidTr="2BCD9A73">
        <w:tc>
          <w:tcPr>
            <w:tcW w:w="9016" w:type="dxa"/>
          </w:tcPr>
          <w:p w14:paraId="5DEEAAB5" w14:textId="77777777" w:rsidR="000247E0" w:rsidRDefault="000247E0" w:rsidP="00E6629C">
            <w:pPr>
              <w:rPr>
                <w:sz w:val="24"/>
                <w:szCs w:val="24"/>
              </w:rPr>
            </w:pPr>
          </w:p>
          <w:p w14:paraId="34E00139" w14:textId="77777777" w:rsidR="00B677C4" w:rsidRDefault="00B677C4" w:rsidP="00E6629C">
            <w:pPr>
              <w:rPr>
                <w:sz w:val="24"/>
                <w:szCs w:val="24"/>
              </w:rPr>
            </w:pPr>
          </w:p>
          <w:p w14:paraId="419C5232" w14:textId="77777777" w:rsidR="00B677C4" w:rsidRDefault="00B677C4" w:rsidP="00E6629C">
            <w:pPr>
              <w:rPr>
                <w:sz w:val="24"/>
                <w:szCs w:val="24"/>
              </w:rPr>
            </w:pPr>
          </w:p>
          <w:p w14:paraId="11D865C1" w14:textId="77777777" w:rsidR="00B677C4" w:rsidRDefault="00B677C4" w:rsidP="00E6629C">
            <w:pPr>
              <w:rPr>
                <w:sz w:val="24"/>
                <w:szCs w:val="24"/>
              </w:rPr>
            </w:pPr>
          </w:p>
          <w:p w14:paraId="461570E2" w14:textId="77777777" w:rsidR="00B677C4" w:rsidRDefault="00B677C4" w:rsidP="00E6629C">
            <w:pPr>
              <w:rPr>
                <w:sz w:val="24"/>
                <w:szCs w:val="24"/>
              </w:rPr>
            </w:pPr>
          </w:p>
          <w:p w14:paraId="5457000B" w14:textId="77777777" w:rsidR="00B677C4" w:rsidRDefault="00B677C4" w:rsidP="00E6629C">
            <w:pPr>
              <w:rPr>
                <w:sz w:val="24"/>
                <w:szCs w:val="24"/>
              </w:rPr>
            </w:pPr>
          </w:p>
          <w:p w14:paraId="08947230" w14:textId="77777777" w:rsidR="00B677C4" w:rsidRDefault="00B677C4" w:rsidP="00E6629C">
            <w:pPr>
              <w:rPr>
                <w:sz w:val="24"/>
                <w:szCs w:val="24"/>
              </w:rPr>
            </w:pPr>
          </w:p>
          <w:p w14:paraId="469D6854" w14:textId="77777777" w:rsidR="00B677C4" w:rsidRDefault="00B677C4" w:rsidP="00E6629C">
            <w:pPr>
              <w:rPr>
                <w:sz w:val="24"/>
                <w:szCs w:val="24"/>
              </w:rPr>
            </w:pPr>
          </w:p>
          <w:p w14:paraId="7942ADA2" w14:textId="77777777" w:rsidR="00B677C4" w:rsidRDefault="00B677C4" w:rsidP="00E6629C">
            <w:pPr>
              <w:rPr>
                <w:sz w:val="24"/>
                <w:szCs w:val="24"/>
              </w:rPr>
            </w:pPr>
          </w:p>
          <w:p w14:paraId="00B83C1D" w14:textId="77777777" w:rsidR="00B677C4" w:rsidRDefault="00B677C4" w:rsidP="00E6629C">
            <w:pPr>
              <w:rPr>
                <w:sz w:val="24"/>
                <w:szCs w:val="24"/>
              </w:rPr>
            </w:pPr>
          </w:p>
          <w:p w14:paraId="4EE5F4B0" w14:textId="77777777" w:rsidR="00B677C4" w:rsidRDefault="00B677C4" w:rsidP="00E6629C">
            <w:pPr>
              <w:rPr>
                <w:sz w:val="24"/>
                <w:szCs w:val="24"/>
              </w:rPr>
            </w:pPr>
          </w:p>
          <w:p w14:paraId="0F7CA25D" w14:textId="77777777" w:rsidR="00B677C4" w:rsidRDefault="00B677C4" w:rsidP="00E6629C">
            <w:pPr>
              <w:rPr>
                <w:sz w:val="24"/>
                <w:szCs w:val="24"/>
              </w:rPr>
            </w:pPr>
          </w:p>
          <w:p w14:paraId="7373B91C" w14:textId="77777777" w:rsidR="00B677C4" w:rsidRDefault="00B677C4" w:rsidP="00E6629C">
            <w:pPr>
              <w:rPr>
                <w:sz w:val="24"/>
                <w:szCs w:val="24"/>
              </w:rPr>
            </w:pPr>
          </w:p>
          <w:p w14:paraId="1AD2D8A4" w14:textId="77777777" w:rsidR="00B677C4" w:rsidRDefault="00B677C4" w:rsidP="00E6629C">
            <w:pPr>
              <w:rPr>
                <w:sz w:val="24"/>
                <w:szCs w:val="24"/>
              </w:rPr>
            </w:pPr>
          </w:p>
          <w:p w14:paraId="63469550" w14:textId="77777777" w:rsidR="00B677C4" w:rsidRDefault="00B677C4" w:rsidP="00E6629C">
            <w:pPr>
              <w:rPr>
                <w:sz w:val="24"/>
                <w:szCs w:val="24"/>
              </w:rPr>
            </w:pPr>
          </w:p>
          <w:p w14:paraId="60561D32" w14:textId="77777777" w:rsidR="00B677C4" w:rsidRDefault="00B677C4" w:rsidP="00E6629C">
            <w:pPr>
              <w:rPr>
                <w:sz w:val="24"/>
                <w:szCs w:val="24"/>
              </w:rPr>
            </w:pPr>
          </w:p>
          <w:p w14:paraId="52278248" w14:textId="77777777" w:rsidR="00B677C4" w:rsidRDefault="00B677C4" w:rsidP="00E6629C">
            <w:pPr>
              <w:rPr>
                <w:sz w:val="24"/>
                <w:szCs w:val="24"/>
              </w:rPr>
            </w:pPr>
          </w:p>
          <w:p w14:paraId="41273D02" w14:textId="77777777" w:rsidR="00B677C4" w:rsidRPr="00B677C4" w:rsidRDefault="00B677C4" w:rsidP="00E6629C">
            <w:pPr>
              <w:rPr>
                <w:sz w:val="24"/>
                <w:szCs w:val="24"/>
              </w:rPr>
            </w:pPr>
          </w:p>
        </w:tc>
      </w:tr>
    </w:tbl>
    <w:p w14:paraId="386D1CF9" w14:textId="77777777" w:rsidR="000247E0" w:rsidRPr="00B677C4" w:rsidRDefault="000247E0" w:rsidP="00E6629C">
      <w:pPr>
        <w:rPr>
          <w:sz w:val="24"/>
          <w:szCs w:val="24"/>
        </w:rPr>
      </w:pPr>
    </w:p>
    <w:p w14:paraId="7D719847" w14:textId="77777777" w:rsidR="00E6629C" w:rsidRPr="00B677C4" w:rsidRDefault="00E6629C" w:rsidP="00E6629C">
      <w:pPr>
        <w:rPr>
          <w:sz w:val="24"/>
          <w:szCs w:val="24"/>
        </w:rPr>
      </w:pPr>
    </w:p>
    <w:p w14:paraId="09EBDFE5" w14:textId="50BDEDCE" w:rsidR="00B677C4" w:rsidRDefault="00B677C4">
      <w:pPr>
        <w:rPr>
          <w:sz w:val="24"/>
          <w:szCs w:val="24"/>
        </w:rPr>
      </w:pPr>
      <w:r>
        <w:rPr>
          <w:sz w:val="24"/>
          <w:szCs w:val="24"/>
        </w:rPr>
        <w:br w:type="page"/>
      </w:r>
    </w:p>
    <w:p w14:paraId="2158D606" w14:textId="77777777" w:rsidR="00E6629C" w:rsidRPr="00B677C4" w:rsidRDefault="00E6629C" w:rsidP="00E6629C">
      <w:pPr>
        <w:rPr>
          <w:sz w:val="24"/>
          <w:szCs w:val="24"/>
        </w:rPr>
      </w:pPr>
    </w:p>
    <w:p w14:paraId="38F910A9" w14:textId="77777777" w:rsidR="00E6629C" w:rsidRPr="00B677C4" w:rsidRDefault="00E6629C" w:rsidP="00E6629C">
      <w:pPr>
        <w:rPr>
          <w:sz w:val="24"/>
          <w:szCs w:val="24"/>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629C" w:rsidRPr="00B677C4" w14:paraId="47A879B6" w14:textId="77777777" w:rsidTr="2BCD9A73">
        <w:trPr>
          <w:trHeight w:val="3060"/>
        </w:trPr>
        <w:tc>
          <w:tcPr>
            <w:tcW w:w="9180" w:type="dxa"/>
          </w:tcPr>
          <w:p w14:paraId="562C11B1" w14:textId="4A08C0F2" w:rsidR="0078213B" w:rsidRPr="00B677C4" w:rsidRDefault="0078213B" w:rsidP="00B677C4">
            <w:pPr>
              <w:pStyle w:val="ListParagraph"/>
              <w:numPr>
                <w:ilvl w:val="0"/>
                <w:numId w:val="12"/>
              </w:numPr>
              <w:spacing w:before="120"/>
              <w:jc w:val="both"/>
              <w:rPr>
                <w:rFonts w:ascii="Arial" w:eastAsia="Calibri" w:hAnsi="Arial" w:cs="Arial"/>
                <w:b/>
                <w:bCs/>
                <w:snapToGrid w:val="0"/>
                <w:color w:val="000000"/>
                <w:sz w:val="24"/>
                <w:szCs w:val="24"/>
              </w:rPr>
            </w:pPr>
            <w:r w:rsidRPr="00B677C4">
              <w:rPr>
                <w:rFonts w:ascii="Arial" w:eastAsia="Calibri" w:hAnsi="Arial" w:cs="Arial"/>
                <w:b/>
                <w:bCs/>
                <w:snapToGrid w:val="0"/>
                <w:color w:val="000000"/>
                <w:sz w:val="24"/>
                <w:szCs w:val="24"/>
              </w:rPr>
              <w:t>Interpersonal &amp; Communication Skills</w:t>
            </w:r>
          </w:p>
          <w:p w14:paraId="4600ED46" w14:textId="77777777" w:rsidR="00E6629C" w:rsidRPr="00B677C4" w:rsidRDefault="00E6629C" w:rsidP="004C7622">
            <w:pPr>
              <w:ind w:left="180"/>
              <w:rPr>
                <w:b/>
                <w:sz w:val="24"/>
                <w:szCs w:val="24"/>
              </w:rPr>
            </w:pPr>
          </w:p>
          <w:p w14:paraId="43FE5295" w14:textId="77777777" w:rsidR="00E6629C" w:rsidRPr="00B677C4" w:rsidRDefault="00E6629C" w:rsidP="004C7622">
            <w:pPr>
              <w:spacing w:before="120"/>
              <w:jc w:val="both"/>
              <w:rPr>
                <w:rFonts w:eastAsia="Calibri"/>
                <w:snapToGrid w:val="0"/>
                <w:color w:val="000000"/>
                <w:sz w:val="24"/>
                <w:szCs w:val="24"/>
                <w:lang w:val="en-IE"/>
              </w:rPr>
            </w:pPr>
            <w:r w:rsidRPr="00B677C4">
              <w:rPr>
                <w:rFonts w:eastAsia="Calibri"/>
                <w:snapToGrid w:val="0"/>
                <w:color w:val="000000"/>
                <w:sz w:val="24"/>
                <w:szCs w:val="24"/>
                <w:lang w:val="en-IE"/>
              </w:rPr>
              <w:t>Effective communication internally and externally is the ability to communicate with others in a manner that conveys the key messages and is appropriate to the audience. Effective communication will lead to the high quality and accessible service of the Board.</w:t>
            </w:r>
          </w:p>
          <w:p w14:paraId="0EB2FF17" w14:textId="77777777" w:rsidR="00E6629C" w:rsidRPr="00B677C4" w:rsidRDefault="00E6629C" w:rsidP="004C7622">
            <w:pPr>
              <w:rPr>
                <w:b/>
                <w:sz w:val="24"/>
                <w:szCs w:val="24"/>
              </w:rPr>
            </w:pPr>
          </w:p>
          <w:p w14:paraId="03F0CA7C" w14:textId="45E055E1" w:rsidR="00E6629C" w:rsidRPr="00B677C4" w:rsidRDefault="00E6629C" w:rsidP="004C7622">
            <w:pPr>
              <w:spacing w:before="120"/>
              <w:jc w:val="both"/>
              <w:rPr>
                <w:rFonts w:eastAsia="Calibri"/>
                <w:snapToGrid w:val="0"/>
                <w:color w:val="000000"/>
                <w:sz w:val="24"/>
                <w:szCs w:val="24"/>
                <w:lang w:val="en-IE"/>
              </w:rPr>
            </w:pPr>
            <w:r w:rsidRPr="00B677C4">
              <w:rPr>
                <w:rFonts w:eastAsia="Calibri"/>
                <w:snapToGrid w:val="0"/>
                <w:color w:val="000000"/>
                <w:sz w:val="24"/>
                <w:szCs w:val="24"/>
                <w:lang w:val="en-IE"/>
              </w:rPr>
              <w:t>The successful candidate must show an ability to effectively communicate, both verbally and in writing</w:t>
            </w:r>
            <w:r w:rsidR="7BAF03B5" w:rsidRPr="00B677C4">
              <w:rPr>
                <w:rFonts w:eastAsia="Calibri"/>
                <w:snapToGrid w:val="0"/>
                <w:color w:val="000000"/>
                <w:sz w:val="24"/>
                <w:szCs w:val="24"/>
                <w:lang w:val="en-IE"/>
              </w:rPr>
              <w:t xml:space="preserve"> with </w:t>
            </w:r>
            <w:r w:rsidRPr="00B677C4">
              <w:rPr>
                <w:rFonts w:eastAsia="Calibri"/>
                <w:snapToGrid w:val="0"/>
                <w:color w:val="000000"/>
                <w:sz w:val="24"/>
                <w:szCs w:val="24"/>
                <w:lang w:val="en-IE"/>
              </w:rPr>
              <w:t xml:space="preserve">colleagues, Mediation Panel Members and PIAB’s Stakeholders.  </w:t>
            </w:r>
          </w:p>
          <w:p w14:paraId="4794A235" w14:textId="461FB9FB" w:rsidR="00E6629C" w:rsidRPr="00B677C4" w:rsidRDefault="00E6629C" w:rsidP="004C7622">
            <w:pPr>
              <w:spacing w:before="120"/>
              <w:jc w:val="both"/>
              <w:rPr>
                <w:sz w:val="24"/>
                <w:szCs w:val="24"/>
              </w:rPr>
            </w:pPr>
            <w:r w:rsidRPr="00B677C4">
              <w:rPr>
                <w:sz w:val="24"/>
                <w:szCs w:val="24"/>
              </w:rPr>
              <w:t>In the space below, please give an example of a situation which demonstrates that you possess these skills.</w:t>
            </w:r>
          </w:p>
          <w:p w14:paraId="2C1F96B5" w14:textId="77777777" w:rsidR="00E6629C" w:rsidRPr="00B677C4" w:rsidRDefault="00E6629C" w:rsidP="004C7622">
            <w:pPr>
              <w:rPr>
                <w:sz w:val="24"/>
                <w:szCs w:val="24"/>
              </w:rPr>
            </w:pPr>
          </w:p>
          <w:p w14:paraId="52E57438" w14:textId="77777777" w:rsidR="00E6629C" w:rsidRPr="00B677C4" w:rsidRDefault="00E6629C" w:rsidP="004C7622">
            <w:pPr>
              <w:rPr>
                <w:sz w:val="24"/>
                <w:szCs w:val="24"/>
              </w:rPr>
            </w:pPr>
          </w:p>
        </w:tc>
      </w:tr>
      <w:tr w:rsidR="00E6629C" w:rsidRPr="00B677C4" w14:paraId="582F9BF3" w14:textId="77777777" w:rsidTr="2BCD9A73">
        <w:trPr>
          <w:trHeight w:val="8160"/>
        </w:trPr>
        <w:tc>
          <w:tcPr>
            <w:tcW w:w="9180" w:type="dxa"/>
          </w:tcPr>
          <w:p w14:paraId="25520E24" w14:textId="77777777" w:rsidR="00E6629C" w:rsidRPr="00B677C4" w:rsidRDefault="00E6629C" w:rsidP="004C7622">
            <w:pPr>
              <w:ind w:left="180"/>
              <w:rPr>
                <w:sz w:val="24"/>
                <w:szCs w:val="24"/>
              </w:rPr>
            </w:pPr>
          </w:p>
          <w:p w14:paraId="57F53871" w14:textId="77777777" w:rsidR="00E6629C" w:rsidRPr="00B677C4" w:rsidRDefault="00E6629C" w:rsidP="004C7622">
            <w:pPr>
              <w:ind w:left="180"/>
              <w:rPr>
                <w:sz w:val="24"/>
                <w:szCs w:val="24"/>
              </w:rPr>
            </w:pPr>
          </w:p>
          <w:p w14:paraId="75833E2F" w14:textId="77777777" w:rsidR="00E6629C" w:rsidRPr="00B677C4" w:rsidRDefault="00E6629C" w:rsidP="004C7622">
            <w:pPr>
              <w:ind w:left="180"/>
              <w:rPr>
                <w:sz w:val="24"/>
                <w:szCs w:val="24"/>
              </w:rPr>
            </w:pPr>
          </w:p>
          <w:p w14:paraId="46F589EF" w14:textId="77777777" w:rsidR="00E6629C" w:rsidRPr="00B677C4" w:rsidRDefault="00E6629C" w:rsidP="004C7622">
            <w:pPr>
              <w:ind w:left="180"/>
              <w:rPr>
                <w:sz w:val="24"/>
                <w:szCs w:val="24"/>
              </w:rPr>
            </w:pPr>
          </w:p>
          <w:p w14:paraId="54B96F36" w14:textId="77777777" w:rsidR="00E6629C" w:rsidRPr="00B677C4" w:rsidRDefault="00E6629C" w:rsidP="004C7622">
            <w:pPr>
              <w:ind w:left="180"/>
              <w:rPr>
                <w:sz w:val="24"/>
                <w:szCs w:val="24"/>
              </w:rPr>
            </w:pPr>
          </w:p>
          <w:p w14:paraId="68EC5F34" w14:textId="77777777" w:rsidR="00E6629C" w:rsidRPr="00B677C4" w:rsidRDefault="00E6629C" w:rsidP="004C7622">
            <w:pPr>
              <w:ind w:left="180"/>
              <w:rPr>
                <w:sz w:val="24"/>
                <w:szCs w:val="24"/>
              </w:rPr>
            </w:pPr>
          </w:p>
          <w:p w14:paraId="4F0D4001" w14:textId="77777777" w:rsidR="00E6629C" w:rsidRPr="00B677C4" w:rsidRDefault="00E6629C" w:rsidP="004C7622">
            <w:pPr>
              <w:ind w:left="180"/>
              <w:rPr>
                <w:sz w:val="24"/>
                <w:szCs w:val="24"/>
              </w:rPr>
            </w:pPr>
          </w:p>
          <w:p w14:paraId="4A5D58B4" w14:textId="77777777" w:rsidR="00E6629C" w:rsidRPr="00B677C4" w:rsidRDefault="00E6629C" w:rsidP="004C7622">
            <w:pPr>
              <w:ind w:left="180"/>
              <w:rPr>
                <w:sz w:val="24"/>
                <w:szCs w:val="24"/>
              </w:rPr>
            </w:pPr>
          </w:p>
          <w:p w14:paraId="7A20D245" w14:textId="77777777" w:rsidR="00E6629C" w:rsidRPr="00B677C4" w:rsidRDefault="00E6629C" w:rsidP="004C7622">
            <w:pPr>
              <w:rPr>
                <w:sz w:val="24"/>
                <w:szCs w:val="24"/>
              </w:rPr>
            </w:pPr>
          </w:p>
        </w:tc>
      </w:tr>
    </w:tbl>
    <w:p w14:paraId="357E8EEC" w14:textId="77777777" w:rsidR="00E6629C" w:rsidRPr="00B677C4" w:rsidRDefault="00E6629C" w:rsidP="00E6629C">
      <w:pPr>
        <w:rPr>
          <w:sz w:val="24"/>
          <w:szCs w:val="24"/>
        </w:rPr>
      </w:pPr>
    </w:p>
    <w:p w14:paraId="533DBED0" w14:textId="77777777" w:rsidR="00E6629C" w:rsidRPr="00B677C4" w:rsidRDefault="00E6629C" w:rsidP="00E6629C">
      <w:pPr>
        <w:rPr>
          <w:sz w:val="24"/>
          <w:szCs w:val="24"/>
        </w:rPr>
      </w:pPr>
    </w:p>
    <w:p w14:paraId="02CE0B8E" w14:textId="3B725BC9" w:rsidR="00E6629C" w:rsidRPr="00B677C4" w:rsidRDefault="00E6629C" w:rsidP="000247E0">
      <w:pPr>
        <w:pStyle w:val="ListParagraph"/>
        <w:numPr>
          <w:ilvl w:val="0"/>
          <w:numId w:val="11"/>
        </w:numPr>
        <w:rPr>
          <w:rFonts w:ascii="Arial" w:hAnsi="Arial" w:cs="Arial"/>
          <w:sz w:val="24"/>
          <w:szCs w:val="24"/>
        </w:rPr>
      </w:pPr>
      <w:r w:rsidRPr="23D1ACBE">
        <w:rPr>
          <w:rFonts w:ascii="Arial" w:hAnsi="Arial" w:cs="Arial"/>
          <w:sz w:val="24"/>
          <w:szCs w:val="24"/>
        </w:rPr>
        <w:br w:type="page"/>
      </w:r>
      <w:r w:rsidRPr="23D1ACBE">
        <w:rPr>
          <w:rFonts w:ascii="Arial" w:hAnsi="Arial" w:cs="Arial"/>
          <w:sz w:val="24"/>
          <w:szCs w:val="24"/>
        </w:rPr>
        <w:lastRenderedPageBreak/>
        <w:t>Please provide a short (</w:t>
      </w:r>
      <w:r w:rsidR="17D08CDD" w:rsidRPr="23D1ACBE">
        <w:rPr>
          <w:rFonts w:ascii="Arial" w:hAnsi="Arial" w:cs="Arial"/>
          <w:sz w:val="24"/>
          <w:szCs w:val="24"/>
        </w:rPr>
        <w:t>i.e.,</w:t>
      </w:r>
      <w:r w:rsidRPr="23D1ACBE">
        <w:rPr>
          <w:rFonts w:ascii="Arial" w:hAnsi="Arial" w:cs="Arial"/>
          <w:sz w:val="24"/>
          <w:szCs w:val="24"/>
        </w:rPr>
        <w:t xml:space="preserve"> no more than 500 words) cover letter/personal statement outlining why you wish to be considered for the post and where you believe your technical skills and experience meet the requirements as outlined in the job description for the position of Executive Officer on PIAB’s Mediation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629C" w:rsidRPr="00B677C4" w14:paraId="4B01A033" w14:textId="77777777" w:rsidTr="004C7622">
        <w:trPr>
          <w:trHeight w:val="4550"/>
        </w:trPr>
        <w:tc>
          <w:tcPr>
            <w:tcW w:w="8856" w:type="dxa"/>
          </w:tcPr>
          <w:p w14:paraId="359DFFD5" w14:textId="77777777" w:rsidR="00E6629C" w:rsidRPr="00B677C4" w:rsidRDefault="00E6629C" w:rsidP="004C7622">
            <w:pPr>
              <w:rPr>
                <w:sz w:val="24"/>
                <w:szCs w:val="24"/>
              </w:rPr>
            </w:pPr>
          </w:p>
          <w:p w14:paraId="096C5F88" w14:textId="77777777" w:rsidR="00E6629C" w:rsidRPr="00B677C4" w:rsidRDefault="00E6629C" w:rsidP="004C7622">
            <w:pPr>
              <w:rPr>
                <w:sz w:val="24"/>
                <w:szCs w:val="24"/>
              </w:rPr>
            </w:pPr>
          </w:p>
          <w:p w14:paraId="1D99A406" w14:textId="77777777" w:rsidR="00E6629C" w:rsidRPr="00B677C4" w:rsidRDefault="00E6629C" w:rsidP="004C7622">
            <w:pPr>
              <w:rPr>
                <w:sz w:val="24"/>
                <w:szCs w:val="24"/>
              </w:rPr>
            </w:pPr>
          </w:p>
          <w:p w14:paraId="2A3635D3" w14:textId="77777777" w:rsidR="00E6629C" w:rsidRPr="00B677C4" w:rsidRDefault="00E6629C" w:rsidP="004C7622">
            <w:pPr>
              <w:rPr>
                <w:sz w:val="24"/>
                <w:szCs w:val="24"/>
              </w:rPr>
            </w:pPr>
          </w:p>
          <w:p w14:paraId="7CBBA99A" w14:textId="77777777" w:rsidR="00E6629C" w:rsidRPr="00B677C4" w:rsidRDefault="00E6629C" w:rsidP="004C7622">
            <w:pPr>
              <w:rPr>
                <w:sz w:val="24"/>
                <w:szCs w:val="24"/>
              </w:rPr>
            </w:pPr>
          </w:p>
          <w:p w14:paraId="466683DD" w14:textId="77777777" w:rsidR="00E6629C" w:rsidRPr="00B677C4" w:rsidRDefault="00E6629C" w:rsidP="004C7622">
            <w:pPr>
              <w:rPr>
                <w:sz w:val="24"/>
                <w:szCs w:val="24"/>
              </w:rPr>
            </w:pPr>
          </w:p>
          <w:p w14:paraId="65DD8621" w14:textId="77777777" w:rsidR="00E6629C" w:rsidRPr="00B677C4" w:rsidRDefault="00E6629C" w:rsidP="004C7622">
            <w:pPr>
              <w:rPr>
                <w:sz w:val="24"/>
                <w:szCs w:val="24"/>
              </w:rPr>
            </w:pPr>
          </w:p>
          <w:p w14:paraId="7E6F9FD0" w14:textId="77777777" w:rsidR="00E6629C" w:rsidRPr="00B677C4" w:rsidRDefault="00E6629C" w:rsidP="004C7622">
            <w:pPr>
              <w:rPr>
                <w:sz w:val="24"/>
                <w:szCs w:val="24"/>
              </w:rPr>
            </w:pPr>
          </w:p>
          <w:p w14:paraId="1B52EA1F" w14:textId="77777777" w:rsidR="00E6629C" w:rsidRPr="00B677C4" w:rsidRDefault="00E6629C" w:rsidP="004C7622">
            <w:pPr>
              <w:rPr>
                <w:sz w:val="24"/>
                <w:szCs w:val="24"/>
              </w:rPr>
            </w:pPr>
          </w:p>
          <w:p w14:paraId="56EC6EF8" w14:textId="77777777" w:rsidR="00E6629C" w:rsidRPr="00B677C4" w:rsidRDefault="00E6629C" w:rsidP="004C7622">
            <w:pPr>
              <w:rPr>
                <w:sz w:val="24"/>
                <w:szCs w:val="24"/>
              </w:rPr>
            </w:pPr>
          </w:p>
          <w:p w14:paraId="4769F36A" w14:textId="77777777" w:rsidR="00E6629C" w:rsidRPr="00B677C4" w:rsidRDefault="00E6629C" w:rsidP="004C7622">
            <w:pPr>
              <w:rPr>
                <w:sz w:val="24"/>
                <w:szCs w:val="24"/>
              </w:rPr>
            </w:pPr>
          </w:p>
          <w:p w14:paraId="46AC02BF" w14:textId="77777777" w:rsidR="00E6629C" w:rsidRPr="00B677C4" w:rsidRDefault="00E6629C" w:rsidP="004C7622">
            <w:pPr>
              <w:rPr>
                <w:sz w:val="24"/>
                <w:szCs w:val="24"/>
              </w:rPr>
            </w:pPr>
          </w:p>
          <w:p w14:paraId="4FF2400A" w14:textId="77777777" w:rsidR="00E6629C" w:rsidRPr="00B677C4" w:rsidRDefault="00E6629C" w:rsidP="004C7622">
            <w:pPr>
              <w:rPr>
                <w:sz w:val="24"/>
                <w:szCs w:val="24"/>
              </w:rPr>
            </w:pPr>
          </w:p>
          <w:p w14:paraId="1B8F93A1" w14:textId="77777777" w:rsidR="00E6629C" w:rsidRPr="00B677C4" w:rsidRDefault="00E6629C" w:rsidP="004C7622">
            <w:pPr>
              <w:rPr>
                <w:sz w:val="24"/>
                <w:szCs w:val="24"/>
              </w:rPr>
            </w:pPr>
          </w:p>
          <w:p w14:paraId="6E1F52B7" w14:textId="77777777" w:rsidR="00E6629C" w:rsidRPr="00B677C4" w:rsidRDefault="00E6629C" w:rsidP="004C7622">
            <w:pPr>
              <w:rPr>
                <w:sz w:val="24"/>
                <w:szCs w:val="24"/>
              </w:rPr>
            </w:pPr>
          </w:p>
          <w:p w14:paraId="42B51E68" w14:textId="77777777" w:rsidR="00E6629C" w:rsidRPr="00B677C4" w:rsidRDefault="00E6629C" w:rsidP="004C7622">
            <w:pPr>
              <w:rPr>
                <w:sz w:val="24"/>
                <w:szCs w:val="24"/>
              </w:rPr>
            </w:pPr>
          </w:p>
          <w:p w14:paraId="395C5339" w14:textId="77777777" w:rsidR="00E6629C" w:rsidRPr="00B677C4" w:rsidRDefault="00E6629C" w:rsidP="004C7622">
            <w:pPr>
              <w:rPr>
                <w:sz w:val="24"/>
                <w:szCs w:val="24"/>
              </w:rPr>
            </w:pPr>
          </w:p>
          <w:p w14:paraId="25F18A93" w14:textId="77777777" w:rsidR="00E6629C" w:rsidRPr="00B677C4" w:rsidRDefault="00E6629C" w:rsidP="004C7622">
            <w:pPr>
              <w:rPr>
                <w:sz w:val="24"/>
                <w:szCs w:val="24"/>
              </w:rPr>
            </w:pPr>
          </w:p>
          <w:p w14:paraId="3E5DED36" w14:textId="77777777" w:rsidR="00E6629C" w:rsidRPr="00B677C4" w:rsidRDefault="00E6629C" w:rsidP="004C7622">
            <w:pPr>
              <w:rPr>
                <w:sz w:val="24"/>
                <w:szCs w:val="24"/>
              </w:rPr>
            </w:pPr>
          </w:p>
          <w:p w14:paraId="34621938" w14:textId="77777777" w:rsidR="00E6629C" w:rsidRPr="00B677C4" w:rsidRDefault="00E6629C" w:rsidP="004C7622">
            <w:pPr>
              <w:rPr>
                <w:sz w:val="24"/>
                <w:szCs w:val="24"/>
              </w:rPr>
            </w:pPr>
          </w:p>
          <w:p w14:paraId="326E42B3" w14:textId="77777777" w:rsidR="00E6629C" w:rsidRPr="00B677C4" w:rsidRDefault="00E6629C" w:rsidP="004C7622">
            <w:pPr>
              <w:rPr>
                <w:sz w:val="24"/>
                <w:szCs w:val="24"/>
              </w:rPr>
            </w:pPr>
          </w:p>
        </w:tc>
      </w:tr>
    </w:tbl>
    <w:p w14:paraId="186B8FD5" w14:textId="77777777" w:rsidR="00E6629C" w:rsidRPr="00B677C4" w:rsidRDefault="00E6629C" w:rsidP="00E6629C">
      <w:pPr>
        <w:rPr>
          <w:sz w:val="24"/>
          <w:szCs w:val="24"/>
        </w:rPr>
      </w:pPr>
    </w:p>
    <w:p w14:paraId="7179A6E8" w14:textId="77777777" w:rsidR="00E6629C" w:rsidRPr="00B677C4" w:rsidRDefault="00E6629C" w:rsidP="00E6629C">
      <w:pPr>
        <w:rPr>
          <w:sz w:val="24"/>
          <w:szCs w:val="24"/>
        </w:rPr>
      </w:pPr>
      <w:r w:rsidRPr="00B677C4">
        <w:rPr>
          <w:sz w:val="24"/>
          <w:szCs w:val="24"/>
        </w:rPr>
        <w:t xml:space="preserve">I hereby declare that the information given in this form is correct and give my permission for enquiries to be made to establish such matters as, experience, absence rates, </w:t>
      </w:r>
      <w:proofErr w:type="gramStart"/>
      <w:r w:rsidRPr="00B677C4">
        <w:rPr>
          <w:sz w:val="24"/>
          <w:szCs w:val="24"/>
        </w:rPr>
        <w:t>qualifications</w:t>
      </w:r>
      <w:proofErr w:type="gramEnd"/>
      <w:r w:rsidRPr="00B677C4">
        <w:rPr>
          <w:sz w:val="24"/>
          <w:szCs w:val="24"/>
        </w:rPr>
        <w:t xml:space="preserve"> and character and for the release by other people of such information as may be necessary to the Selection Panel of the Personal Injuries Assessment Board.  The submission of this application is taken as consent to this.</w:t>
      </w:r>
    </w:p>
    <w:p w14:paraId="63050BE3" w14:textId="77777777" w:rsidR="00E6629C" w:rsidRPr="00B677C4" w:rsidRDefault="00E6629C" w:rsidP="00E6629C">
      <w:pPr>
        <w:rPr>
          <w:sz w:val="24"/>
          <w:szCs w:val="24"/>
        </w:rPr>
      </w:pPr>
    </w:p>
    <w:p w14:paraId="53A5FC2C" w14:textId="77777777" w:rsidR="00E6629C" w:rsidRPr="00B677C4" w:rsidRDefault="00E6629C" w:rsidP="00E6629C">
      <w:pPr>
        <w:rPr>
          <w:sz w:val="24"/>
          <w:szCs w:val="24"/>
        </w:rPr>
      </w:pPr>
    </w:p>
    <w:p w14:paraId="21C815BA" w14:textId="7E2A30FD" w:rsidR="00E6629C" w:rsidRPr="00B677C4" w:rsidRDefault="001B51B9" w:rsidP="23D1ACBE">
      <w:pPr>
        <w:rPr>
          <w:b/>
          <w:bCs/>
          <w:sz w:val="24"/>
          <w:szCs w:val="24"/>
        </w:rPr>
      </w:pPr>
      <w:r w:rsidRPr="23D1ACBE">
        <w:rPr>
          <w:b/>
          <w:bCs/>
          <w:sz w:val="24"/>
          <w:szCs w:val="24"/>
        </w:rPr>
        <w:t xml:space="preserve">Signature: </w:t>
      </w:r>
      <w:r w:rsidR="00E6629C" w:rsidRPr="23D1ACBE">
        <w:rPr>
          <w:b/>
          <w:bCs/>
          <w:sz w:val="24"/>
          <w:szCs w:val="24"/>
        </w:rPr>
        <w:t xml:space="preserve"> ____________________</w:t>
      </w:r>
    </w:p>
    <w:p w14:paraId="13F65012" w14:textId="77777777" w:rsidR="00E6629C" w:rsidRPr="00B677C4" w:rsidRDefault="00E6629C" w:rsidP="00E6629C">
      <w:pPr>
        <w:rPr>
          <w:b/>
          <w:sz w:val="24"/>
          <w:szCs w:val="24"/>
        </w:rPr>
      </w:pPr>
    </w:p>
    <w:p w14:paraId="6B6A91A9" w14:textId="77777777" w:rsidR="00E6629C" w:rsidRPr="00B677C4" w:rsidRDefault="00E6629C" w:rsidP="00E6629C">
      <w:pPr>
        <w:rPr>
          <w:b/>
          <w:sz w:val="24"/>
          <w:szCs w:val="24"/>
        </w:rPr>
      </w:pPr>
    </w:p>
    <w:p w14:paraId="7262F967" w14:textId="77777777" w:rsidR="00E6629C" w:rsidRPr="00B677C4" w:rsidRDefault="00E6629C" w:rsidP="00E6629C">
      <w:pPr>
        <w:rPr>
          <w:b/>
          <w:sz w:val="24"/>
          <w:szCs w:val="24"/>
        </w:rPr>
      </w:pPr>
    </w:p>
    <w:p w14:paraId="5A06CBBE" w14:textId="4BA8B67E" w:rsidR="00E6629C" w:rsidRPr="00B677C4" w:rsidRDefault="00E6629C" w:rsidP="23D1ACBE">
      <w:pPr>
        <w:rPr>
          <w:b/>
          <w:bCs/>
          <w:sz w:val="24"/>
          <w:szCs w:val="24"/>
        </w:rPr>
      </w:pPr>
      <w:r w:rsidRPr="23D1ACBE">
        <w:rPr>
          <w:b/>
          <w:bCs/>
          <w:sz w:val="24"/>
          <w:szCs w:val="24"/>
        </w:rPr>
        <w:t>Date</w:t>
      </w:r>
      <w:r w:rsidR="5E7DF131" w:rsidRPr="23D1ACBE">
        <w:rPr>
          <w:b/>
          <w:bCs/>
          <w:sz w:val="24"/>
          <w:szCs w:val="24"/>
        </w:rPr>
        <w:t xml:space="preserve">: </w:t>
      </w:r>
      <w:r w:rsidRPr="23D1ACBE">
        <w:rPr>
          <w:b/>
          <w:bCs/>
          <w:sz w:val="24"/>
          <w:szCs w:val="24"/>
        </w:rPr>
        <w:t xml:space="preserve">____________________ </w:t>
      </w:r>
    </w:p>
    <w:p w14:paraId="51C32472" w14:textId="77777777" w:rsidR="00E6629C" w:rsidRPr="00B677C4" w:rsidRDefault="00E6629C" w:rsidP="00E6629C">
      <w:pPr>
        <w:jc w:val="center"/>
        <w:rPr>
          <w:b/>
          <w:sz w:val="24"/>
          <w:szCs w:val="24"/>
        </w:rPr>
      </w:pPr>
    </w:p>
    <w:p w14:paraId="4659FCE2" w14:textId="77777777" w:rsidR="00E6629C" w:rsidRPr="00B677C4" w:rsidRDefault="00E6629C" w:rsidP="00E6629C">
      <w:pPr>
        <w:jc w:val="center"/>
        <w:rPr>
          <w:b/>
          <w:sz w:val="24"/>
          <w:szCs w:val="24"/>
        </w:rPr>
      </w:pPr>
    </w:p>
    <w:p w14:paraId="05475148" w14:textId="0FE86BD1" w:rsidR="00E6629C" w:rsidRPr="00B677C4" w:rsidRDefault="00E6629C" w:rsidP="00E6629C">
      <w:pPr>
        <w:jc w:val="center"/>
        <w:rPr>
          <w:b/>
          <w:sz w:val="24"/>
          <w:szCs w:val="24"/>
        </w:rPr>
      </w:pPr>
      <w:r w:rsidRPr="00B677C4">
        <w:rPr>
          <w:b/>
          <w:sz w:val="24"/>
          <w:szCs w:val="24"/>
        </w:rPr>
        <w:t xml:space="preserve">PIAB is an </w:t>
      </w:r>
      <w:r w:rsidR="00642C01" w:rsidRPr="00B677C4">
        <w:rPr>
          <w:b/>
          <w:sz w:val="24"/>
          <w:szCs w:val="24"/>
        </w:rPr>
        <w:t>equal opportunit</w:t>
      </w:r>
      <w:r w:rsidR="00642C01">
        <w:rPr>
          <w:b/>
          <w:sz w:val="24"/>
          <w:szCs w:val="24"/>
        </w:rPr>
        <w:t xml:space="preserve">ies </w:t>
      </w:r>
      <w:r w:rsidRPr="00B677C4">
        <w:rPr>
          <w:b/>
          <w:sz w:val="24"/>
          <w:szCs w:val="24"/>
        </w:rPr>
        <w:t>employer</w:t>
      </w:r>
    </w:p>
    <w:p w14:paraId="1C05EF35" w14:textId="77777777" w:rsidR="00E6629C" w:rsidRPr="00B677C4" w:rsidRDefault="00E6629C" w:rsidP="00E6629C">
      <w:pPr>
        <w:rPr>
          <w:sz w:val="24"/>
          <w:szCs w:val="24"/>
        </w:rPr>
      </w:pPr>
    </w:p>
    <w:p w14:paraId="2AB672A3" w14:textId="51146695" w:rsidR="00E6629C" w:rsidRPr="00B677C4" w:rsidRDefault="00E6629C" w:rsidP="00E6629C">
      <w:pPr>
        <w:rPr>
          <w:b/>
          <w:sz w:val="24"/>
          <w:szCs w:val="24"/>
        </w:rPr>
      </w:pPr>
      <w:r w:rsidRPr="00B677C4">
        <w:rPr>
          <w:sz w:val="24"/>
          <w:szCs w:val="24"/>
        </w:rPr>
        <w:t xml:space="preserve">Please return this completed application form to </w:t>
      </w:r>
      <w:hyperlink r:id="rId11" w:history="1">
        <w:r w:rsidRPr="00B677C4">
          <w:rPr>
            <w:rStyle w:val="Hyperlink"/>
            <w:sz w:val="24"/>
            <w:szCs w:val="24"/>
          </w:rPr>
          <w:t>careers@piab.ie</w:t>
        </w:r>
      </w:hyperlink>
      <w:r w:rsidRPr="00B677C4">
        <w:rPr>
          <w:sz w:val="24"/>
          <w:szCs w:val="24"/>
        </w:rPr>
        <w:t xml:space="preserve">   </w:t>
      </w:r>
      <w:r w:rsidRPr="00B677C4">
        <w:rPr>
          <w:b/>
          <w:sz w:val="24"/>
          <w:szCs w:val="24"/>
        </w:rPr>
        <w:t xml:space="preserve">12noon local time on </w:t>
      </w:r>
      <w:r w:rsidR="00642C01">
        <w:rPr>
          <w:b/>
          <w:sz w:val="24"/>
          <w:szCs w:val="24"/>
        </w:rPr>
        <w:t>Tuesday, 30</w:t>
      </w:r>
      <w:r w:rsidR="00642C01" w:rsidRPr="00642C01">
        <w:rPr>
          <w:b/>
          <w:sz w:val="24"/>
          <w:szCs w:val="24"/>
          <w:vertAlign w:val="superscript"/>
        </w:rPr>
        <w:t>th</w:t>
      </w:r>
      <w:r w:rsidR="00642C01">
        <w:rPr>
          <w:b/>
          <w:sz w:val="24"/>
          <w:szCs w:val="24"/>
        </w:rPr>
        <w:t xml:space="preserve"> May 2023</w:t>
      </w:r>
    </w:p>
    <w:p w14:paraId="34589B67" w14:textId="77777777" w:rsidR="00E6629C" w:rsidRPr="00B677C4" w:rsidRDefault="00E6629C" w:rsidP="00E6629C">
      <w:pPr>
        <w:rPr>
          <w:sz w:val="24"/>
          <w:szCs w:val="24"/>
        </w:rPr>
      </w:pPr>
    </w:p>
    <w:p w14:paraId="40AE4969" w14:textId="77777777" w:rsidR="00E6629C" w:rsidRPr="00B677C4" w:rsidRDefault="00E6629C">
      <w:pPr>
        <w:rPr>
          <w:sz w:val="24"/>
          <w:szCs w:val="24"/>
        </w:rPr>
      </w:pPr>
    </w:p>
    <w:sectPr w:rsidR="00E6629C" w:rsidRPr="00B677C4" w:rsidSect="00FE1644">
      <w:headerReference w:type="default" r:id="rId12"/>
      <w:footerReference w:type="default" r:id="rId13"/>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93B0" w14:textId="77777777" w:rsidR="00593DEC" w:rsidRDefault="00593DEC" w:rsidP="00655D1C">
      <w:r>
        <w:separator/>
      </w:r>
    </w:p>
  </w:endnote>
  <w:endnote w:type="continuationSeparator" w:id="0">
    <w:p w14:paraId="237C34DA" w14:textId="77777777" w:rsidR="00593DEC" w:rsidRDefault="00593DEC" w:rsidP="006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E658" w14:textId="77777777" w:rsidR="00655D1C" w:rsidRDefault="00FE1644">
    <w:pPr>
      <w:pStyle w:val="Footer"/>
    </w:pPr>
    <w:r>
      <w:rPr>
        <w:noProof/>
        <w:lang w:eastAsia="en-IE"/>
      </w:rPr>
      <w:drawing>
        <wp:anchor distT="0" distB="0" distL="114300" distR="114300" simplePos="0" relativeHeight="251662336" behindDoc="1" locked="0" layoutInCell="1" allowOverlap="1" wp14:anchorId="3FF801A9" wp14:editId="2864764E">
          <wp:simplePos x="0" y="0"/>
          <wp:positionH relativeFrom="column">
            <wp:posOffset>-751840</wp:posOffset>
          </wp:positionH>
          <wp:positionV relativeFrom="paragraph">
            <wp:posOffset>-241300</wp:posOffset>
          </wp:positionV>
          <wp:extent cx="7277100" cy="685595"/>
          <wp:effectExtent l="0" t="0" r="0" b="635"/>
          <wp:wrapNone/>
          <wp:docPr id="2" name="Picture 2" descr="J:\footer ping talla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oter ping talla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685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8153" w14:textId="77777777" w:rsidR="00593DEC" w:rsidRDefault="00593DEC" w:rsidP="00655D1C">
      <w:r>
        <w:separator/>
      </w:r>
    </w:p>
  </w:footnote>
  <w:footnote w:type="continuationSeparator" w:id="0">
    <w:p w14:paraId="545EBE51" w14:textId="77777777" w:rsidR="00593DEC" w:rsidRDefault="00593DEC" w:rsidP="0065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AD8" w14:textId="77777777" w:rsidR="006C236E" w:rsidRDefault="006C236E">
    <w:pPr>
      <w:pStyle w:val="Header"/>
    </w:pPr>
    <w:r>
      <w:rPr>
        <w:noProof/>
        <w:lang w:eastAsia="en-IE"/>
      </w:rPr>
      <w:drawing>
        <wp:anchor distT="0" distB="0" distL="114300" distR="114300" simplePos="0" relativeHeight="251661312" behindDoc="1" locked="0" layoutInCell="1" allowOverlap="1" wp14:anchorId="62AB28BC" wp14:editId="5B46A36A">
          <wp:simplePos x="0" y="0"/>
          <wp:positionH relativeFrom="column">
            <wp:posOffset>4162425</wp:posOffset>
          </wp:positionH>
          <wp:positionV relativeFrom="paragraph">
            <wp:posOffset>-59690</wp:posOffset>
          </wp:positionV>
          <wp:extent cx="2028825" cy="1007745"/>
          <wp:effectExtent l="0" t="0" r="0" b="0"/>
          <wp:wrapThrough wrapText="bothSides">
            <wp:wrapPolygon edited="0">
              <wp:start x="3651" y="1225"/>
              <wp:lineTo x="1217" y="5308"/>
              <wp:lineTo x="1217" y="8166"/>
              <wp:lineTo x="2637" y="9800"/>
              <wp:lineTo x="7301" y="13474"/>
              <wp:lineTo x="10749" y="15108"/>
              <wp:lineTo x="10749" y="20416"/>
              <wp:lineTo x="18456" y="20416"/>
              <wp:lineTo x="18659" y="19599"/>
              <wp:lineTo x="20485" y="15108"/>
              <wp:lineTo x="17442" y="4900"/>
              <wp:lineTo x="16023" y="1225"/>
              <wp:lineTo x="3651" y="1225"/>
            </wp:wrapPolygon>
          </wp:wrapThrough>
          <wp:docPr id="5" name="Picture 5" descr="C:\Users\nmorgan\AppData\Local\Microsoft\Windows\Temporary Internet Files\Content.Word\PIAB_full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rgan\AppData\Local\Microsoft\Windows\Temporary Internet Files\Content.Word\PIAB_full_logo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A16"/>
    <w:multiLevelType w:val="hybridMultilevel"/>
    <w:tmpl w:val="838CFF30"/>
    <w:lvl w:ilvl="0" w:tplc="B02028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354A59"/>
    <w:multiLevelType w:val="hybridMultilevel"/>
    <w:tmpl w:val="7536366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F0A6A65"/>
    <w:multiLevelType w:val="hybridMultilevel"/>
    <w:tmpl w:val="F68AD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5E657C"/>
    <w:multiLevelType w:val="hybridMultilevel"/>
    <w:tmpl w:val="B930F7E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62B5B"/>
    <w:multiLevelType w:val="hybridMultilevel"/>
    <w:tmpl w:val="F020B072"/>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9024C0"/>
    <w:multiLevelType w:val="hybridMultilevel"/>
    <w:tmpl w:val="FEEC5D82"/>
    <w:lvl w:ilvl="0" w:tplc="5D88BB8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672989"/>
    <w:multiLevelType w:val="hybridMultilevel"/>
    <w:tmpl w:val="30D4C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E87DBC"/>
    <w:multiLevelType w:val="hybridMultilevel"/>
    <w:tmpl w:val="83BE940C"/>
    <w:lvl w:ilvl="0" w:tplc="04090017">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E381C"/>
    <w:multiLevelType w:val="hybridMultilevel"/>
    <w:tmpl w:val="E63ADB6E"/>
    <w:lvl w:ilvl="0" w:tplc="4F82A1E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3B59E5"/>
    <w:multiLevelType w:val="hybridMultilevel"/>
    <w:tmpl w:val="DCDC9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A42669"/>
    <w:multiLevelType w:val="hybridMultilevel"/>
    <w:tmpl w:val="91B2C15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C102B5"/>
    <w:multiLevelType w:val="hybridMultilevel"/>
    <w:tmpl w:val="06AE9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0527322">
    <w:abstractNumId w:val="11"/>
  </w:num>
  <w:num w:numId="2" w16cid:durableId="1242913648">
    <w:abstractNumId w:val="9"/>
  </w:num>
  <w:num w:numId="3" w16cid:durableId="196048468">
    <w:abstractNumId w:val="7"/>
  </w:num>
  <w:num w:numId="4" w16cid:durableId="1112631032">
    <w:abstractNumId w:val="1"/>
  </w:num>
  <w:num w:numId="5" w16cid:durableId="2128691952">
    <w:abstractNumId w:val="10"/>
  </w:num>
  <w:num w:numId="6" w16cid:durableId="1072773681">
    <w:abstractNumId w:val="2"/>
  </w:num>
  <w:num w:numId="7" w16cid:durableId="1274555868">
    <w:abstractNumId w:val="3"/>
  </w:num>
  <w:num w:numId="8" w16cid:durableId="501160349">
    <w:abstractNumId w:val="0"/>
  </w:num>
  <w:num w:numId="9" w16cid:durableId="1535801422">
    <w:abstractNumId w:val="8"/>
  </w:num>
  <w:num w:numId="10" w16cid:durableId="2135440983">
    <w:abstractNumId w:val="6"/>
  </w:num>
  <w:num w:numId="11" w16cid:durableId="1803035522">
    <w:abstractNumId w:val="4"/>
  </w:num>
  <w:num w:numId="12" w16cid:durableId="2023431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1C"/>
    <w:rsid w:val="000247E0"/>
    <w:rsid w:val="000A512F"/>
    <w:rsid w:val="001836EA"/>
    <w:rsid w:val="00194D08"/>
    <w:rsid w:val="001B51B9"/>
    <w:rsid w:val="001C51F2"/>
    <w:rsid w:val="002A15B7"/>
    <w:rsid w:val="0043776F"/>
    <w:rsid w:val="00495745"/>
    <w:rsid w:val="00505D6B"/>
    <w:rsid w:val="00576997"/>
    <w:rsid w:val="00593DEC"/>
    <w:rsid w:val="005F3EEC"/>
    <w:rsid w:val="00623BE3"/>
    <w:rsid w:val="00642C01"/>
    <w:rsid w:val="006552E7"/>
    <w:rsid w:val="00655D1C"/>
    <w:rsid w:val="00674F31"/>
    <w:rsid w:val="00683BDC"/>
    <w:rsid w:val="006C236E"/>
    <w:rsid w:val="006F3A96"/>
    <w:rsid w:val="0078213B"/>
    <w:rsid w:val="007E69FF"/>
    <w:rsid w:val="00A60287"/>
    <w:rsid w:val="00A61D4C"/>
    <w:rsid w:val="00B10DC4"/>
    <w:rsid w:val="00B677C4"/>
    <w:rsid w:val="00BD38C4"/>
    <w:rsid w:val="00D10A6F"/>
    <w:rsid w:val="00DA7403"/>
    <w:rsid w:val="00E6629C"/>
    <w:rsid w:val="00E97BAC"/>
    <w:rsid w:val="00EB44FD"/>
    <w:rsid w:val="00F80008"/>
    <w:rsid w:val="00FE1644"/>
    <w:rsid w:val="03E22890"/>
    <w:rsid w:val="06F89151"/>
    <w:rsid w:val="0E7A1F31"/>
    <w:rsid w:val="0FB39E2A"/>
    <w:rsid w:val="17D08CDD"/>
    <w:rsid w:val="23D1ACBE"/>
    <w:rsid w:val="2596908B"/>
    <w:rsid w:val="2BCD9A73"/>
    <w:rsid w:val="36059D12"/>
    <w:rsid w:val="36F81737"/>
    <w:rsid w:val="3BFAE0C1"/>
    <w:rsid w:val="4191926E"/>
    <w:rsid w:val="4246064C"/>
    <w:rsid w:val="533A8DB8"/>
    <w:rsid w:val="56A06FDA"/>
    <w:rsid w:val="5E7DF131"/>
    <w:rsid w:val="63F7E6FD"/>
    <w:rsid w:val="65ADE727"/>
    <w:rsid w:val="67E4A625"/>
    <w:rsid w:val="6BCCA840"/>
    <w:rsid w:val="749FE62B"/>
    <w:rsid w:val="7BAF0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6D5B12"/>
  <w15:docId w15:val="{09A8D2DD-2DAC-459B-B21C-66DFD6F6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EA"/>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D1C"/>
    <w:pPr>
      <w:tabs>
        <w:tab w:val="center" w:pos="4513"/>
        <w:tab w:val="right" w:pos="9026"/>
      </w:tabs>
    </w:pPr>
    <w:rPr>
      <w:rFonts w:asciiTheme="minorHAnsi" w:eastAsiaTheme="minorHAnsi" w:hAnsiTheme="minorHAnsi" w:cstheme="minorBidi"/>
      <w:lang w:val="en-IE"/>
    </w:rPr>
  </w:style>
  <w:style w:type="character" w:customStyle="1" w:styleId="HeaderChar">
    <w:name w:val="Header Char"/>
    <w:basedOn w:val="DefaultParagraphFont"/>
    <w:link w:val="Header"/>
    <w:uiPriority w:val="99"/>
    <w:rsid w:val="00655D1C"/>
  </w:style>
  <w:style w:type="paragraph" w:styleId="Footer">
    <w:name w:val="footer"/>
    <w:basedOn w:val="Normal"/>
    <w:link w:val="Foot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FooterChar">
    <w:name w:val="Footer Char"/>
    <w:basedOn w:val="DefaultParagraphFont"/>
    <w:link w:val="Footer"/>
    <w:uiPriority w:val="99"/>
    <w:rsid w:val="00655D1C"/>
  </w:style>
  <w:style w:type="paragraph" w:styleId="BalloonText">
    <w:name w:val="Balloon Text"/>
    <w:basedOn w:val="Normal"/>
    <w:link w:val="BalloonTextChar"/>
    <w:uiPriority w:val="99"/>
    <w:semiHidden/>
    <w:unhideWhenUsed/>
    <w:rsid w:val="00655D1C"/>
    <w:rPr>
      <w:rFonts w:ascii="Tahoma" w:hAnsi="Tahoma" w:cs="Tahoma"/>
      <w:sz w:val="16"/>
      <w:szCs w:val="16"/>
    </w:rPr>
  </w:style>
  <w:style w:type="character" w:customStyle="1" w:styleId="BalloonTextChar">
    <w:name w:val="Balloon Text Char"/>
    <w:basedOn w:val="DefaultParagraphFont"/>
    <w:link w:val="BalloonText"/>
    <w:uiPriority w:val="99"/>
    <w:semiHidden/>
    <w:rsid w:val="00655D1C"/>
    <w:rPr>
      <w:rFonts w:ascii="Tahoma" w:hAnsi="Tahoma" w:cs="Tahoma"/>
      <w:sz w:val="16"/>
      <w:szCs w:val="16"/>
    </w:rPr>
  </w:style>
  <w:style w:type="character" w:styleId="Hyperlink">
    <w:name w:val="Hyperlink"/>
    <w:rsid w:val="001836EA"/>
    <w:rPr>
      <w:color w:val="0000FF"/>
      <w:u w:val="single"/>
    </w:rPr>
  </w:style>
  <w:style w:type="character" w:customStyle="1" w:styleId="StyleArial">
    <w:name w:val="Style Arial"/>
    <w:rsid w:val="001836EA"/>
    <w:rPr>
      <w:rFonts w:ascii="Arial" w:hAnsi="Arial" w:cs="Arial" w:hint="default"/>
    </w:rPr>
  </w:style>
  <w:style w:type="paragraph" w:customStyle="1" w:styleId="Default">
    <w:name w:val="Default"/>
    <w:rsid w:val="005F3EEC"/>
    <w:pPr>
      <w:autoSpaceDE w:val="0"/>
      <w:autoSpaceDN w:val="0"/>
      <w:adjustRightInd w:val="0"/>
    </w:pPr>
    <w:rPr>
      <w:rFonts w:ascii="Arial" w:hAnsi="Arial" w:cs="Arial"/>
      <w:color w:val="000000"/>
      <w:sz w:val="24"/>
      <w:szCs w:val="24"/>
    </w:rPr>
  </w:style>
  <w:style w:type="table" w:styleId="TableGrid">
    <w:name w:val="Table Grid"/>
    <w:basedOn w:val="TableNormal"/>
    <w:rsid w:val="005F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9FF"/>
    <w:pPr>
      <w:spacing w:after="160" w:line="259" w:lineRule="auto"/>
      <w:ind w:left="720"/>
      <w:contextualSpacing/>
    </w:pPr>
    <w:rPr>
      <w:rFonts w:asciiTheme="minorHAnsi" w:eastAsiaTheme="minorHAnsi" w:hAnsiTheme="minorHAnsi" w:cstheme="minorBidi"/>
      <w:kern w:val="2"/>
      <w:lang w:val="en-IE"/>
      <w14:ligatures w14:val="standardContextual"/>
    </w:rPr>
  </w:style>
  <w:style w:type="character" w:styleId="UnresolvedMention">
    <w:name w:val="Unresolved Mention"/>
    <w:basedOn w:val="DefaultParagraphFont"/>
    <w:uiPriority w:val="99"/>
    <w:semiHidden/>
    <w:unhideWhenUsed/>
    <w:rsid w:val="00B10DC4"/>
    <w:rPr>
      <w:color w:val="605E5C"/>
      <w:shd w:val="clear" w:color="auto" w:fill="E1DFDD"/>
    </w:rPr>
  </w:style>
  <w:style w:type="paragraph" w:styleId="BodyText">
    <w:name w:val="Body Text"/>
    <w:basedOn w:val="Normal"/>
    <w:link w:val="BodyTextChar"/>
    <w:rsid w:val="00E6629C"/>
    <w:pPr>
      <w:spacing w:after="120"/>
    </w:pPr>
    <w:rPr>
      <w:sz w:val="24"/>
      <w:szCs w:val="24"/>
      <w:lang w:val="en-US"/>
    </w:rPr>
  </w:style>
  <w:style w:type="character" w:customStyle="1" w:styleId="BodyTextChar">
    <w:name w:val="Body Text Char"/>
    <w:basedOn w:val="DefaultParagraphFont"/>
    <w:link w:val="BodyText"/>
    <w:rsid w:val="00E6629C"/>
    <w:rPr>
      <w:rFonts w:ascii="Arial" w:eastAsia="Times New Roman" w:hAnsi="Arial" w:cs="Arial"/>
      <w:sz w:val="24"/>
      <w:szCs w:val="24"/>
      <w:lang w:val="en-US"/>
    </w:rPr>
  </w:style>
  <w:style w:type="paragraph" w:styleId="NormalWeb">
    <w:name w:val="Normal (Web)"/>
    <w:basedOn w:val="Normal"/>
    <w:uiPriority w:val="99"/>
    <w:unhideWhenUsed/>
    <w:rsid w:val="00E662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pia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1FEDAEB861E444BAB1DFF3B09A5129" ma:contentTypeVersion="4" ma:contentTypeDescription="Create a new document." ma:contentTypeScope="" ma:versionID="a468aa0fe84e61a20e1e7f6f37168920">
  <xsd:schema xmlns:xsd="http://www.w3.org/2001/XMLSchema" xmlns:xs="http://www.w3.org/2001/XMLSchema" xmlns:p="http://schemas.microsoft.com/office/2006/metadata/properties" xmlns:ns2="a2d131f6-0d17-465f-a3e9-b41dd6ae5908" xmlns:ns3="3654ad3a-6270-4fd9-a1b2-7c59491ed844" targetNamespace="http://schemas.microsoft.com/office/2006/metadata/properties" ma:root="true" ma:fieldsID="00ffc57088e6bf519e67f05cf68910a3" ns2:_="" ns3:_="">
    <xsd:import namespace="a2d131f6-0d17-465f-a3e9-b41dd6ae5908"/>
    <xsd:import namespace="3654ad3a-6270-4fd9-a1b2-7c59491ed8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31f6-0d17-465f-a3e9-b41dd6ae5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4ad3a-6270-4fd9-a1b2-7c59491ed8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646C1-32A5-4693-99B9-AB19754BC6F1}">
  <ds:schemaRefs>
    <ds:schemaRef ds:uri="http://schemas.microsoft.com/sharepoint/v3/contenttype/forms"/>
  </ds:schemaRefs>
</ds:datastoreItem>
</file>

<file path=customXml/itemProps2.xml><?xml version="1.0" encoding="utf-8"?>
<ds:datastoreItem xmlns:ds="http://schemas.openxmlformats.org/officeDocument/2006/customXml" ds:itemID="{954D6944-D2D5-44D3-8773-D0A904BA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131f6-0d17-465f-a3e9-b41dd6ae5908"/>
    <ds:schemaRef ds:uri="3654ad3a-6270-4fd9-a1b2-7c59491ed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5DE1C-75D9-4E91-9DE7-332F4DB530A0}">
  <ds:schemaRefs>
    <ds:schemaRef ds:uri="http://schemas.openxmlformats.org/officeDocument/2006/bibliography"/>
  </ds:schemaRefs>
</ds:datastoreItem>
</file>

<file path=customXml/itemProps4.xml><?xml version="1.0" encoding="utf-8"?>
<ds:datastoreItem xmlns:ds="http://schemas.openxmlformats.org/officeDocument/2006/customXml" ds:itemID="{434ADD41-9006-404F-93A0-2201CD5AF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5</Words>
  <Characters>5677</Characters>
  <Application>Microsoft Office Word</Application>
  <DocSecurity>0</DocSecurity>
  <Lines>47</Lines>
  <Paragraphs>13</Paragraphs>
  <ScaleCrop>false</ScaleCrop>
  <Company>Microsoft</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organ</dc:creator>
  <cp:lastModifiedBy>Ríona Hegarty</cp:lastModifiedBy>
  <cp:revision>2</cp:revision>
  <cp:lastPrinted>2018-06-25T08:44:00Z</cp:lastPrinted>
  <dcterms:created xsi:type="dcterms:W3CDTF">2023-05-11T09:43:00Z</dcterms:created>
  <dcterms:modified xsi:type="dcterms:W3CDTF">2023-05-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FEDAEB861E444BAB1DFF3B09A5129</vt:lpwstr>
  </property>
</Properties>
</file>